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E2" w:rsidRDefault="005B22E2" w:rsidP="005B22E2">
      <w:pPr>
        <w:tabs>
          <w:tab w:val="right" w:pos="9639"/>
        </w:tabs>
        <w:ind w:right="-1"/>
        <w:rPr>
          <w:b/>
          <w:sz w:val="28"/>
          <w:szCs w:val="28"/>
        </w:rPr>
      </w:pPr>
      <w:r w:rsidRPr="00222526">
        <w:rPr>
          <w:noProof/>
          <w:sz w:val="28"/>
          <w:szCs w:val="28"/>
        </w:rPr>
        <w:drawing>
          <wp:anchor distT="0" distB="0" distL="6401435" distR="6401435" simplePos="0" relativeHeight="251658240" behindDoc="0" locked="0" layoutInCell="1" allowOverlap="1" wp14:anchorId="2CBE1097" wp14:editId="128F368B">
            <wp:simplePos x="0" y="0"/>
            <wp:positionH relativeFrom="margin">
              <wp:posOffset>2716530</wp:posOffset>
            </wp:positionH>
            <wp:positionV relativeFrom="paragraph">
              <wp:posOffset>-621665</wp:posOffset>
            </wp:positionV>
            <wp:extent cx="573405" cy="7239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48000"/>
                    </a:blip>
                    <a:srcRect/>
                    <a:stretch>
                      <a:fillRect/>
                    </a:stretch>
                  </pic:blipFill>
                  <pic:spPr bwMode="auto">
                    <a:xfrm>
                      <a:off x="0" y="0"/>
                      <a:ext cx="573405" cy="723900"/>
                    </a:xfrm>
                    <a:prstGeom prst="rect">
                      <a:avLst/>
                    </a:prstGeom>
                    <a:noFill/>
                  </pic:spPr>
                </pic:pic>
              </a:graphicData>
            </a:graphic>
          </wp:anchor>
        </w:drawing>
      </w:r>
      <w:r>
        <w:rPr>
          <w:b/>
          <w:sz w:val="28"/>
          <w:szCs w:val="28"/>
        </w:rPr>
        <w:t>Устав района зарегистрирован</w:t>
      </w:r>
      <w:r>
        <w:rPr>
          <w:b/>
          <w:sz w:val="28"/>
          <w:szCs w:val="28"/>
        </w:rPr>
        <w:t xml:space="preserve"> Управлением Министерства юстиции Российской Федерации по Ханты-Мансийскому авто</w:t>
      </w:r>
      <w:r>
        <w:rPr>
          <w:b/>
          <w:sz w:val="28"/>
          <w:szCs w:val="28"/>
        </w:rPr>
        <w:t>номному округу – Югре 12.12.2017</w:t>
      </w:r>
      <w:r>
        <w:rPr>
          <w:b/>
          <w:sz w:val="28"/>
          <w:szCs w:val="28"/>
        </w:rPr>
        <w:t>,</w:t>
      </w:r>
    </w:p>
    <w:p w:rsidR="005B22E2" w:rsidRDefault="005B22E2" w:rsidP="005B22E2">
      <w:pPr>
        <w:rPr>
          <w:b/>
          <w:sz w:val="32"/>
          <w:szCs w:val="32"/>
        </w:rPr>
      </w:pPr>
      <w:r>
        <w:rPr>
          <w:b/>
          <w:sz w:val="28"/>
          <w:szCs w:val="28"/>
        </w:rPr>
        <w:t xml:space="preserve">государственный регистрационный номер </w:t>
      </w:r>
      <w:r>
        <w:rPr>
          <w:b/>
          <w:sz w:val="28"/>
          <w:szCs w:val="28"/>
          <w:lang w:val="en-US"/>
        </w:rPr>
        <w:t>ru</w:t>
      </w:r>
      <w:r>
        <w:rPr>
          <w:b/>
          <w:sz w:val="28"/>
          <w:szCs w:val="28"/>
        </w:rPr>
        <w:t xml:space="preserve"> 865040002017004</w:t>
      </w:r>
    </w:p>
    <w:p w:rsidR="005B22E2" w:rsidRDefault="005B22E2" w:rsidP="00D764E3">
      <w:pPr>
        <w:ind w:right="-1"/>
        <w:jc w:val="right"/>
        <w:rPr>
          <w:sz w:val="28"/>
          <w:szCs w:val="28"/>
        </w:rPr>
      </w:pPr>
    </w:p>
    <w:p w:rsidR="00D764E3" w:rsidRPr="00222526" w:rsidRDefault="00D764E3" w:rsidP="005B22E2">
      <w:pPr>
        <w:ind w:right="-1"/>
        <w:rPr>
          <w:sz w:val="28"/>
          <w:szCs w:val="28"/>
        </w:rPr>
      </w:pPr>
    </w:p>
    <w:p w:rsidR="00D764E3" w:rsidRPr="00222526" w:rsidRDefault="00D764E3" w:rsidP="00D764E3">
      <w:pPr>
        <w:pStyle w:val="5"/>
        <w:ind w:left="0" w:right="-469" w:firstLine="0"/>
        <w:rPr>
          <w:szCs w:val="40"/>
        </w:rPr>
      </w:pPr>
      <w:r w:rsidRPr="00222526">
        <w:rPr>
          <w:szCs w:val="40"/>
        </w:rPr>
        <w:t>ДУМА НИЖНЕВАРТОВСКОГО РАЙОНА</w:t>
      </w:r>
    </w:p>
    <w:p w:rsidR="00D764E3" w:rsidRPr="00222526" w:rsidRDefault="00D764E3" w:rsidP="00D764E3">
      <w:pPr>
        <w:jc w:val="center"/>
        <w:rPr>
          <w:b/>
        </w:rPr>
      </w:pPr>
      <w:r w:rsidRPr="00222526">
        <w:rPr>
          <w:b/>
        </w:rPr>
        <w:t>Ханты-Мансийского автономного округа - Югры</w:t>
      </w:r>
    </w:p>
    <w:p w:rsidR="00D764E3" w:rsidRPr="00222526" w:rsidRDefault="00D764E3" w:rsidP="00D764E3">
      <w:pPr>
        <w:ind w:right="-469"/>
        <w:jc w:val="center"/>
        <w:rPr>
          <w:b/>
          <w:sz w:val="28"/>
          <w:szCs w:val="28"/>
        </w:rPr>
      </w:pPr>
    </w:p>
    <w:p w:rsidR="00D764E3" w:rsidRPr="00222526" w:rsidRDefault="00D764E3" w:rsidP="00D764E3">
      <w:pPr>
        <w:ind w:right="-469"/>
        <w:jc w:val="center"/>
        <w:rPr>
          <w:b/>
          <w:bCs/>
          <w:sz w:val="40"/>
          <w:szCs w:val="40"/>
        </w:rPr>
      </w:pPr>
      <w:r w:rsidRPr="00222526">
        <w:rPr>
          <w:b/>
          <w:bCs/>
          <w:sz w:val="40"/>
          <w:szCs w:val="40"/>
        </w:rPr>
        <w:t>РЕШЕНИЕ</w:t>
      </w:r>
    </w:p>
    <w:p w:rsidR="00D764E3" w:rsidRPr="00222526" w:rsidRDefault="00D764E3" w:rsidP="00D764E3">
      <w:pPr>
        <w:ind w:right="-469"/>
        <w:rPr>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D764E3" w:rsidRPr="00222526" w:rsidTr="00D764E3">
        <w:tc>
          <w:tcPr>
            <w:tcW w:w="4952" w:type="dxa"/>
            <w:tcBorders>
              <w:top w:val="nil"/>
              <w:left w:val="nil"/>
              <w:bottom w:val="nil"/>
              <w:right w:val="nil"/>
            </w:tcBorders>
            <w:hideMark/>
          </w:tcPr>
          <w:p w:rsidR="00D764E3" w:rsidRPr="00222526" w:rsidRDefault="00D764E3" w:rsidP="00D764E3">
            <w:pPr>
              <w:spacing w:line="276" w:lineRule="auto"/>
              <w:ind w:right="-469"/>
              <w:jc w:val="both"/>
              <w:rPr>
                <w:szCs w:val="20"/>
              </w:rPr>
            </w:pPr>
            <w:r w:rsidRPr="00222526">
              <w:t xml:space="preserve">от </w:t>
            </w:r>
            <w:r w:rsidR="009B7E09">
              <w:t>17.11.2017</w:t>
            </w:r>
          </w:p>
          <w:p w:rsidR="00D764E3" w:rsidRPr="00222526" w:rsidRDefault="00D764E3" w:rsidP="00D764E3">
            <w:pPr>
              <w:spacing w:line="276" w:lineRule="auto"/>
              <w:ind w:right="-469"/>
              <w:jc w:val="both"/>
              <w:rPr>
                <w:szCs w:val="20"/>
              </w:rPr>
            </w:pPr>
            <w:r w:rsidRPr="00222526">
              <w:t>г. Нижневартовск</w:t>
            </w:r>
          </w:p>
        </w:tc>
        <w:tc>
          <w:tcPr>
            <w:tcW w:w="4952" w:type="dxa"/>
            <w:tcBorders>
              <w:top w:val="nil"/>
              <w:left w:val="nil"/>
              <w:bottom w:val="nil"/>
              <w:right w:val="nil"/>
            </w:tcBorders>
            <w:hideMark/>
          </w:tcPr>
          <w:p w:rsidR="00D764E3" w:rsidRPr="00222526" w:rsidRDefault="00D764E3" w:rsidP="009B7E09">
            <w:pPr>
              <w:spacing w:line="276" w:lineRule="auto"/>
              <w:ind w:left="540" w:right="-469"/>
              <w:jc w:val="both"/>
              <w:rPr>
                <w:szCs w:val="20"/>
              </w:rPr>
            </w:pPr>
            <w:r w:rsidRPr="00222526">
              <w:t xml:space="preserve">                                                            № </w:t>
            </w:r>
            <w:r w:rsidR="009B7E09">
              <w:t>231</w:t>
            </w:r>
            <w:r w:rsidRPr="00222526">
              <w:t xml:space="preserve">         </w:t>
            </w:r>
          </w:p>
        </w:tc>
      </w:tr>
    </w:tbl>
    <w:p w:rsidR="00D679E2" w:rsidRPr="00222526" w:rsidRDefault="00D679E2" w:rsidP="001E11FB">
      <w:pPr>
        <w:ind w:firstLine="567"/>
        <w:jc w:val="both"/>
        <w:rPr>
          <w:sz w:val="28"/>
          <w:szCs w:val="28"/>
        </w:rPr>
      </w:pPr>
    </w:p>
    <w:p w:rsidR="00D764E3" w:rsidRPr="00222526" w:rsidRDefault="00D764E3" w:rsidP="001E11FB">
      <w:pPr>
        <w:ind w:firstLine="567"/>
        <w:jc w:val="both"/>
        <w:rPr>
          <w:sz w:val="28"/>
          <w:szCs w:val="28"/>
        </w:rPr>
      </w:pPr>
    </w:p>
    <w:p w:rsidR="002F2E64" w:rsidRPr="00222526" w:rsidRDefault="002F2E64" w:rsidP="00D764E3">
      <w:pPr>
        <w:ind w:right="5103"/>
        <w:jc w:val="both"/>
        <w:rPr>
          <w:sz w:val="28"/>
          <w:szCs w:val="28"/>
        </w:rPr>
      </w:pPr>
      <w:r w:rsidRPr="00222526">
        <w:rPr>
          <w:sz w:val="28"/>
          <w:szCs w:val="28"/>
        </w:rPr>
        <w:t>О</w:t>
      </w:r>
      <w:r w:rsidR="00BD18A0" w:rsidRPr="00222526">
        <w:rPr>
          <w:sz w:val="28"/>
          <w:szCs w:val="28"/>
        </w:rPr>
        <w:t>б</w:t>
      </w:r>
      <w:r w:rsidRPr="00222526">
        <w:rPr>
          <w:sz w:val="28"/>
          <w:szCs w:val="28"/>
        </w:rPr>
        <w:t xml:space="preserve"> </w:t>
      </w:r>
      <w:r w:rsidR="00BD18A0" w:rsidRPr="00222526">
        <w:rPr>
          <w:sz w:val="28"/>
          <w:szCs w:val="28"/>
        </w:rPr>
        <w:t>утверждении</w:t>
      </w:r>
      <w:r w:rsidRPr="00222526">
        <w:rPr>
          <w:sz w:val="28"/>
          <w:szCs w:val="28"/>
        </w:rPr>
        <w:t xml:space="preserve"> Устав</w:t>
      </w:r>
      <w:r w:rsidR="00BD18A0" w:rsidRPr="00222526">
        <w:rPr>
          <w:sz w:val="28"/>
          <w:szCs w:val="28"/>
        </w:rPr>
        <w:t xml:space="preserve">а </w:t>
      </w:r>
      <w:r w:rsidRPr="00222526">
        <w:rPr>
          <w:sz w:val="28"/>
          <w:szCs w:val="28"/>
        </w:rPr>
        <w:t>Нижневар</w:t>
      </w:r>
      <w:r w:rsidR="00D764E3" w:rsidRPr="00222526">
        <w:rPr>
          <w:sz w:val="28"/>
          <w:szCs w:val="28"/>
        </w:rPr>
        <w:softHyphen/>
      </w:r>
      <w:r w:rsidRPr="00222526">
        <w:rPr>
          <w:sz w:val="28"/>
          <w:szCs w:val="28"/>
        </w:rPr>
        <w:t>товского района</w:t>
      </w:r>
      <w:r w:rsidR="00BD18A0" w:rsidRPr="00222526">
        <w:rPr>
          <w:sz w:val="28"/>
          <w:szCs w:val="28"/>
        </w:rPr>
        <w:t xml:space="preserve"> в новой редакции</w:t>
      </w:r>
    </w:p>
    <w:p w:rsidR="00D679E2" w:rsidRPr="00222526" w:rsidRDefault="00D679E2" w:rsidP="001E11FB">
      <w:pPr>
        <w:ind w:firstLine="567"/>
        <w:jc w:val="both"/>
        <w:rPr>
          <w:sz w:val="28"/>
          <w:szCs w:val="28"/>
        </w:rPr>
      </w:pPr>
    </w:p>
    <w:p w:rsidR="00D764E3" w:rsidRPr="00222526" w:rsidRDefault="00D764E3" w:rsidP="001E11FB">
      <w:pPr>
        <w:ind w:firstLine="567"/>
        <w:jc w:val="both"/>
        <w:rPr>
          <w:sz w:val="28"/>
          <w:szCs w:val="28"/>
        </w:rPr>
      </w:pPr>
    </w:p>
    <w:p w:rsidR="004D719F" w:rsidRPr="00222526" w:rsidRDefault="00BD18A0" w:rsidP="00D764E3">
      <w:pPr>
        <w:autoSpaceDE w:val="0"/>
        <w:autoSpaceDN w:val="0"/>
        <w:adjustRightInd w:val="0"/>
        <w:ind w:firstLine="709"/>
        <w:jc w:val="both"/>
        <w:rPr>
          <w:rFonts w:eastAsiaTheme="minorHAnsi"/>
          <w:sz w:val="28"/>
          <w:szCs w:val="28"/>
          <w:lang w:eastAsia="en-US"/>
        </w:rPr>
      </w:pPr>
      <w:r w:rsidRPr="00222526">
        <w:rPr>
          <w:sz w:val="28"/>
          <w:szCs w:val="28"/>
        </w:rPr>
        <w:t xml:space="preserve">В соответствии с Федеральными законами от 06.10.2003 № 131-ФЗ </w:t>
      </w:r>
      <w:r w:rsidR="00BB6C9E">
        <w:rPr>
          <w:sz w:val="28"/>
          <w:szCs w:val="28"/>
        </w:rPr>
        <w:t xml:space="preserve">                     </w:t>
      </w:r>
      <w:r w:rsidRPr="00222526">
        <w:rPr>
          <w:sz w:val="28"/>
          <w:szCs w:val="28"/>
        </w:rPr>
        <w:t xml:space="preserve">«Об общих принципах организации местного самоуправления в Российской Федерации», от 18.07.2017 № 171-ФЗ «О внесении изменений в Федеральный закон «Об общих принципах организации местного самоуправления </w:t>
      </w:r>
      <w:r w:rsidR="00BB6C9E">
        <w:rPr>
          <w:sz w:val="28"/>
          <w:szCs w:val="28"/>
        </w:rPr>
        <w:t xml:space="preserve">                             </w:t>
      </w:r>
      <w:r w:rsidRPr="00222526">
        <w:rPr>
          <w:sz w:val="28"/>
          <w:szCs w:val="28"/>
        </w:rPr>
        <w:t xml:space="preserve">в Российской Федерации», от 26.07.2017 № 202-ФЗ «О внесении изменений </w:t>
      </w:r>
      <w:r w:rsidR="00BB6C9E">
        <w:rPr>
          <w:sz w:val="28"/>
          <w:szCs w:val="28"/>
        </w:rPr>
        <w:t xml:space="preserve">                 </w:t>
      </w:r>
      <w:r w:rsidRPr="00222526">
        <w:rPr>
          <w:sz w:val="28"/>
          <w:szCs w:val="28"/>
        </w:rPr>
        <w:t>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w:t>
      </w:r>
      <w:r w:rsidR="00BB6A3D" w:rsidRPr="00222526">
        <w:rPr>
          <w:sz w:val="28"/>
          <w:szCs w:val="28"/>
        </w:rPr>
        <w:t xml:space="preserve">, от 30.10.2017 </w:t>
      </w:r>
      <w:r w:rsidR="00BB6C9E">
        <w:rPr>
          <w:sz w:val="28"/>
          <w:szCs w:val="28"/>
        </w:rPr>
        <w:t xml:space="preserve">                 </w:t>
      </w:r>
      <w:r w:rsidR="00BB6A3D" w:rsidRPr="00222526">
        <w:rPr>
          <w:sz w:val="28"/>
          <w:szCs w:val="28"/>
        </w:rPr>
        <w:t>№ 299-ФЗ «О внесении изменений в отдельные законодательные акты Российской Федерации»,</w:t>
      </w:r>
    </w:p>
    <w:p w:rsidR="002F2E64" w:rsidRPr="00222526" w:rsidRDefault="002F2E64" w:rsidP="00D764E3">
      <w:pPr>
        <w:autoSpaceDE w:val="0"/>
        <w:autoSpaceDN w:val="0"/>
        <w:adjustRightInd w:val="0"/>
        <w:ind w:firstLine="709"/>
        <w:jc w:val="both"/>
        <w:rPr>
          <w:sz w:val="28"/>
          <w:szCs w:val="28"/>
        </w:rPr>
      </w:pPr>
    </w:p>
    <w:p w:rsidR="002F2E64" w:rsidRPr="00222526" w:rsidRDefault="002F2E64" w:rsidP="00D764E3">
      <w:pPr>
        <w:ind w:firstLine="709"/>
        <w:jc w:val="both"/>
        <w:rPr>
          <w:sz w:val="28"/>
          <w:szCs w:val="28"/>
        </w:rPr>
      </w:pPr>
      <w:r w:rsidRPr="00222526">
        <w:rPr>
          <w:sz w:val="28"/>
          <w:szCs w:val="28"/>
        </w:rPr>
        <w:t>Дума района</w:t>
      </w:r>
    </w:p>
    <w:p w:rsidR="002F2E64" w:rsidRPr="00222526" w:rsidRDefault="002F2E64" w:rsidP="001E11FB">
      <w:pPr>
        <w:ind w:firstLine="567"/>
        <w:jc w:val="both"/>
        <w:rPr>
          <w:sz w:val="28"/>
          <w:szCs w:val="28"/>
        </w:rPr>
      </w:pPr>
    </w:p>
    <w:p w:rsidR="002F2E64" w:rsidRPr="00222526" w:rsidRDefault="002F2E64" w:rsidP="00D764E3">
      <w:pPr>
        <w:jc w:val="both"/>
        <w:rPr>
          <w:sz w:val="28"/>
          <w:szCs w:val="28"/>
        </w:rPr>
      </w:pPr>
      <w:r w:rsidRPr="00222526">
        <w:rPr>
          <w:sz w:val="28"/>
          <w:szCs w:val="28"/>
        </w:rPr>
        <w:t>РЕШИЛА:</w:t>
      </w:r>
    </w:p>
    <w:p w:rsidR="002F2E64" w:rsidRPr="00222526" w:rsidRDefault="002F2E64" w:rsidP="001E11FB">
      <w:pPr>
        <w:ind w:firstLine="567"/>
        <w:jc w:val="both"/>
        <w:rPr>
          <w:sz w:val="28"/>
          <w:szCs w:val="28"/>
        </w:rPr>
      </w:pPr>
    </w:p>
    <w:p w:rsidR="002F2E64" w:rsidRPr="00222526" w:rsidRDefault="002F2E64" w:rsidP="00D764E3">
      <w:pPr>
        <w:ind w:firstLine="709"/>
        <w:jc w:val="both"/>
        <w:rPr>
          <w:sz w:val="28"/>
          <w:szCs w:val="28"/>
        </w:rPr>
      </w:pPr>
      <w:r w:rsidRPr="00222526">
        <w:rPr>
          <w:sz w:val="28"/>
          <w:szCs w:val="28"/>
        </w:rPr>
        <w:t xml:space="preserve">1. </w:t>
      </w:r>
      <w:r w:rsidR="00BD18A0" w:rsidRPr="00222526">
        <w:rPr>
          <w:sz w:val="28"/>
          <w:szCs w:val="28"/>
        </w:rPr>
        <w:t>Утвердить</w:t>
      </w:r>
      <w:r w:rsidRPr="00222526">
        <w:rPr>
          <w:sz w:val="28"/>
          <w:szCs w:val="28"/>
        </w:rPr>
        <w:t xml:space="preserve"> Устав Нижневартовского района </w:t>
      </w:r>
      <w:r w:rsidR="00BD18A0" w:rsidRPr="00222526">
        <w:rPr>
          <w:sz w:val="28"/>
          <w:szCs w:val="28"/>
        </w:rPr>
        <w:t xml:space="preserve">в новой редакции </w:t>
      </w:r>
      <w:r w:rsidRPr="00222526">
        <w:rPr>
          <w:sz w:val="28"/>
          <w:szCs w:val="28"/>
        </w:rPr>
        <w:t>согласно приложению.</w:t>
      </w:r>
    </w:p>
    <w:p w:rsidR="002F2E64" w:rsidRPr="00222526" w:rsidRDefault="002F2E64" w:rsidP="00D764E3">
      <w:pPr>
        <w:ind w:firstLine="709"/>
        <w:jc w:val="both"/>
        <w:rPr>
          <w:sz w:val="28"/>
          <w:szCs w:val="28"/>
        </w:rPr>
      </w:pPr>
    </w:p>
    <w:p w:rsidR="002F2E64" w:rsidRPr="00222526" w:rsidRDefault="002F2E64" w:rsidP="00D764E3">
      <w:pPr>
        <w:ind w:firstLine="709"/>
        <w:jc w:val="both"/>
        <w:rPr>
          <w:sz w:val="28"/>
          <w:szCs w:val="28"/>
        </w:rPr>
      </w:pPr>
      <w:r w:rsidRPr="00222526">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C21642" w:rsidRPr="00222526" w:rsidRDefault="00C21642" w:rsidP="003E1DBF">
      <w:pPr>
        <w:jc w:val="both"/>
        <w:rPr>
          <w:sz w:val="28"/>
          <w:szCs w:val="28"/>
        </w:rPr>
      </w:pPr>
    </w:p>
    <w:p w:rsidR="00C21642" w:rsidRPr="00222526" w:rsidRDefault="003E1DBF" w:rsidP="00D764E3">
      <w:pPr>
        <w:ind w:firstLine="709"/>
        <w:jc w:val="both"/>
        <w:rPr>
          <w:sz w:val="28"/>
          <w:szCs w:val="28"/>
        </w:rPr>
      </w:pPr>
      <w:r w:rsidRPr="00222526">
        <w:rPr>
          <w:sz w:val="28"/>
          <w:szCs w:val="28"/>
        </w:rPr>
        <w:t>3</w:t>
      </w:r>
      <w:r w:rsidR="00C21642" w:rsidRPr="00222526">
        <w:rPr>
          <w:sz w:val="28"/>
          <w:szCs w:val="28"/>
        </w:rPr>
        <w:t>. Признать утратившими силу решения Думы района от:</w:t>
      </w:r>
    </w:p>
    <w:p w:rsidR="00B038E8" w:rsidRPr="00222526" w:rsidRDefault="00B038E8" w:rsidP="00D764E3">
      <w:pPr>
        <w:ind w:firstLine="709"/>
        <w:jc w:val="both"/>
        <w:rPr>
          <w:sz w:val="28"/>
          <w:szCs w:val="28"/>
        </w:rPr>
      </w:pPr>
      <w:r w:rsidRPr="00222526">
        <w:rPr>
          <w:sz w:val="28"/>
          <w:szCs w:val="28"/>
        </w:rPr>
        <w:lastRenderedPageBreak/>
        <w:t>22.01.1997 № 11 «Устав муниципального образования Нижневартовский район» (зарегистрировано в Управлении юстиции Администрации ХМАО 07.07.1997 № 10);</w:t>
      </w:r>
    </w:p>
    <w:p w:rsidR="00B038E8" w:rsidRPr="00222526" w:rsidRDefault="00B038E8" w:rsidP="00D764E3">
      <w:pPr>
        <w:ind w:firstLine="709"/>
        <w:jc w:val="both"/>
        <w:rPr>
          <w:sz w:val="28"/>
          <w:szCs w:val="28"/>
        </w:rPr>
      </w:pPr>
      <w:r w:rsidRPr="00222526">
        <w:rPr>
          <w:sz w:val="28"/>
          <w:szCs w:val="28"/>
        </w:rPr>
        <w:t xml:space="preserve">06.10.1998 № 32 «О внесении изменений и дополнений в Устав муниципального образования Нижневартовский район» (зарегистрировано </w:t>
      </w:r>
      <w:r w:rsidR="00BB6C9E">
        <w:rPr>
          <w:sz w:val="28"/>
          <w:szCs w:val="28"/>
        </w:rPr>
        <w:t xml:space="preserve">                  </w:t>
      </w:r>
      <w:r w:rsidRPr="00222526">
        <w:rPr>
          <w:sz w:val="28"/>
          <w:szCs w:val="28"/>
        </w:rPr>
        <w:t>в Управлении юстиции ХМАО 23.12.1998 № 51);</w:t>
      </w:r>
    </w:p>
    <w:p w:rsidR="00B038E8" w:rsidRPr="00222526" w:rsidRDefault="00B038E8" w:rsidP="00D764E3">
      <w:pPr>
        <w:ind w:firstLine="709"/>
        <w:jc w:val="both"/>
        <w:rPr>
          <w:sz w:val="28"/>
          <w:szCs w:val="28"/>
        </w:rPr>
      </w:pPr>
      <w:r w:rsidRPr="00222526">
        <w:rPr>
          <w:sz w:val="28"/>
          <w:szCs w:val="28"/>
        </w:rPr>
        <w:t xml:space="preserve">12.01.2000 № 1 «О внесении изменений и дополнений в Устав муниципального образования Нижневартовский район» (зарегистрировано </w:t>
      </w:r>
      <w:r w:rsidR="00BB6C9E">
        <w:rPr>
          <w:sz w:val="28"/>
          <w:szCs w:val="28"/>
        </w:rPr>
        <w:t xml:space="preserve">                 </w:t>
      </w:r>
      <w:r w:rsidRPr="00222526">
        <w:rPr>
          <w:sz w:val="28"/>
          <w:szCs w:val="28"/>
        </w:rPr>
        <w:t>в Управлении юстиции ХМАО 16.03.2000 № 83);</w:t>
      </w:r>
    </w:p>
    <w:p w:rsidR="00B038E8" w:rsidRPr="00222526" w:rsidRDefault="00B038E8" w:rsidP="00D764E3">
      <w:pPr>
        <w:ind w:firstLine="709"/>
        <w:jc w:val="both"/>
        <w:rPr>
          <w:sz w:val="28"/>
          <w:szCs w:val="28"/>
        </w:rPr>
      </w:pPr>
      <w:r w:rsidRPr="00222526">
        <w:rPr>
          <w:sz w:val="28"/>
          <w:szCs w:val="28"/>
        </w:rPr>
        <w:t>02.10.2003 № 23 «О внесении изменений в Устав муниципального образования Нижневартовский район» (зарегистрировано в Управлении юстиции ХМАО 27.11.2003 № 144);</w:t>
      </w:r>
    </w:p>
    <w:p w:rsidR="00B038E8" w:rsidRPr="00222526" w:rsidRDefault="00B038E8" w:rsidP="00D764E3">
      <w:pPr>
        <w:ind w:firstLine="709"/>
        <w:jc w:val="both"/>
        <w:rPr>
          <w:sz w:val="28"/>
          <w:szCs w:val="28"/>
        </w:rPr>
      </w:pPr>
      <w:r w:rsidRPr="00222526">
        <w:rPr>
          <w:sz w:val="28"/>
          <w:szCs w:val="28"/>
        </w:rPr>
        <w:t xml:space="preserve">20.01.2004 № 1 «О внесении изменений и дополнений в Устав муниципального образования Нижневартовский район» (зарегистрировано </w:t>
      </w:r>
      <w:r w:rsidR="00BB6C9E">
        <w:rPr>
          <w:sz w:val="28"/>
          <w:szCs w:val="28"/>
        </w:rPr>
        <w:t xml:space="preserve">                </w:t>
      </w:r>
      <w:r w:rsidRPr="00222526">
        <w:rPr>
          <w:sz w:val="28"/>
          <w:szCs w:val="28"/>
        </w:rPr>
        <w:t>в Управлении по вопросам местного самоуправления администрации Губернатора ХМАО 03.03.2004 № 153);</w:t>
      </w:r>
    </w:p>
    <w:p w:rsidR="00B038E8" w:rsidRPr="00222526" w:rsidRDefault="00B038E8" w:rsidP="00D764E3">
      <w:pPr>
        <w:ind w:firstLine="709"/>
        <w:jc w:val="both"/>
        <w:rPr>
          <w:sz w:val="28"/>
          <w:szCs w:val="28"/>
        </w:rPr>
      </w:pPr>
      <w:r w:rsidRPr="00222526">
        <w:rPr>
          <w:sz w:val="28"/>
          <w:szCs w:val="28"/>
        </w:rPr>
        <w:t xml:space="preserve">07.06.2004 № 19 «О внесении дополнений в Устав муниципального образования Нижневартовский район» (зарегистрировано в Управлении </w:t>
      </w:r>
      <w:r w:rsidR="00BB6C9E">
        <w:rPr>
          <w:sz w:val="28"/>
          <w:szCs w:val="28"/>
        </w:rPr>
        <w:t xml:space="preserve">                  </w:t>
      </w:r>
      <w:r w:rsidRPr="00222526">
        <w:rPr>
          <w:sz w:val="28"/>
          <w:szCs w:val="28"/>
        </w:rPr>
        <w:t>по вопросам местного самоуправления Администрации Губернатора ХМАО 05.08.2004 № 161);</w:t>
      </w:r>
    </w:p>
    <w:p w:rsidR="00B038E8" w:rsidRPr="00222526" w:rsidRDefault="00B038E8" w:rsidP="00D764E3">
      <w:pPr>
        <w:ind w:firstLine="709"/>
        <w:jc w:val="both"/>
        <w:rPr>
          <w:sz w:val="28"/>
          <w:szCs w:val="28"/>
        </w:rPr>
      </w:pPr>
      <w:r w:rsidRPr="00222526">
        <w:rPr>
          <w:sz w:val="28"/>
          <w:szCs w:val="28"/>
        </w:rPr>
        <w:t xml:space="preserve">20.10.2004 № 31 «О внесении изменений в Устав муниципального образования Нижневартовский район» (зарегистрировано в Управлении </w:t>
      </w:r>
      <w:r w:rsidR="00BB6C9E">
        <w:rPr>
          <w:sz w:val="28"/>
          <w:szCs w:val="28"/>
        </w:rPr>
        <w:t xml:space="preserve">                    </w:t>
      </w:r>
      <w:r w:rsidRPr="00222526">
        <w:rPr>
          <w:sz w:val="28"/>
          <w:szCs w:val="28"/>
        </w:rPr>
        <w:t>по вопросам местного самоуправления администрации Губернатора ХМАО 24.11.2004 № 165);</w:t>
      </w:r>
    </w:p>
    <w:p w:rsidR="00B038E8" w:rsidRPr="00222526" w:rsidRDefault="00B038E8" w:rsidP="00D764E3">
      <w:pPr>
        <w:ind w:firstLine="709"/>
        <w:jc w:val="both"/>
        <w:rPr>
          <w:sz w:val="28"/>
          <w:szCs w:val="28"/>
        </w:rPr>
      </w:pPr>
      <w:r w:rsidRPr="00222526">
        <w:rPr>
          <w:sz w:val="28"/>
          <w:szCs w:val="28"/>
        </w:rPr>
        <w:t>20.04.2005 № 13 «О новой редакции Устава Нижневартовского района» (зарегистрировано в Управлении по вопросам местного самоуправления Администрац</w:t>
      </w:r>
      <w:r w:rsidR="00BB6C9E">
        <w:rPr>
          <w:sz w:val="28"/>
          <w:szCs w:val="28"/>
        </w:rPr>
        <w:t>ии Губернатора ХМАО 15.06.2005 №</w:t>
      </w:r>
      <w:r w:rsidRPr="00222526">
        <w:rPr>
          <w:sz w:val="28"/>
          <w:szCs w:val="28"/>
        </w:rPr>
        <w:t xml:space="preserve"> 186, зарегистрировано </w:t>
      </w:r>
      <w:r w:rsidR="00BB6C9E">
        <w:rPr>
          <w:sz w:val="28"/>
          <w:szCs w:val="28"/>
        </w:rPr>
        <w:t xml:space="preserve">                </w:t>
      </w:r>
      <w:r w:rsidRPr="00222526">
        <w:rPr>
          <w:sz w:val="28"/>
          <w:szCs w:val="28"/>
        </w:rPr>
        <w:t xml:space="preserve">в ГУ Минюста РФ по Уральскому федеральному округу 17.11.2005 </w:t>
      </w:r>
      <w:r w:rsidR="00BB6A3D" w:rsidRPr="00222526">
        <w:rPr>
          <w:sz w:val="28"/>
          <w:szCs w:val="28"/>
        </w:rPr>
        <w:t xml:space="preserve">                                                   №</w:t>
      </w:r>
      <w:r w:rsidR="002E300D" w:rsidRPr="00222526">
        <w:rPr>
          <w:sz w:val="28"/>
          <w:szCs w:val="28"/>
        </w:rPr>
        <w:t xml:space="preserve"> </w:t>
      </w:r>
      <w:r w:rsidRPr="00222526">
        <w:rPr>
          <w:sz w:val="28"/>
          <w:szCs w:val="28"/>
        </w:rPr>
        <w:t>RU865040002005017);</w:t>
      </w:r>
    </w:p>
    <w:p w:rsidR="00C21642" w:rsidRPr="00222526" w:rsidRDefault="00C21642" w:rsidP="00D764E3">
      <w:pPr>
        <w:ind w:firstLine="709"/>
        <w:jc w:val="both"/>
        <w:rPr>
          <w:sz w:val="28"/>
          <w:szCs w:val="28"/>
        </w:rPr>
      </w:pPr>
      <w:r w:rsidRPr="00222526">
        <w:rPr>
          <w:sz w:val="28"/>
          <w:szCs w:val="28"/>
        </w:rPr>
        <w:t xml:space="preserve">26.05.2008 № 48 «Об утверждении Устава Нижневартовского района </w:t>
      </w:r>
      <w:r w:rsidR="00BB6C9E">
        <w:rPr>
          <w:sz w:val="28"/>
          <w:szCs w:val="28"/>
        </w:rPr>
        <w:t xml:space="preserve">                </w:t>
      </w:r>
      <w:r w:rsidRPr="00222526">
        <w:rPr>
          <w:sz w:val="28"/>
          <w:szCs w:val="28"/>
        </w:rPr>
        <w:t xml:space="preserve">в новой редакции» (зарегистрировано в Управлении Минюста РФ по Уральскому федеральному округу 29.05.2008 </w:t>
      </w:r>
      <w:r w:rsidR="00760212" w:rsidRPr="00222526">
        <w:rPr>
          <w:sz w:val="28"/>
          <w:szCs w:val="28"/>
        </w:rPr>
        <w:t>№</w:t>
      </w:r>
      <w:r w:rsidRPr="00222526">
        <w:rPr>
          <w:sz w:val="28"/>
          <w:szCs w:val="28"/>
        </w:rPr>
        <w:t xml:space="preserve"> RU865040002008001);</w:t>
      </w:r>
    </w:p>
    <w:p w:rsidR="00760212" w:rsidRPr="00222526" w:rsidRDefault="00760212" w:rsidP="00D764E3">
      <w:pPr>
        <w:ind w:firstLine="709"/>
        <w:jc w:val="both"/>
        <w:rPr>
          <w:sz w:val="28"/>
          <w:szCs w:val="28"/>
        </w:rPr>
      </w:pPr>
      <w:r w:rsidRPr="00222526">
        <w:rPr>
          <w:sz w:val="28"/>
          <w:szCs w:val="28"/>
        </w:rPr>
        <w:t xml:space="preserve">09.07.2009 № 71 «О внесении изменений и дополнений в Устав Нижневартовского района» (зарегистрировано в Управлении Минюста РФ </w:t>
      </w:r>
      <w:r w:rsidR="00BB6C9E">
        <w:rPr>
          <w:sz w:val="28"/>
          <w:szCs w:val="28"/>
        </w:rPr>
        <w:t xml:space="preserve">                </w:t>
      </w:r>
      <w:r w:rsidRPr="00222526">
        <w:rPr>
          <w:sz w:val="28"/>
          <w:szCs w:val="28"/>
        </w:rPr>
        <w:t xml:space="preserve">по Ханты-Мансийскому автономному округу </w:t>
      </w:r>
      <w:r w:rsidR="00BB6C9E">
        <w:rPr>
          <w:sz w:val="28"/>
          <w:szCs w:val="28"/>
        </w:rPr>
        <w:t>‒</w:t>
      </w:r>
      <w:r w:rsidRPr="00222526">
        <w:rPr>
          <w:sz w:val="28"/>
          <w:szCs w:val="28"/>
        </w:rPr>
        <w:t xml:space="preserve"> Югре 31.07.2009 </w:t>
      </w:r>
      <w:r w:rsidR="002E300D" w:rsidRPr="00222526">
        <w:rPr>
          <w:sz w:val="28"/>
          <w:szCs w:val="28"/>
        </w:rPr>
        <w:t xml:space="preserve">                                        </w:t>
      </w:r>
      <w:r w:rsidRPr="00222526">
        <w:rPr>
          <w:sz w:val="28"/>
          <w:szCs w:val="28"/>
        </w:rPr>
        <w:t>№ RU865040002009001);</w:t>
      </w:r>
    </w:p>
    <w:p w:rsidR="00760212" w:rsidRPr="00222526" w:rsidRDefault="00760212" w:rsidP="00D764E3">
      <w:pPr>
        <w:ind w:firstLine="709"/>
        <w:jc w:val="both"/>
        <w:rPr>
          <w:sz w:val="28"/>
          <w:szCs w:val="28"/>
        </w:rPr>
      </w:pPr>
      <w:r w:rsidRPr="00222526">
        <w:rPr>
          <w:sz w:val="28"/>
          <w:szCs w:val="28"/>
        </w:rPr>
        <w:t xml:space="preserve">21.05.2010 № 57 «О внесении изменений и дополнений в Устав Нижневартовского района» (зарегистрировано в Управлении Минюста РФ по Ханты-Мансийскому автономному округу </w:t>
      </w:r>
      <w:r w:rsidR="00BB6C9E">
        <w:rPr>
          <w:sz w:val="28"/>
          <w:szCs w:val="28"/>
        </w:rPr>
        <w:t>‒</w:t>
      </w:r>
      <w:r w:rsidRPr="00222526">
        <w:rPr>
          <w:sz w:val="28"/>
          <w:szCs w:val="28"/>
        </w:rPr>
        <w:t xml:space="preserve"> Югре 27.05.2010 </w:t>
      </w:r>
      <w:r w:rsidR="002E300D" w:rsidRPr="00222526">
        <w:rPr>
          <w:sz w:val="28"/>
          <w:szCs w:val="28"/>
        </w:rPr>
        <w:t xml:space="preserve">                                       </w:t>
      </w:r>
      <w:r w:rsidR="00BB6A3D" w:rsidRPr="00222526">
        <w:rPr>
          <w:sz w:val="28"/>
          <w:szCs w:val="28"/>
        </w:rPr>
        <w:t xml:space="preserve"> </w:t>
      </w:r>
      <w:r w:rsidR="0001737D" w:rsidRPr="00222526">
        <w:rPr>
          <w:sz w:val="28"/>
          <w:szCs w:val="28"/>
        </w:rPr>
        <w:t>№</w:t>
      </w:r>
      <w:r w:rsidRPr="00222526">
        <w:rPr>
          <w:sz w:val="28"/>
          <w:szCs w:val="28"/>
        </w:rPr>
        <w:t xml:space="preserve"> RU865040002010001);</w:t>
      </w:r>
    </w:p>
    <w:p w:rsidR="00760212" w:rsidRPr="00222526" w:rsidRDefault="00760212" w:rsidP="00D764E3">
      <w:pPr>
        <w:ind w:firstLine="709"/>
        <w:jc w:val="both"/>
        <w:rPr>
          <w:sz w:val="28"/>
          <w:szCs w:val="28"/>
        </w:rPr>
      </w:pPr>
      <w:r w:rsidRPr="00222526">
        <w:rPr>
          <w:sz w:val="28"/>
          <w:szCs w:val="28"/>
        </w:rPr>
        <w:t xml:space="preserve">17.09.2010 </w:t>
      </w:r>
      <w:r w:rsidR="0001737D" w:rsidRPr="00222526">
        <w:rPr>
          <w:sz w:val="28"/>
          <w:szCs w:val="28"/>
        </w:rPr>
        <w:t>№</w:t>
      </w:r>
      <w:r w:rsidRPr="00222526">
        <w:rPr>
          <w:sz w:val="28"/>
          <w:szCs w:val="28"/>
        </w:rPr>
        <w:t xml:space="preserve"> 84 </w:t>
      </w:r>
      <w:r w:rsidR="0001737D" w:rsidRPr="00222526">
        <w:rPr>
          <w:sz w:val="28"/>
          <w:szCs w:val="28"/>
        </w:rPr>
        <w:t>«</w:t>
      </w:r>
      <w:r w:rsidRPr="00222526">
        <w:rPr>
          <w:sz w:val="28"/>
          <w:szCs w:val="28"/>
        </w:rPr>
        <w:t>О внесении изменений и допол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w:t>
      </w:r>
      <w:r w:rsidR="00BB6C9E">
        <w:rPr>
          <w:sz w:val="28"/>
          <w:szCs w:val="28"/>
        </w:rPr>
        <w:t>‒</w:t>
      </w:r>
      <w:r w:rsidRPr="00222526">
        <w:rPr>
          <w:sz w:val="28"/>
          <w:szCs w:val="28"/>
        </w:rPr>
        <w:t xml:space="preserve"> Югре 28.09.2010 </w:t>
      </w:r>
      <w:r w:rsidR="002E300D" w:rsidRPr="00222526">
        <w:rPr>
          <w:sz w:val="28"/>
          <w:szCs w:val="28"/>
        </w:rPr>
        <w:t xml:space="preserve">                                          </w:t>
      </w:r>
      <w:r w:rsidR="0001737D" w:rsidRPr="00222526">
        <w:rPr>
          <w:sz w:val="28"/>
          <w:szCs w:val="28"/>
        </w:rPr>
        <w:t>№</w:t>
      </w:r>
      <w:r w:rsidRPr="00222526">
        <w:rPr>
          <w:sz w:val="28"/>
          <w:szCs w:val="28"/>
        </w:rPr>
        <w:t xml:space="preserve"> RU865040002010002)</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lastRenderedPageBreak/>
        <w:t xml:space="preserve">22.11.2010 </w:t>
      </w:r>
      <w:r w:rsidR="0001737D" w:rsidRPr="00222526">
        <w:rPr>
          <w:sz w:val="28"/>
          <w:szCs w:val="28"/>
        </w:rPr>
        <w:t>№</w:t>
      </w:r>
      <w:r w:rsidRPr="00222526">
        <w:rPr>
          <w:sz w:val="28"/>
          <w:szCs w:val="28"/>
        </w:rPr>
        <w:t xml:space="preserve"> 114 </w:t>
      </w:r>
      <w:r w:rsidR="0001737D" w:rsidRPr="00222526">
        <w:rPr>
          <w:sz w:val="28"/>
          <w:szCs w:val="28"/>
        </w:rPr>
        <w:t>«</w:t>
      </w:r>
      <w:r w:rsidRPr="00222526">
        <w:rPr>
          <w:sz w:val="28"/>
          <w:szCs w:val="28"/>
        </w:rPr>
        <w:t>О внесении изменений и допол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w:t>
      </w:r>
      <w:r w:rsidR="00BB6C9E">
        <w:rPr>
          <w:sz w:val="28"/>
          <w:szCs w:val="28"/>
        </w:rPr>
        <w:t>‒</w:t>
      </w:r>
      <w:r w:rsidRPr="00222526">
        <w:rPr>
          <w:sz w:val="28"/>
          <w:szCs w:val="28"/>
        </w:rPr>
        <w:t xml:space="preserve"> Югре 20.12.2010 </w:t>
      </w:r>
      <w:r w:rsidR="002E300D" w:rsidRPr="00222526">
        <w:rPr>
          <w:sz w:val="28"/>
          <w:szCs w:val="28"/>
        </w:rPr>
        <w:t xml:space="preserve">                                          </w:t>
      </w:r>
      <w:r w:rsidR="0001737D" w:rsidRPr="00222526">
        <w:rPr>
          <w:sz w:val="28"/>
          <w:szCs w:val="28"/>
        </w:rPr>
        <w:t>№</w:t>
      </w:r>
      <w:r w:rsidRPr="00222526">
        <w:rPr>
          <w:sz w:val="28"/>
          <w:szCs w:val="28"/>
        </w:rPr>
        <w:t xml:space="preserve"> RU865040002010003)</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19.09.2011 </w:t>
      </w:r>
      <w:r w:rsidR="0001737D" w:rsidRPr="00222526">
        <w:rPr>
          <w:sz w:val="28"/>
          <w:szCs w:val="28"/>
        </w:rPr>
        <w:t>№</w:t>
      </w:r>
      <w:r w:rsidRPr="00222526">
        <w:rPr>
          <w:sz w:val="28"/>
          <w:szCs w:val="28"/>
        </w:rPr>
        <w:t xml:space="preserve"> 86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w:t>
      </w:r>
      <w:r w:rsidR="00BB6C9E">
        <w:rPr>
          <w:sz w:val="28"/>
          <w:szCs w:val="28"/>
        </w:rPr>
        <w:t>‒</w:t>
      </w:r>
      <w:r w:rsidRPr="00222526">
        <w:rPr>
          <w:sz w:val="28"/>
          <w:szCs w:val="28"/>
        </w:rPr>
        <w:t xml:space="preserve"> Югре 27.09.2011 </w:t>
      </w:r>
      <w:r w:rsidR="0001737D" w:rsidRPr="00222526">
        <w:rPr>
          <w:sz w:val="28"/>
          <w:szCs w:val="28"/>
        </w:rPr>
        <w:t>№</w:t>
      </w:r>
      <w:r w:rsidRPr="00222526">
        <w:rPr>
          <w:sz w:val="28"/>
          <w:szCs w:val="28"/>
        </w:rPr>
        <w:t xml:space="preserve"> RU865040002011001)</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02.11.2011 </w:t>
      </w:r>
      <w:r w:rsidR="0001737D" w:rsidRPr="00222526">
        <w:rPr>
          <w:sz w:val="28"/>
          <w:szCs w:val="28"/>
        </w:rPr>
        <w:t>№</w:t>
      </w:r>
      <w:r w:rsidRPr="00222526">
        <w:rPr>
          <w:sz w:val="28"/>
          <w:szCs w:val="28"/>
        </w:rPr>
        <w:t xml:space="preserve"> 106 </w:t>
      </w:r>
      <w:r w:rsidR="0001737D" w:rsidRPr="00222526">
        <w:rPr>
          <w:sz w:val="28"/>
          <w:szCs w:val="28"/>
        </w:rPr>
        <w:t>«</w:t>
      </w:r>
      <w:r w:rsidRPr="00222526">
        <w:rPr>
          <w:sz w:val="28"/>
          <w:szCs w:val="28"/>
        </w:rPr>
        <w:t>О внесении изменений и допол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w:t>
      </w:r>
      <w:r w:rsidR="00BB6C9E">
        <w:rPr>
          <w:sz w:val="28"/>
          <w:szCs w:val="28"/>
        </w:rPr>
        <w:t>‒</w:t>
      </w:r>
      <w:r w:rsidRPr="00222526">
        <w:rPr>
          <w:sz w:val="28"/>
          <w:szCs w:val="28"/>
        </w:rPr>
        <w:t xml:space="preserve"> Югре 10.11.2011 </w:t>
      </w:r>
      <w:r w:rsidR="002E300D" w:rsidRPr="00222526">
        <w:rPr>
          <w:sz w:val="28"/>
          <w:szCs w:val="28"/>
        </w:rPr>
        <w:t xml:space="preserve">                                         </w:t>
      </w:r>
      <w:r w:rsidR="0001737D" w:rsidRPr="00222526">
        <w:rPr>
          <w:sz w:val="28"/>
          <w:szCs w:val="28"/>
        </w:rPr>
        <w:t>№</w:t>
      </w:r>
      <w:r w:rsidRPr="00222526">
        <w:rPr>
          <w:sz w:val="28"/>
          <w:szCs w:val="28"/>
        </w:rPr>
        <w:t xml:space="preserve"> RU865040002011002)</w:t>
      </w:r>
      <w:r w:rsidR="0001737D" w:rsidRPr="00222526">
        <w:rPr>
          <w:sz w:val="28"/>
          <w:szCs w:val="28"/>
        </w:rPr>
        <w:t>;</w:t>
      </w:r>
    </w:p>
    <w:p w:rsidR="00760212" w:rsidRPr="00222526" w:rsidRDefault="0001737D" w:rsidP="00D764E3">
      <w:pPr>
        <w:ind w:firstLine="709"/>
        <w:jc w:val="both"/>
        <w:rPr>
          <w:sz w:val="28"/>
          <w:szCs w:val="28"/>
        </w:rPr>
      </w:pPr>
      <w:r w:rsidRPr="00222526">
        <w:rPr>
          <w:sz w:val="28"/>
          <w:szCs w:val="28"/>
        </w:rPr>
        <w:t>23.05.2012 №</w:t>
      </w:r>
      <w:r w:rsidR="00760212" w:rsidRPr="00222526">
        <w:rPr>
          <w:sz w:val="28"/>
          <w:szCs w:val="28"/>
        </w:rPr>
        <w:t xml:space="preserve"> 197 </w:t>
      </w:r>
      <w:r w:rsidRPr="00222526">
        <w:rPr>
          <w:sz w:val="28"/>
          <w:szCs w:val="28"/>
        </w:rPr>
        <w:t>«</w:t>
      </w:r>
      <w:r w:rsidR="00760212" w:rsidRPr="00222526">
        <w:rPr>
          <w:sz w:val="28"/>
          <w:szCs w:val="28"/>
        </w:rPr>
        <w:t>О внесении изменений и дополнений в Уст</w:t>
      </w:r>
      <w:r w:rsidRPr="00222526">
        <w:rPr>
          <w:sz w:val="28"/>
          <w:szCs w:val="28"/>
        </w:rPr>
        <w:t>ав Нижневартовского района»</w:t>
      </w:r>
      <w:r w:rsidR="00760212" w:rsidRPr="00222526">
        <w:rPr>
          <w:sz w:val="28"/>
          <w:szCs w:val="28"/>
        </w:rPr>
        <w:t xml:space="preserve"> (</w:t>
      </w:r>
      <w:r w:rsidR="00557DAE" w:rsidRPr="00222526">
        <w:rPr>
          <w:sz w:val="28"/>
          <w:szCs w:val="28"/>
        </w:rPr>
        <w:t>з</w:t>
      </w:r>
      <w:r w:rsidR="00760212"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00760212" w:rsidRPr="00222526">
        <w:rPr>
          <w:sz w:val="28"/>
          <w:szCs w:val="28"/>
        </w:rPr>
        <w:t xml:space="preserve"> Югре 22.06.2012 </w:t>
      </w:r>
      <w:r w:rsidR="002E300D" w:rsidRPr="00222526">
        <w:rPr>
          <w:sz w:val="28"/>
          <w:szCs w:val="28"/>
        </w:rPr>
        <w:t xml:space="preserve">                                    </w:t>
      </w:r>
      <w:r w:rsidRPr="00222526">
        <w:rPr>
          <w:sz w:val="28"/>
          <w:szCs w:val="28"/>
        </w:rPr>
        <w:t>№</w:t>
      </w:r>
      <w:r w:rsidR="00760212" w:rsidRPr="00222526">
        <w:rPr>
          <w:sz w:val="28"/>
          <w:szCs w:val="28"/>
        </w:rPr>
        <w:t xml:space="preserve"> RU865040002012001)</w:t>
      </w:r>
      <w:r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23.05.2012 </w:t>
      </w:r>
      <w:r w:rsidR="0001737D" w:rsidRPr="00222526">
        <w:rPr>
          <w:sz w:val="28"/>
          <w:szCs w:val="28"/>
        </w:rPr>
        <w:t>№</w:t>
      </w:r>
      <w:r w:rsidRPr="00222526">
        <w:rPr>
          <w:sz w:val="28"/>
          <w:szCs w:val="28"/>
        </w:rPr>
        <w:t xml:space="preserve"> 198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22.06.2012 </w:t>
      </w:r>
      <w:r w:rsidR="0001737D" w:rsidRPr="00222526">
        <w:rPr>
          <w:sz w:val="28"/>
          <w:szCs w:val="28"/>
        </w:rPr>
        <w:t>№</w:t>
      </w:r>
      <w:r w:rsidRPr="00222526">
        <w:rPr>
          <w:sz w:val="28"/>
          <w:szCs w:val="28"/>
        </w:rPr>
        <w:t xml:space="preserve"> RU865040002012002)</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29.01.2013 </w:t>
      </w:r>
      <w:r w:rsidR="0001737D" w:rsidRPr="00222526">
        <w:rPr>
          <w:sz w:val="28"/>
          <w:szCs w:val="28"/>
        </w:rPr>
        <w:t>№</w:t>
      </w:r>
      <w:r w:rsidRPr="00222526">
        <w:rPr>
          <w:sz w:val="28"/>
          <w:szCs w:val="28"/>
        </w:rPr>
        <w:t xml:space="preserve"> 288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05.02.2013 </w:t>
      </w:r>
      <w:r w:rsidR="0001737D" w:rsidRPr="00222526">
        <w:rPr>
          <w:sz w:val="28"/>
          <w:szCs w:val="28"/>
        </w:rPr>
        <w:t>№</w:t>
      </w:r>
      <w:r w:rsidRPr="00222526">
        <w:rPr>
          <w:sz w:val="28"/>
          <w:szCs w:val="28"/>
        </w:rPr>
        <w:t xml:space="preserve"> RU865040002013001)</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09.07.2013 </w:t>
      </w:r>
      <w:r w:rsidR="0001737D" w:rsidRPr="00222526">
        <w:rPr>
          <w:sz w:val="28"/>
          <w:szCs w:val="28"/>
        </w:rPr>
        <w:t>№</w:t>
      </w:r>
      <w:r w:rsidRPr="00222526">
        <w:rPr>
          <w:sz w:val="28"/>
          <w:szCs w:val="28"/>
        </w:rPr>
        <w:t xml:space="preserve"> 354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15.08.2013 </w:t>
      </w:r>
      <w:r w:rsidR="0001737D" w:rsidRPr="00222526">
        <w:rPr>
          <w:sz w:val="28"/>
          <w:szCs w:val="28"/>
        </w:rPr>
        <w:t>№</w:t>
      </w:r>
      <w:r w:rsidRPr="00222526">
        <w:rPr>
          <w:sz w:val="28"/>
          <w:szCs w:val="28"/>
        </w:rPr>
        <w:t xml:space="preserve"> RU865040002013002)</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10.10.2013 </w:t>
      </w:r>
      <w:r w:rsidR="0001737D" w:rsidRPr="00222526">
        <w:rPr>
          <w:sz w:val="28"/>
          <w:szCs w:val="28"/>
        </w:rPr>
        <w:t>№</w:t>
      </w:r>
      <w:r w:rsidRPr="00222526">
        <w:rPr>
          <w:sz w:val="28"/>
          <w:szCs w:val="28"/>
        </w:rPr>
        <w:t xml:space="preserve"> 381 </w:t>
      </w:r>
      <w:r w:rsidR="0001737D" w:rsidRPr="00222526">
        <w:rPr>
          <w:sz w:val="28"/>
          <w:szCs w:val="28"/>
        </w:rPr>
        <w:t>«</w:t>
      </w:r>
      <w:r w:rsidRPr="00222526">
        <w:rPr>
          <w:sz w:val="28"/>
          <w:szCs w:val="28"/>
        </w:rPr>
        <w:t xml:space="preserve">О внесении изменений </w:t>
      </w:r>
      <w:r w:rsidR="0001737D" w:rsidRPr="00222526">
        <w:rPr>
          <w:sz w:val="28"/>
          <w:szCs w:val="28"/>
        </w:rPr>
        <w:t>в Устав Нижневартовского района»</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19.11.2013 </w:t>
      </w:r>
      <w:r w:rsidR="0001737D" w:rsidRPr="00222526">
        <w:rPr>
          <w:sz w:val="28"/>
          <w:szCs w:val="28"/>
        </w:rPr>
        <w:t>№</w:t>
      </w:r>
      <w:r w:rsidRPr="00222526">
        <w:rPr>
          <w:sz w:val="28"/>
          <w:szCs w:val="28"/>
        </w:rPr>
        <w:t xml:space="preserve"> RU865040002013003)</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03.12.2013 </w:t>
      </w:r>
      <w:r w:rsidR="0001737D" w:rsidRPr="00222526">
        <w:rPr>
          <w:sz w:val="28"/>
          <w:szCs w:val="28"/>
        </w:rPr>
        <w:t>№</w:t>
      </w:r>
      <w:r w:rsidRPr="00222526">
        <w:rPr>
          <w:sz w:val="28"/>
          <w:szCs w:val="28"/>
        </w:rPr>
        <w:t xml:space="preserve"> 415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31.12.2013 </w:t>
      </w:r>
      <w:r w:rsidR="0001737D" w:rsidRPr="00222526">
        <w:rPr>
          <w:sz w:val="28"/>
          <w:szCs w:val="28"/>
        </w:rPr>
        <w:t>№</w:t>
      </w:r>
      <w:r w:rsidRPr="00222526">
        <w:rPr>
          <w:sz w:val="28"/>
          <w:szCs w:val="28"/>
        </w:rPr>
        <w:t xml:space="preserve"> RU865040002013004)</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28.01.2014 </w:t>
      </w:r>
      <w:r w:rsidR="0001737D" w:rsidRPr="00222526">
        <w:rPr>
          <w:sz w:val="28"/>
          <w:szCs w:val="28"/>
        </w:rPr>
        <w:t>№</w:t>
      </w:r>
      <w:r w:rsidRPr="00222526">
        <w:rPr>
          <w:sz w:val="28"/>
          <w:szCs w:val="28"/>
        </w:rPr>
        <w:t xml:space="preserve"> 441 </w:t>
      </w:r>
      <w:r w:rsidR="0001737D" w:rsidRPr="00222526">
        <w:rPr>
          <w:sz w:val="28"/>
          <w:szCs w:val="28"/>
        </w:rPr>
        <w:t>«</w:t>
      </w:r>
      <w:r w:rsidRPr="00222526">
        <w:rPr>
          <w:sz w:val="28"/>
          <w:szCs w:val="28"/>
        </w:rPr>
        <w:t>О внесении изменения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а</w:t>
      </w:r>
      <w:r w:rsidRPr="00222526">
        <w:rPr>
          <w:sz w:val="28"/>
          <w:szCs w:val="28"/>
        </w:rPr>
        <w:t xml:space="preserve">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13.02.2014 </w:t>
      </w:r>
      <w:r w:rsidR="0001737D" w:rsidRPr="00222526">
        <w:rPr>
          <w:sz w:val="28"/>
          <w:szCs w:val="28"/>
        </w:rPr>
        <w:t>№</w:t>
      </w:r>
      <w:r w:rsidRPr="00222526">
        <w:rPr>
          <w:sz w:val="28"/>
          <w:szCs w:val="28"/>
        </w:rPr>
        <w:t xml:space="preserve"> RU865040002014001)</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23.05.2014 </w:t>
      </w:r>
      <w:r w:rsidR="0001737D" w:rsidRPr="00222526">
        <w:rPr>
          <w:sz w:val="28"/>
          <w:szCs w:val="28"/>
        </w:rPr>
        <w:t>№</w:t>
      </w:r>
      <w:r w:rsidRPr="00222526">
        <w:rPr>
          <w:sz w:val="28"/>
          <w:szCs w:val="28"/>
        </w:rPr>
        <w:t xml:space="preserve"> 493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26.06.2014 </w:t>
      </w:r>
      <w:r w:rsidR="0001737D" w:rsidRPr="00222526">
        <w:rPr>
          <w:sz w:val="28"/>
          <w:szCs w:val="28"/>
        </w:rPr>
        <w:t>№</w:t>
      </w:r>
      <w:r w:rsidRPr="00222526">
        <w:rPr>
          <w:sz w:val="28"/>
          <w:szCs w:val="28"/>
        </w:rPr>
        <w:t xml:space="preserve"> RU865040002014002)</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15.10.2014 </w:t>
      </w:r>
      <w:r w:rsidR="0001737D" w:rsidRPr="00222526">
        <w:rPr>
          <w:sz w:val="28"/>
          <w:szCs w:val="28"/>
        </w:rPr>
        <w:t>№</w:t>
      </w:r>
      <w:r w:rsidRPr="00222526">
        <w:rPr>
          <w:sz w:val="28"/>
          <w:szCs w:val="28"/>
        </w:rPr>
        <w:t xml:space="preserve"> 556 </w:t>
      </w:r>
      <w:r w:rsidR="0001737D" w:rsidRPr="00222526">
        <w:rPr>
          <w:sz w:val="28"/>
          <w:szCs w:val="28"/>
        </w:rPr>
        <w:t>«</w:t>
      </w:r>
      <w:r w:rsidRPr="00222526">
        <w:rPr>
          <w:sz w:val="28"/>
          <w:szCs w:val="28"/>
        </w:rPr>
        <w:t>О внесении изменения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10.11.2014 </w:t>
      </w:r>
      <w:r w:rsidR="0001737D" w:rsidRPr="00222526">
        <w:rPr>
          <w:sz w:val="28"/>
          <w:szCs w:val="28"/>
        </w:rPr>
        <w:t>№</w:t>
      </w:r>
      <w:r w:rsidRPr="00222526">
        <w:rPr>
          <w:sz w:val="28"/>
          <w:szCs w:val="28"/>
        </w:rPr>
        <w:t xml:space="preserve"> RU865040002014003)</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15.10.2014 </w:t>
      </w:r>
      <w:r w:rsidR="0001737D" w:rsidRPr="00222526">
        <w:rPr>
          <w:sz w:val="28"/>
          <w:szCs w:val="28"/>
        </w:rPr>
        <w:t>№</w:t>
      </w:r>
      <w:r w:rsidRPr="00222526">
        <w:rPr>
          <w:sz w:val="28"/>
          <w:szCs w:val="28"/>
        </w:rPr>
        <w:t xml:space="preserve"> 557 </w:t>
      </w:r>
      <w:r w:rsidR="0001737D" w:rsidRPr="00222526">
        <w:rPr>
          <w:sz w:val="28"/>
          <w:szCs w:val="28"/>
        </w:rPr>
        <w:t>«</w:t>
      </w:r>
      <w:r w:rsidRPr="00222526">
        <w:rPr>
          <w:sz w:val="28"/>
          <w:szCs w:val="28"/>
        </w:rPr>
        <w:t>О внесении изменения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10.11.2014 </w:t>
      </w:r>
      <w:r w:rsidR="0001737D" w:rsidRPr="00222526">
        <w:rPr>
          <w:sz w:val="28"/>
          <w:szCs w:val="28"/>
        </w:rPr>
        <w:t>№</w:t>
      </w:r>
      <w:r w:rsidRPr="00222526">
        <w:rPr>
          <w:sz w:val="28"/>
          <w:szCs w:val="28"/>
        </w:rPr>
        <w:t xml:space="preserve"> RU865040002014004)</w:t>
      </w:r>
      <w:r w:rsidR="0001737D" w:rsidRPr="00222526">
        <w:rPr>
          <w:sz w:val="28"/>
          <w:szCs w:val="28"/>
        </w:rPr>
        <w:t>;</w:t>
      </w:r>
    </w:p>
    <w:p w:rsidR="00AE0C9E" w:rsidRPr="00222526" w:rsidRDefault="00AE0C9E" w:rsidP="00D764E3">
      <w:pPr>
        <w:ind w:firstLine="709"/>
        <w:jc w:val="both"/>
        <w:rPr>
          <w:sz w:val="28"/>
          <w:szCs w:val="28"/>
        </w:rPr>
      </w:pPr>
      <w:r w:rsidRPr="00222526">
        <w:rPr>
          <w:sz w:val="28"/>
          <w:szCs w:val="28"/>
        </w:rPr>
        <w:t xml:space="preserve">28.11.2014 </w:t>
      </w:r>
      <w:r w:rsidR="0001737D" w:rsidRPr="00222526">
        <w:rPr>
          <w:sz w:val="28"/>
          <w:szCs w:val="28"/>
        </w:rPr>
        <w:t>№</w:t>
      </w:r>
      <w:r w:rsidRPr="00222526">
        <w:rPr>
          <w:sz w:val="28"/>
          <w:szCs w:val="28"/>
        </w:rPr>
        <w:t xml:space="preserve"> 590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04.12.2014 </w:t>
      </w:r>
      <w:r w:rsidR="0001737D" w:rsidRPr="00222526">
        <w:rPr>
          <w:sz w:val="28"/>
          <w:szCs w:val="28"/>
        </w:rPr>
        <w:t>№</w:t>
      </w:r>
      <w:r w:rsidRPr="00222526">
        <w:rPr>
          <w:sz w:val="28"/>
          <w:szCs w:val="28"/>
        </w:rPr>
        <w:t xml:space="preserve"> RU865040002014005)</w:t>
      </w:r>
      <w:r w:rsidR="0001737D" w:rsidRPr="00222526">
        <w:rPr>
          <w:sz w:val="28"/>
          <w:szCs w:val="28"/>
        </w:rPr>
        <w:t>;</w:t>
      </w:r>
    </w:p>
    <w:p w:rsidR="00AE0C9E" w:rsidRPr="00222526" w:rsidRDefault="00AE0C9E" w:rsidP="00D764E3">
      <w:pPr>
        <w:ind w:firstLine="709"/>
        <w:jc w:val="both"/>
        <w:rPr>
          <w:sz w:val="28"/>
          <w:szCs w:val="28"/>
        </w:rPr>
      </w:pPr>
      <w:r w:rsidRPr="00222526">
        <w:rPr>
          <w:sz w:val="28"/>
          <w:szCs w:val="28"/>
        </w:rPr>
        <w:lastRenderedPageBreak/>
        <w:t xml:space="preserve">29.04.2015 </w:t>
      </w:r>
      <w:r w:rsidR="0001737D" w:rsidRPr="00222526">
        <w:rPr>
          <w:sz w:val="28"/>
          <w:szCs w:val="28"/>
        </w:rPr>
        <w:t>№</w:t>
      </w:r>
      <w:r w:rsidRPr="00222526">
        <w:rPr>
          <w:sz w:val="28"/>
          <w:szCs w:val="28"/>
        </w:rPr>
        <w:t xml:space="preserve"> 646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18.05.2015 </w:t>
      </w:r>
      <w:r w:rsidR="00557DAE" w:rsidRPr="00222526">
        <w:rPr>
          <w:sz w:val="28"/>
          <w:szCs w:val="28"/>
        </w:rPr>
        <w:t>№</w:t>
      </w:r>
      <w:r w:rsidRPr="00222526">
        <w:rPr>
          <w:sz w:val="28"/>
          <w:szCs w:val="28"/>
        </w:rPr>
        <w:t xml:space="preserve"> RU865040002015001)</w:t>
      </w:r>
      <w:r w:rsidR="0001737D" w:rsidRPr="00222526">
        <w:rPr>
          <w:sz w:val="28"/>
          <w:szCs w:val="28"/>
        </w:rPr>
        <w:t>;</w:t>
      </w:r>
    </w:p>
    <w:p w:rsidR="00AC1342" w:rsidRPr="00222526" w:rsidRDefault="00AC1342" w:rsidP="00D764E3">
      <w:pPr>
        <w:ind w:firstLine="709"/>
        <w:jc w:val="both"/>
        <w:rPr>
          <w:sz w:val="28"/>
          <w:szCs w:val="28"/>
        </w:rPr>
      </w:pPr>
      <w:r w:rsidRPr="00222526">
        <w:rPr>
          <w:sz w:val="28"/>
          <w:szCs w:val="28"/>
        </w:rPr>
        <w:t xml:space="preserve">10.07.2015 </w:t>
      </w:r>
      <w:r w:rsidR="00682463" w:rsidRPr="00222526">
        <w:rPr>
          <w:sz w:val="28"/>
          <w:szCs w:val="28"/>
        </w:rPr>
        <w:t>№</w:t>
      </w:r>
      <w:r w:rsidRPr="00222526">
        <w:rPr>
          <w:sz w:val="28"/>
          <w:szCs w:val="28"/>
        </w:rPr>
        <w:t xml:space="preserve"> 675 </w:t>
      </w:r>
      <w:r w:rsidR="00682463" w:rsidRPr="00222526">
        <w:rPr>
          <w:sz w:val="28"/>
          <w:szCs w:val="28"/>
        </w:rPr>
        <w:t>«</w:t>
      </w:r>
      <w:r w:rsidRPr="00222526">
        <w:rPr>
          <w:sz w:val="28"/>
          <w:szCs w:val="28"/>
        </w:rPr>
        <w:t>О внесении изменений в Устав Нижневартовского района</w:t>
      </w:r>
      <w:r w:rsidR="00682463"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21.08.2015 </w:t>
      </w:r>
      <w:r w:rsidR="00682463" w:rsidRPr="00222526">
        <w:rPr>
          <w:sz w:val="28"/>
          <w:szCs w:val="28"/>
        </w:rPr>
        <w:t>№</w:t>
      </w:r>
      <w:r w:rsidRPr="00222526">
        <w:rPr>
          <w:sz w:val="28"/>
          <w:szCs w:val="28"/>
        </w:rPr>
        <w:t xml:space="preserve"> RU865040002015002)</w:t>
      </w:r>
      <w:r w:rsidR="00682463"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9.09.2015 </w:t>
      </w:r>
      <w:r w:rsidR="00557DAE" w:rsidRPr="00222526">
        <w:rPr>
          <w:sz w:val="28"/>
          <w:szCs w:val="28"/>
        </w:rPr>
        <w:t>№</w:t>
      </w:r>
      <w:r w:rsidRPr="00222526">
        <w:rPr>
          <w:sz w:val="28"/>
          <w:szCs w:val="28"/>
        </w:rPr>
        <w:t xml:space="preserve"> 700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23.10.2015 </w:t>
      </w:r>
      <w:r w:rsidR="00557DAE" w:rsidRPr="00222526">
        <w:rPr>
          <w:sz w:val="28"/>
          <w:szCs w:val="28"/>
        </w:rPr>
        <w:t>№</w:t>
      </w:r>
      <w:r w:rsidRPr="00222526">
        <w:rPr>
          <w:sz w:val="28"/>
          <w:szCs w:val="28"/>
        </w:rPr>
        <w:t xml:space="preserve"> RU865040002015003)</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6.02.2016 </w:t>
      </w:r>
      <w:r w:rsidR="00557DAE" w:rsidRPr="00222526">
        <w:rPr>
          <w:sz w:val="28"/>
          <w:szCs w:val="28"/>
        </w:rPr>
        <w:t>№</w:t>
      </w:r>
      <w:r w:rsidRPr="00222526">
        <w:rPr>
          <w:sz w:val="28"/>
          <w:szCs w:val="28"/>
        </w:rPr>
        <w:t xml:space="preserve"> 747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17.03.2016 </w:t>
      </w:r>
      <w:r w:rsidR="00557DAE" w:rsidRPr="00222526">
        <w:rPr>
          <w:sz w:val="28"/>
          <w:szCs w:val="28"/>
        </w:rPr>
        <w:t>№</w:t>
      </w:r>
      <w:r w:rsidRPr="00222526">
        <w:rPr>
          <w:sz w:val="28"/>
          <w:szCs w:val="28"/>
        </w:rPr>
        <w:t xml:space="preserve"> RU865040002016001)</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12.07.2016 </w:t>
      </w:r>
      <w:r w:rsidR="00557DAE" w:rsidRPr="00222526">
        <w:rPr>
          <w:sz w:val="28"/>
          <w:szCs w:val="28"/>
        </w:rPr>
        <w:t>№</w:t>
      </w:r>
      <w:r w:rsidRPr="00222526">
        <w:rPr>
          <w:sz w:val="28"/>
          <w:szCs w:val="28"/>
        </w:rPr>
        <w:t xml:space="preserve"> 50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15.08.2016 </w:t>
      </w:r>
      <w:r w:rsidR="00557DAE" w:rsidRPr="00222526">
        <w:rPr>
          <w:sz w:val="28"/>
          <w:szCs w:val="28"/>
        </w:rPr>
        <w:t>№</w:t>
      </w:r>
      <w:r w:rsidRPr="00222526">
        <w:rPr>
          <w:sz w:val="28"/>
          <w:szCs w:val="28"/>
        </w:rPr>
        <w:t xml:space="preserve"> RU865040002016002)</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3.11.2016 </w:t>
      </w:r>
      <w:r w:rsidR="00557DAE" w:rsidRPr="00222526">
        <w:rPr>
          <w:sz w:val="28"/>
          <w:szCs w:val="28"/>
        </w:rPr>
        <w:t>№</w:t>
      </w:r>
      <w:r w:rsidRPr="00222526">
        <w:rPr>
          <w:sz w:val="28"/>
          <w:szCs w:val="28"/>
        </w:rPr>
        <w:t xml:space="preserve"> 103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08.12.2016 </w:t>
      </w:r>
      <w:r w:rsidR="00557DAE" w:rsidRPr="00222526">
        <w:rPr>
          <w:sz w:val="28"/>
          <w:szCs w:val="28"/>
        </w:rPr>
        <w:t>№</w:t>
      </w:r>
      <w:r w:rsidRPr="00222526">
        <w:rPr>
          <w:sz w:val="28"/>
          <w:szCs w:val="28"/>
        </w:rPr>
        <w:t xml:space="preserve"> RU865040002016003)</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3.03.2017 </w:t>
      </w:r>
      <w:r w:rsidR="00557DAE" w:rsidRPr="00222526">
        <w:rPr>
          <w:sz w:val="28"/>
          <w:szCs w:val="28"/>
        </w:rPr>
        <w:t>№</w:t>
      </w:r>
      <w:r w:rsidRPr="00222526">
        <w:rPr>
          <w:sz w:val="28"/>
          <w:szCs w:val="28"/>
        </w:rPr>
        <w:t xml:space="preserve"> 138 </w:t>
      </w:r>
      <w:r w:rsidR="00557DAE" w:rsidRPr="00222526">
        <w:rPr>
          <w:sz w:val="28"/>
          <w:szCs w:val="28"/>
        </w:rPr>
        <w:t>«</w:t>
      </w:r>
      <w:r w:rsidRPr="00222526">
        <w:rPr>
          <w:sz w:val="28"/>
          <w:szCs w:val="28"/>
        </w:rPr>
        <w:t xml:space="preserve">О внесении изменений </w:t>
      </w:r>
      <w:r w:rsidR="00557DAE" w:rsidRPr="00222526">
        <w:rPr>
          <w:sz w:val="28"/>
          <w:szCs w:val="28"/>
        </w:rPr>
        <w:t>в Устав Нижневартовского района»</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 xml:space="preserve">‒ </w:t>
      </w:r>
      <w:r w:rsidRPr="00222526">
        <w:rPr>
          <w:sz w:val="28"/>
          <w:szCs w:val="28"/>
        </w:rPr>
        <w:t xml:space="preserve">Югре 17.04.2017 </w:t>
      </w:r>
      <w:r w:rsidR="00557DAE" w:rsidRPr="00222526">
        <w:rPr>
          <w:sz w:val="28"/>
          <w:szCs w:val="28"/>
        </w:rPr>
        <w:t>№</w:t>
      </w:r>
      <w:r w:rsidRPr="00222526">
        <w:rPr>
          <w:sz w:val="28"/>
          <w:szCs w:val="28"/>
        </w:rPr>
        <w:t xml:space="preserve"> RU865040002017001)</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3.03.2017 </w:t>
      </w:r>
      <w:r w:rsidR="00557DAE" w:rsidRPr="00222526">
        <w:rPr>
          <w:sz w:val="28"/>
          <w:szCs w:val="28"/>
        </w:rPr>
        <w:t>№</w:t>
      </w:r>
      <w:r w:rsidRPr="00222526">
        <w:rPr>
          <w:sz w:val="28"/>
          <w:szCs w:val="28"/>
        </w:rPr>
        <w:t xml:space="preserve"> 139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w:t>
      </w:r>
      <w:r w:rsidR="00BB6C9E">
        <w:rPr>
          <w:sz w:val="28"/>
          <w:szCs w:val="28"/>
        </w:rPr>
        <w:t>‒</w:t>
      </w:r>
      <w:r w:rsidRPr="00222526">
        <w:rPr>
          <w:sz w:val="28"/>
          <w:szCs w:val="28"/>
        </w:rPr>
        <w:t xml:space="preserve"> Югре 17.04.2017 </w:t>
      </w:r>
      <w:r w:rsidR="00557DAE" w:rsidRPr="00222526">
        <w:rPr>
          <w:sz w:val="28"/>
          <w:szCs w:val="28"/>
        </w:rPr>
        <w:t>№</w:t>
      </w:r>
      <w:r w:rsidRPr="00222526">
        <w:rPr>
          <w:sz w:val="28"/>
          <w:szCs w:val="28"/>
        </w:rPr>
        <w:t xml:space="preserve"> RU865040002017002)</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11.07.2017 </w:t>
      </w:r>
      <w:r w:rsidR="00557DAE" w:rsidRPr="00222526">
        <w:rPr>
          <w:sz w:val="28"/>
          <w:szCs w:val="28"/>
        </w:rPr>
        <w:t>№</w:t>
      </w:r>
      <w:r w:rsidRPr="00222526">
        <w:rPr>
          <w:sz w:val="28"/>
          <w:szCs w:val="28"/>
        </w:rPr>
        <w:t xml:space="preserve"> 173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w:t>
      </w:r>
      <w:r w:rsidR="00BB6C9E">
        <w:rPr>
          <w:sz w:val="28"/>
          <w:szCs w:val="28"/>
        </w:rPr>
        <w:t>‒</w:t>
      </w:r>
      <w:r w:rsidRPr="00222526">
        <w:rPr>
          <w:sz w:val="28"/>
          <w:szCs w:val="28"/>
        </w:rPr>
        <w:t xml:space="preserve"> Югре 18.07.2017 </w:t>
      </w:r>
      <w:r w:rsidR="00557DAE" w:rsidRPr="00222526">
        <w:rPr>
          <w:sz w:val="28"/>
          <w:szCs w:val="28"/>
        </w:rPr>
        <w:t>№</w:t>
      </w:r>
      <w:r w:rsidRPr="00222526">
        <w:rPr>
          <w:sz w:val="28"/>
          <w:szCs w:val="28"/>
        </w:rPr>
        <w:t xml:space="preserve"> RU865040002017003)</w:t>
      </w:r>
      <w:r w:rsidR="00557DAE" w:rsidRPr="00222526">
        <w:rPr>
          <w:sz w:val="28"/>
          <w:szCs w:val="28"/>
        </w:rPr>
        <w:t>.</w:t>
      </w:r>
    </w:p>
    <w:p w:rsidR="003E1DBF" w:rsidRPr="00222526" w:rsidRDefault="003E1DBF" w:rsidP="00D764E3">
      <w:pPr>
        <w:ind w:firstLine="709"/>
        <w:jc w:val="both"/>
        <w:rPr>
          <w:sz w:val="28"/>
          <w:szCs w:val="28"/>
        </w:rPr>
      </w:pPr>
    </w:p>
    <w:p w:rsidR="006860FA" w:rsidRPr="00222526" w:rsidRDefault="003E1DBF" w:rsidP="00D764E3">
      <w:pPr>
        <w:widowControl w:val="0"/>
        <w:ind w:firstLine="709"/>
        <w:jc w:val="both"/>
        <w:rPr>
          <w:color w:val="FF0000"/>
          <w:sz w:val="28"/>
          <w:szCs w:val="28"/>
        </w:rPr>
      </w:pPr>
      <w:r w:rsidRPr="00222526">
        <w:rPr>
          <w:sz w:val="28"/>
          <w:szCs w:val="28"/>
        </w:rPr>
        <w:t xml:space="preserve">4. Опубликовать (обнародовать) настоящее решение на официальном </w:t>
      </w:r>
      <w:r w:rsidRPr="00222526">
        <w:rPr>
          <w:rFonts w:eastAsiaTheme="minorHAnsi"/>
          <w:sz w:val="28"/>
          <w:szCs w:val="28"/>
          <w:lang w:eastAsia="en-US"/>
        </w:rPr>
        <w:t>веб-сайте администрации Нижневартовского района (</w:t>
      </w:r>
      <w:hyperlink r:id="rId9" w:history="1">
        <w:r w:rsidRPr="00222526">
          <w:rPr>
            <w:rStyle w:val="a6"/>
            <w:rFonts w:eastAsiaTheme="minorHAnsi"/>
            <w:color w:val="auto"/>
            <w:sz w:val="28"/>
            <w:szCs w:val="28"/>
            <w:u w:val="none"/>
            <w:lang w:eastAsia="en-US"/>
          </w:rPr>
          <w:t>www.nvraion.ru</w:t>
        </w:r>
      </w:hyperlink>
      <w:r w:rsidRPr="00222526">
        <w:rPr>
          <w:rFonts w:eastAsiaTheme="minorHAnsi"/>
          <w:sz w:val="28"/>
          <w:szCs w:val="28"/>
          <w:lang w:eastAsia="en-US"/>
        </w:rPr>
        <w:t xml:space="preserve">) </w:t>
      </w:r>
      <w:r w:rsidR="00BB6C9E">
        <w:rPr>
          <w:rFonts w:eastAsiaTheme="minorHAnsi"/>
          <w:sz w:val="28"/>
          <w:szCs w:val="28"/>
          <w:lang w:eastAsia="en-US"/>
        </w:rPr>
        <w:t xml:space="preserve">                                  </w:t>
      </w:r>
      <w:r w:rsidRPr="00222526">
        <w:rPr>
          <w:rFonts w:eastAsiaTheme="minorHAnsi"/>
          <w:sz w:val="28"/>
          <w:szCs w:val="28"/>
          <w:lang w:eastAsia="en-US"/>
        </w:rPr>
        <w:t xml:space="preserve">и </w:t>
      </w:r>
      <w:r w:rsidRPr="00222526">
        <w:rPr>
          <w:sz w:val="28"/>
          <w:szCs w:val="28"/>
        </w:rPr>
        <w:t>в приложении «Официальный бюллетень» к газете «Новости Приобья» после государственной регистрации.</w:t>
      </w:r>
    </w:p>
    <w:p w:rsidR="003E1DBF" w:rsidRPr="00222526" w:rsidRDefault="003E1DBF" w:rsidP="00D764E3">
      <w:pPr>
        <w:widowControl w:val="0"/>
        <w:ind w:firstLine="709"/>
        <w:jc w:val="both"/>
        <w:rPr>
          <w:sz w:val="28"/>
          <w:szCs w:val="28"/>
        </w:rPr>
      </w:pPr>
    </w:p>
    <w:p w:rsidR="002F2E64" w:rsidRPr="00222526" w:rsidRDefault="00C21642" w:rsidP="00D764E3">
      <w:pPr>
        <w:widowControl w:val="0"/>
        <w:ind w:firstLine="709"/>
        <w:jc w:val="both"/>
        <w:rPr>
          <w:sz w:val="28"/>
          <w:szCs w:val="28"/>
        </w:rPr>
      </w:pPr>
      <w:r w:rsidRPr="00222526">
        <w:rPr>
          <w:sz w:val="28"/>
          <w:szCs w:val="28"/>
        </w:rPr>
        <w:t>5</w:t>
      </w:r>
      <w:r w:rsidR="002F2E64" w:rsidRPr="00222526">
        <w:rPr>
          <w:sz w:val="28"/>
          <w:szCs w:val="28"/>
        </w:rPr>
        <w:t xml:space="preserve">. Настоящее решение вступает в силу в соответствии с Федеральным законом «Об общих принципах организации местного самоуправления </w:t>
      </w:r>
      <w:r w:rsidR="00BB6C9E">
        <w:rPr>
          <w:sz w:val="28"/>
          <w:szCs w:val="28"/>
        </w:rPr>
        <w:t xml:space="preserve">                          </w:t>
      </w:r>
      <w:r w:rsidR="002F2E64" w:rsidRPr="00222526">
        <w:rPr>
          <w:sz w:val="28"/>
          <w:szCs w:val="28"/>
        </w:rPr>
        <w:t>в Россий</w:t>
      </w:r>
      <w:r w:rsidR="00EC598A" w:rsidRPr="00222526">
        <w:rPr>
          <w:sz w:val="28"/>
          <w:szCs w:val="28"/>
        </w:rPr>
        <w:t>ской Федерации»</w:t>
      </w:r>
      <w:r w:rsidR="00493E39" w:rsidRPr="00222526">
        <w:rPr>
          <w:sz w:val="28"/>
          <w:szCs w:val="28"/>
        </w:rPr>
        <w:t>.</w:t>
      </w:r>
    </w:p>
    <w:p w:rsidR="00D679E2" w:rsidRPr="00222526" w:rsidRDefault="00D679E2" w:rsidP="001E11FB">
      <w:pPr>
        <w:ind w:firstLine="567"/>
        <w:jc w:val="both"/>
        <w:rPr>
          <w:sz w:val="28"/>
          <w:szCs w:val="28"/>
        </w:rPr>
      </w:pPr>
    </w:p>
    <w:p w:rsidR="00E408D6" w:rsidRPr="00222526" w:rsidRDefault="00E408D6" w:rsidP="001E11FB">
      <w:pPr>
        <w:ind w:firstLine="567"/>
        <w:jc w:val="both"/>
        <w:rPr>
          <w:sz w:val="28"/>
          <w:szCs w:val="28"/>
        </w:rPr>
      </w:pPr>
    </w:p>
    <w:p w:rsidR="00D764E3" w:rsidRPr="00222526" w:rsidRDefault="00D764E3" w:rsidP="001E11FB">
      <w:pPr>
        <w:ind w:firstLine="567"/>
        <w:jc w:val="both"/>
        <w:rPr>
          <w:sz w:val="28"/>
          <w:szCs w:val="28"/>
        </w:rPr>
      </w:pPr>
    </w:p>
    <w:tbl>
      <w:tblPr>
        <w:tblW w:w="10031" w:type="dxa"/>
        <w:tblLook w:val="04A0" w:firstRow="1" w:lastRow="0" w:firstColumn="1" w:lastColumn="0" w:noHBand="0" w:noVBand="1"/>
      </w:tblPr>
      <w:tblGrid>
        <w:gridCol w:w="4786"/>
        <w:gridCol w:w="932"/>
        <w:gridCol w:w="4313"/>
      </w:tblGrid>
      <w:tr w:rsidR="00750B4B" w:rsidRPr="00222526" w:rsidTr="001E11FB">
        <w:tc>
          <w:tcPr>
            <w:tcW w:w="4786" w:type="dxa"/>
          </w:tcPr>
          <w:p w:rsidR="00750B4B" w:rsidRPr="00222526" w:rsidRDefault="00750B4B" w:rsidP="00557DAE">
            <w:pPr>
              <w:rPr>
                <w:sz w:val="28"/>
                <w:szCs w:val="28"/>
              </w:rPr>
            </w:pPr>
            <w:r w:rsidRPr="00222526">
              <w:rPr>
                <w:sz w:val="28"/>
                <w:szCs w:val="28"/>
              </w:rPr>
              <w:t>Председатель Думы района</w:t>
            </w:r>
          </w:p>
          <w:p w:rsidR="00D764E3" w:rsidRPr="00222526" w:rsidRDefault="00D764E3" w:rsidP="00557DAE">
            <w:pPr>
              <w:rPr>
                <w:sz w:val="28"/>
                <w:szCs w:val="28"/>
              </w:rPr>
            </w:pPr>
          </w:p>
          <w:p w:rsidR="00750B4B" w:rsidRPr="00222526" w:rsidRDefault="00750B4B" w:rsidP="00557DAE">
            <w:pPr>
              <w:jc w:val="both"/>
              <w:rPr>
                <w:sz w:val="28"/>
                <w:szCs w:val="28"/>
              </w:rPr>
            </w:pPr>
            <w:r w:rsidRPr="00222526">
              <w:rPr>
                <w:sz w:val="28"/>
                <w:szCs w:val="28"/>
              </w:rPr>
              <w:t>______________С.В. Субботина</w:t>
            </w:r>
          </w:p>
        </w:tc>
        <w:tc>
          <w:tcPr>
            <w:tcW w:w="932" w:type="dxa"/>
          </w:tcPr>
          <w:p w:rsidR="00750B4B" w:rsidRPr="00222526" w:rsidRDefault="00750B4B" w:rsidP="001E11FB">
            <w:pPr>
              <w:ind w:firstLine="567"/>
              <w:jc w:val="both"/>
              <w:rPr>
                <w:sz w:val="28"/>
                <w:szCs w:val="28"/>
              </w:rPr>
            </w:pPr>
          </w:p>
        </w:tc>
        <w:tc>
          <w:tcPr>
            <w:tcW w:w="4313" w:type="dxa"/>
          </w:tcPr>
          <w:p w:rsidR="00750B4B" w:rsidRPr="00222526" w:rsidRDefault="00750B4B" w:rsidP="00557DAE">
            <w:pPr>
              <w:ind w:firstLine="270"/>
              <w:jc w:val="both"/>
              <w:rPr>
                <w:sz w:val="28"/>
                <w:szCs w:val="28"/>
              </w:rPr>
            </w:pPr>
            <w:r w:rsidRPr="00222526">
              <w:rPr>
                <w:sz w:val="28"/>
                <w:szCs w:val="28"/>
              </w:rPr>
              <w:t xml:space="preserve">Глава района </w:t>
            </w:r>
          </w:p>
          <w:p w:rsidR="00D764E3" w:rsidRPr="00222526" w:rsidRDefault="00D764E3" w:rsidP="00557DAE">
            <w:pPr>
              <w:ind w:firstLine="270"/>
              <w:jc w:val="both"/>
              <w:rPr>
                <w:sz w:val="28"/>
                <w:szCs w:val="28"/>
              </w:rPr>
            </w:pPr>
          </w:p>
          <w:p w:rsidR="00750B4B" w:rsidRPr="00222526" w:rsidRDefault="00750B4B" w:rsidP="00557DAE">
            <w:pPr>
              <w:ind w:right="-392" w:firstLine="270"/>
              <w:rPr>
                <w:sz w:val="28"/>
                <w:szCs w:val="28"/>
              </w:rPr>
            </w:pPr>
            <w:r w:rsidRPr="00222526">
              <w:rPr>
                <w:sz w:val="28"/>
                <w:szCs w:val="28"/>
              </w:rPr>
              <w:t xml:space="preserve">______________Б.А. Саломатин </w:t>
            </w:r>
          </w:p>
        </w:tc>
      </w:tr>
    </w:tbl>
    <w:p w:rsidR="00D679E2" w:rsidRPr="00222526" w:rsidRDefault="00D679E2" w:rsidP="001E11FB">
      <w:pPr>
        <w:ind w:firstLine="567"/>
        <w:jc w:val="both"/>
      </w:pPr>
    </w:p>
    <w:p w:rsidR="00D764E3" w:rsidRPr="00222526" w:rsidRDefault="00D764E3" w:rsidP="004E1C7E">
      <w:pPr>
        <w:ind w:left="4536" w:firstLine="2410"/>
        <w:jc w:val="both"/>
      </w:pPr>
    </w:p>
    <w:p w:rsidR="00222526" w:rsidRDefault="00222526" w:rsidP="005B22E2">
      <w:pPr>
        <w:jc w:val="both"/>
        <w:rPr>
          <w:sz w:val="28"/>
          <w:szCs w:val="28"/>
        </w:rPr>
      </w:pPr>
      <w:bookmarkStart w:id="0" w:name="_GoBack"/>
      <w:bookmarkEnd w:id="0"/>
    </w:p>
    <w:p w:rsidR="00A90077" w:rsidRPr="00222526" w:rsidRDefault="00A90077" w:rsidP="00D764E3">
      <w:pPr>
        <w:ind w:left="4111" w:firstLine="2410"/>
        <w:jc w:val="both"/>
        <w:rPr>
          <w:sz w:val="28"/>
          <w:szCs w:val="28"/>
        </w:rPr>
      </w:pPr>
      <w:r w:rsidRPr="00222526">
        <w:rPr>
          <w:sz w:val="28"/>
          <w:szCs w:val="28"/>
        </w:rPr>
        <w:lastRenderedPageBreak/>
        <w:t xml:space="preserve">Приложение к решению </w:t>
      </w:r>
    </w:p>
    <w:p w:rsidR="00A90077" w:rsidRPr="00222526" w:rsidRDefault="00A90077" w:rsidP="00D764E3">
      <w:pPr>
        <w:ind w:left="4111" w:firstLine="2410"/>
        <w:jc w:val="both"/>
        <w:rPr>
          <w:sz w:val="28"/>
          <w:szCs w:val="28"/>
        </w:rPr>
      </w:pPr>
      <w:r w:rsidRPr="00222526">
        <w:rPr>
          <w:sz w:val="28"/>
          <w:szCs w:val="28"/>
        </w:rPr>
        <w:t>Думы района</w:t>
      </w:r>
    </w:p>
    <w:p w:rsidR="00A90077" w:rsidRPr="00222526" w:rsidRDefault="00A90077" w:rsidP="00D764E3">
      <w:pPr>
        <w:ind w:left="4111" w:firstLine="2410"/>
        <w:jc w:val="both"/>
        <w:rPr>
          <w:sz w:val="28"/>
          <w:szCs w:val="28"/>
        </w:rPr>
      </w:pPr>
      <w:r w:rsidRPr="00222526">
        <w:rPr>
          <w:sz w:val="28"/>
          <w:szCs w:val="28"/>
        </w:rPr>
        <w:t xml:space="preserve">от </w:t>
      </w:r>
      <w:r w:rsidR="009B7E09">
        <w:rPr>
          <w:sz w:val="28"/>
          <w:szCs w:val="28"/>
        </w:rPr>
        <w:t>17.11.2017</w:t>
      </w:r>
      <w:r w:rsidRPr="00222526">
        <w:rPr>
          <w:sz w:val="28"/>
          <w:szCs w:val="28"/>
        </w:rPr>
        <w:t xml:space="preserve"> №</w:t>
      </w:r>
      <w:r w:rsidR="009B7E09">
        <w:rPr>
          <w:sz w:val="28"/>
          <w:szCs w:val="28"/>
        </w:rPr>
        <w:t xml:space="preserve"> 231</w:t>
      </w:r>
    </w:p>
    <w:p w:rsidR="00A90077" w:rsidRPr="00222526" w:rsidRDefault="00A90077" w:rsidP="004E1C7E">
      <w:pPr>
        <w:ind w:left="3686" w:right="-1" w:firstLine="2410"/>
        <w:jc w:val="both"/>
      </w:pPr>
    </w:p>
    <w:p w:rsidR="00C459C1" w:rsidRPr="00222526" w:rsidRDefault="00C459C1" w:rsidP="001E11FB">
      <w:pPr>
        <w:ind w:left="4536"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C459C1" w:rsidRPr="00222526" w:rsidRDefault="00C459C1" w:rsidP="001E11FB">
      <w:pPr>
        <w:ind w:firstLine="567"/>
        <w:jc w:val="center"/>
      </w:pPr>
      <w:r w:rsidRPr="00222526">
        <w:t>УСТАВ</w:t>
      </w:r>
    </w:p>
    <w:p w:rsidR="00C459C1" w:rsidRPr="00222526" w:rsidRDefault="00C459C1" w:rsidP="001E11FB">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FC33C5" w:rsidRPr="00222526" w:rsidRDefault="00FC33C5"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C459C1" w:rsidRPr="00222526" w:rsidRDefault="00C459C1" w:rsidP="001E11FB">
      <w:pPr>
        <w:ind w:firstLine="567"/>
        <w:jc w:val="center"/>
      </w:pPr>
      <w:r w:rsidRPr="00222526">
        <w:lastRenderedPageBreak/>
        <w:t>Глава I. ОБЩИЕ ПОЛОЖ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1. Статус и границы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образован 12 июня 1928 года на Первом Вахском туземном съезде Советов Томского округа Сибирского края.</w:t>
      </w:r>
    </w:p>
    <w:p w:rsidR="00C459C1" w:rsidRPr="00222526" w:rsidRDefault="00C459C1" w:rsidP="008B0B10">
      <w:pPr>
        <w:ind w:firstLine="709"/>
        <w:jc w:val="both"/>
      </w:pPr>
      <w:r w:rsidRPr="00222526">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222526" w:rsidRDefault="00C459C1" w:rsidP="008B0B10">
      <w:pPr>
        <w:ind w:firstLine="709"/>
        <w:jc w:val="both"/>
      </w:pPr>
      <w:r w:rsidRPr="00222526">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C459C1" w:rsidRPr="00222526" w:rsidRDefault="00C459C1" w:rsidP="008B0B10">
      <w:pPr>
        <w:ind w:firstLine="709"/>
        <w:jc w:val="both"/>
      </w:pPr>
      <w:r w:rsidRPr="00222526">
        <w:t>4. Официальное наименование муниципального образования - Нижневартовский район.</w:t>
      </w:r>
    </w:p>
    <w:p w:rsidR="00C459C1" w:rsidRPr="00222526" w:rsidRDefault="00C459C1" w:rsidP="008B0B10">
      <w:pPr>
        <w:ind w:firstLine="709"/>
        <w:jc w:val="both"/>
      </w:pPr>
      <w:r w:rsidRPr="00222526">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222526" w:rsidRDefault="00C459C1" w:rsidP="008B0B10">
      <w:pPr>
        <w:ind w:firstLine="709"/>
        <w:jc w:val="both"/>
      </w:pPr>
      <w:r w:rsidRPr="00222526">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222526" w:rsidRDefault="00C459C1" w:rsidP="008B0B10">
      <w:pPr>
        <w:ind w:firstLine="709"/>
        <w:jc w:val="both"/>
      </w:pPr>
      <w:r w:rsidRPr="00222526">
        <w:t>1) территории городских поселений: Излучинск, Новоаганск;</w:t>
      </w:r>
    </w:p>
    <w:p w:rsidR="00C459C1" w:rsidRPr="00222526" w:rsidRDefault="00C459C1" w:rsidP="008B0B10">
      <w:pPr>
        <w:ind w:firstLine="709"/>
        <w:jc w:val="both"/>
      </w:pPr>
      <w:r w:rsidRPr="00222526">
        <w:t>2) территории сельских поселений: Аган, Вата, Ваховск, Зайцева Речка, Ларьяк, Покур;</w:t>
      </w:r>
    </w:p>
    <w:p w:rsidR="00C459C1" w:rsidRPr="00222526" w:rsidRDefault="00C459C1" w:rsidP="008B0B10">
      <w:pPr>
        <w:ind w:firstLine="709"/>
        <w:jc w:val="both"/>
      </w:pPr>
      <w:r w:rsidRPr="00222526">
        <w:t>3) межселенные территории, находящиеся в пределах границ Нижневартовского района.</w:t>
      </w:r>
    </w:p>
    <w:p w:rsidR="00C459C1" w:rsidRPr="00222526" w:rsidRDefault="00C459C1" w:rsidP="008B0B10">
      <w:pPr>
        <w:ind w:firstLine="709"/>
        <w:jc w:val="both"/>
      </w:pPr>
      <w:r w:rsidRPr="00222526">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222526" w:rsidRDefault="00C459C1" w:rsidP="008B0B10">
      <w:pPr>
        <w:ind w:firstLine="709"/>
        <w:jc w:val="both"/>
      </w:pPr>
      <w:r w:rsidRPr="00222526">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222526" w:rsidRDefault="00C459C1" w:rsidP="008B0B10">
      <w:pPr>
        <w:ind w:firstLine="709"/>
        <w:jc w:val="both"/>
      </w:pPr>
    </w:p>
    <w:p w:rsidR="00C459C1" w:rsidRPr="00222526" w:rsidRDefault="00C459C1" w:rsidP="008B0B10">
      <w:pPr>
        <w:ind w:firstLine="709"/>
        <w:jc w:val="both"/>
      </w:pPr>
      <w:r w:rsidRPr="00222526">
        <w:t>Статья 2. Официальные символы Нижневартовского район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222526" w:rsidRDefault="00C459C1" w:rsidP="008B0B10">
      <w:pPr>
        <w:ind w:firstLine="709"/>
        <w:jc w:val="both"/>
      </w:pPr>
      <w:r w:rsidRPr="00222526">
        <w:t>Герб района утвержден решением Думы</w:t>
      </w:r>
      <w:r w:rsidR="00634A12" w:rsidRPr="00222526">
        <w:t xml:space="preserve"> района</w:t>
      </w:r>
      <w:r w:rsidRPr="00222526">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222526" w:rsidRDefault="00C459C1" w:rsidP="008B0B10">
      <w:pPr>
        <w:ind w:firstLine="709"/>
        <w:jc w:val="both"/>
      </w:pPr>
      <w:r w:rsidRPr="00222526">
        <w:t xml:space="preserve">Флаг района утвержден решением Думы </w:t>
      </w:r>
      <w:r w:rsidR="00634A12" w:rsidRPr="00222526">
        <w:t xml:space="preserve">района </w:t>
      </w:r>
      <w:r w:rsidRPr="00222526">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222526" w:rsidRDefault="00C459C1" w:rsidP="008B0B10">
      <w:pPr>
        <w:ind w:firstLine="709"/>
        <w:jc w:val="both"/>
      </w:pPr>
      <w:r w:rsidRPr="00222526">
        <w:lastRenderedPageBreak/>
        <w:t xml:space="preserve">Эмблема Нижневартовского района утверждена решением Думы </w:t>
      </w:r>
      <w:r w:rsidR="00634A12" w:rsidRPr="00222526">
        <w:t>района от 26.01.</w:t>
      </w:r>
      <w:r w:rsidRPr="00222526">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222526" w:rsidRDefault="00C459C1" w:rsidP="008B0B10">
      <w:pPr>
        <w:ind w:firstLine="709"/>
        <w:jc w:val="both"/>
      </w:pPr>
      <w:r w:rsidRPr="00222526">
        <w:t>2. Порядок официального использования символов Нижневартовского района определяется решением Думы района.</w:t>
      </w:r>
    </w:p>
    <w:p w:rsidR="00C459C1" w:rsidRPr="00222526" w:rsidRDefault="00C459C1" w:rsidP="008B0B10">
      <w:pPr>
        <w:ind w:firstLine="709"/>
        <w:jc w:val="both"/>
      </w:pPr>
      <w:r w:rsidRPr="00222526">
        <w:t>3. Решением Думы района могут быть установлены официальные символы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 День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222526" w:rsidRDefault="00C459C1" w:rsidP="008B0B10">
      <w:pPr>
        <w:ind w:firstLine="709"/>
        <w:jc w:val="both"/>
      </w:pPr>
      <w:r w:rsidRPr="00222526">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 Население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аселение Нижневартовского района составляют его жители.</w:t>
      </w:r>
    </w:p>
    <w:p w:rsidR="00C459C1" w:rsidRPr="00222526" w:rsidRDefault="00C459C1" w:rsidP="008B0B10">
      <w:pPr>
        <w:ind w:firstLine="709"/>
        <w:jc w:val="both"/>
      </w:pPr>
      <w:r w:rsidRPr="00222526">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5. Структур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руктуру органов местного самоуправления Нижневартовского района составляют:</w:t>
      </w:r>
    </w:p>
    <w:p w:rsidR="00C459C1" w:rsidRPr="00222526" w:rsidRDefault="00C459C1" w:rsidP="008B0B10">
      <w:pPr>
        <w:ind w:firstLine="709"/>
        <w:jc w:val="both"/>
      </w:pPr>
      <w:r w:rsidRPr="00222526">
        <w:t>1) представительный орган муниципального образования – Дума Нижневартовского района (далее – Дума района);</w:t>
      </w:r>
    </w:p>
    <w:p w:rsidR="00C459C1" w:rsidRPr="00222526" w:rsidRDefault="00EF0FB0" w:rsidP="008B0B10">
      <w:pPr>
        <w:ind w:firstLine="709"/>
        <w:jc w:val="both"/>
      </w:pPr>
      <w:r w:rsidRPr="00222526">
        <w:t>2) г</w:t>
      </w:r>
      <w:r w:rsidR="00C459C1" w:rsidRPr="00222526">
        <w:t>лав</w:t>
      </w:r>
      <w:r w:rsidR="00E5721D" w:rsidRPr="00222526">
        <w:t>а муниципального образования - г</w:t>
      </w:r>
      <w:r w:rsidR="00C459C1" w:rsidRPr="00222526">
        <w:t>лава Нижневартовского района (далее – Глава района);</w:t>
      </w:r>
    </w:p>
    <w:p w:rsidR="00C459C1" w:rsidRPr="00222526" w:rsidRDefault="00C459C1" w:rsidP="008B0B10">
      <w:pPr>
        <w:ind w:firstLine="709"/>
        <w:jc w:val="both"/>
      </w:pPr>
      <w:r w:rsidRPr="00222526">
        <w:t>3) исполнительно-распорядительный орга</w:t>
      </w:r>
      <w:r w:rsidR="00E5721D" w:rsidRPr="00222526">
        <w:t>н муниципального образования - а</w:t>
      </w:r>
      <w:r w:rsidRPr="00222526">
        <w:t>дминистрация Нижневартовского района (далее – Администрация района).</w:t>
      </w:r>
    </w:p>
    <w:p w:rsidR="00C459C1" w:rsidRPr="00222526" w:rsidRDefault="00C459C1" w:rsidP="008B0B10">
      <w:pPr>
        <w:ind w:firstLine="709"/>
        <w:jc w:val="both"/>
      </w:pPr>
      <w:r w:rsidRPr="00222526">
        <w:t>4) контрольно-счетный орган муниципального образования – Контрольно-счетная палата Нижневартовского района (далее – Контрольно – счетная палата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6. Вопросы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К вопросам местного значения Нижневартовского района относятся:</w:t>
      </w:r>
    </w:p>
    <w:p w:rsidR="00C459C1" w:rsidRPr="00222526" w:rsidRDefault="00C459C1" w:rsidP="008B0B10">
      <w:pPr>
        <w:ind w:firstLine="709"/>
        <w:jc w:val="both"/>
      </w:pPr>
      <w:r w:rsidRPr="00222526">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222526" w:rsidRDefault="00C459C1" w:rsidP="008B0B10">
      <w:pPr>
        <w:ind w:firstLine="709"/>
        <w:jc w:val="both"/>
      </w:pPr>
      <w:r w:rsidRPr="00222526">
        <w:t>2) установление, изменение и отмена местных налогов и сборов Нижневартовского района;</w:t>
      </w:r>
    </w:p>
    <w:p w:rsidR="00C459C1" w:rsidRPr="00222526" w:rsidRDefault="00C459C1" w:rsidP="008B0B10">
      <w:pPr>
        <w:ind w:firstLine="709"/>
        <w:jc w:val="both"/>
      </w:pPr>
      <w:r w:rsidRPr="00222526">
        <w:t>3) владение, пользование и распоряжение имуществом, находящимся в муниципальной собственности Нижневартовского района;</w:t>
      </w:r>
    </w:p>
    <w:p w:rsidR="00C459C1" w:rsidRPr="00222526" w:rsidRDefault="00C459C1" w:rsidP="008B0B10">
      <w:pPr>
        <w:ind w:firstLine="709"/>
        <w:jc w:val="both"/>
      </w:pPr>
      <w:r w:rsidRPr="00222526">
        <w:t>4) организация в границах Нижневартовского района эле</w:t>
      </w:r>
      <w:r w:rsidR="000605C1" w:rsidRPr="00222526">
        <w:t>ктро- и газоснабжения поселений</w:t>
      </w:r>
      <w:r w:rsidRPr="00222526">
        <w:t xml:space="preserve"> в пределах полномочий, установленных законодательством Российской Федерации;</w:t>
      </w:r>
    </w:p>
    <w:p w:rsidR="00C459C1" w:rsidRPr="00222526" w:rsidRDefault="00C459C1" w:rsidP="008B0B10">
      <w:pPr>
        <w:ind w:firstLine="709"/>
        <w:jc w:val="both"/>
      </w:pPr>
      <w:r w:rsidRPr="00222526">
        <w:t xml:space="preserve">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w:t>
      </w:r>
      <w:r w:rsidRPr="00222526">
        <w:lastRenderedPageBreak/>
        <w:t>муниципального контроля за сохранностью автомобильных дорог местного значения вне границ населенных пунктов в г</w:t>
      </w:r>
      <w:r w:rsidR="000605C1" w:rsidRPr="00222526">
        <w:t>раницах Нижневартовского района</w:t>
      </w:r>
      <w:r w:rsidRPr="00222526">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C459C1" w:rsidRPr="00222526" w:rsidRDefault="00C459C1" w:rsidP="008B0B10">
      <w:pPr>
        <w:ind w:firstLine="709"/>
        <w:jc w:val="both"/>
      </w:pPr>
      <w:r w:rsidRPr="00222526">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C459C1" w:rsidP="008B0B10">
      <w:pPr>
        <w:ind w:firstLine="709"/>
        <w:jc w:val="both"/>
      </w:pPr>
      <w:r w:rsidRPr="00222526">
        <w:t xml:space="preserve">8) участие в предупреждении и ликвидации последствий чрезвычайных ситуаций на территории Нижневартовского района; </w:t>
      </w:r>
    </w:p>
    <w:p w:rsidR="00C459C1" w:rsidRPr="00222526" w:rsidRDefault="00C459C1" w:rsidP="008B0B10">
      <w:pPr>
        <w:ind w:firstLine="709"/>
        <w:jc w:val="both"/>
      </w:pPr>
      <w:r w:rsidRPr="00222526">
        <w:t>9) организация охраны общественного порядка на территории Нижневартовского района муниципальной милицией;</w:t>
      </w:r>
    </w:p>
    <w:p w:rsidR="00C459C1" w:rsidRPr="00222526" w:rsidRDefault="00BB6A3D" w:rsidP="008B0B10">
      <w:pPr>
        <w:ind w:firstLine="709"/>
        <w:jc w:val="both"/>
      </w:pPr>
      <w:r w:rsidRPr="00222526">
        <w:t>10</w:t>
      </w:r>
      <w:r w:rsidR="00C459C1" w:rsidRPr="00222526">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222526" w:rsidRDefault="00BB6A3D" w:rsidP="008B0B10">
      <w:pPr>
        <w:ind w:firstLine="709"/>
        <w:jc w:val="both"/>
      </w:pPr>
      <w:r w:rsidRPr="00222526">
        <w:t>11</w:t>
      </w:r>
      <w:r w:rsidR="00C459C1" w:rsidRPr="00222526">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222526" w:rsidRDefault="00C459C1" w:rsidP="008B0B10">
      <w:pPr>
        <w:ind w:firstLine="709"/>
        <w:jc w:val="both"/>
      </w:pPr>
      <w:r w:rsidRPr="00222526">
        <w:t>1</w:t>
      </w:r>
      <w:r w:rsidR="00BB6A3D" w:rsidRPr="00222526">
        <w:t>2</w:t>
      </w:r>
      <w:r w:rsidRPr="00222526">
        <w:t>) организация мероприятий межпоселенческого характера по охране окружающей среды;</w:t>
      </w:r>
    </w:p>
    <w:p w:rsidR="00C459C1" w:rsidRPr="00222526" w:rsidRDefault="00C459C1" w:rsidP="008B0B10">
      <w:pPr>
        <w:ind w:firstLine="709"/>
        <w:jc w:val="both"/>
      </w:pPr>
      <w:r w:rsidRPr="00222526">
        <w:t>1</w:t>
      </w:r>
      <w:r w:rsidR="00BB6A3D" w:rsidRPr="00222526">
        <w:t>3</w:t>
      </w:r>
      <w:r w:rsidRPr="00222526">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1</w:t>
      </w:r>
      <w:r w:rsidR="00BB6A3D" w:rsidRPr="00222526">
        <w:t>4</w:t>
      </w:r>
      <w:r w:rsidRPr="00222526">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11"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222526" w:rsidRDefault="00C459C1" w:rsidP="008B0B10">
      <w:pPr>
        <w:ind w:firstLine="709"/>
        <w:jc w:val="both"/>
      </w:pPr>
      <w:r w:rsidRPr="00222526">
        <w:t>1</w:t>
      </w:r>
      <w:r w:rsidR="00BB6A3D" w:rsidRPr="00222526">
        <w:t>5</w:t>
      </w:r>
      <w:r w:rsidRPr="00222526">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1</w:t>
      </w:r>
      <w:r w:rsidR="00BB6A3D" w:rsidRPr="00222526">
        <w:t>6</w:t>
      </w:r>
      <w:r w:rsidRPr="00222526">
        <w:t xml:space="preserve">)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w:t>
      </w:r>
      <w:r w:rsidRPr="00222526">
        <w:lastRenderedPageBreak/>
        <w:t>территории Нижневартовского района, резервирование и изъятие земельных участков в границах Нижневартовского района для муниципальных нужд;</w:t>
      </w:r>
    </w:p>
    <w:p w:rsidR="00C459C1" w:rsidRPr="00222526" w:rsidRDefault="00C459C1" w:rsidP="008B0B10">
      <w:pPr>
        <w:ind w:firstLine="709"/>
        <w:jc w:val="both"/>
      </w:pPr>
      <w:r w:rsidRPr="00222526">
        <w:t>1</w:t>
      </w:r>
      <w:r w:rsidR="00BB6A3D" w:rsidRPr="00222526">
        <w:t>7</w:t>
      </w:r>
      <w:r w:rsidRPr="00222526">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222526" w:rsidRDefault="00C459C1" w:rsidP="008B0B10">
      <w:pPr>
        <w:ind w:firstLine="709"/>
        <w:jc w:val="both"/>
      </w:pPr>
      <w:r w:rsidRPr="00222526">
        <w:t>1</w:t>
      </w:r>
      <w:r w:rsidR="00BB6A3D" w:rsidRPr="00222526">
        <w:t>8</w:t>
      </w:r>
      <w:r w:rsidRPr="00222526">
        <w:t>) формирование и содержание муниципального архива, включая хранение архивных фондов поселений;</w:t>
      </w:r>
    </w:p>
    <w:p w:rsidR="00C459C1" w:rsidRPr="00222526" w:rsidRDefault="00C459C1" w:rsidP="008B0B10">
      <w:pPr>
        <w:ind w:firstLine="709"/>
        <w:jc w:val="both"/>
      </w:pPr>
      <w:r w:rsidRPr="00222526">
        <w:t>1</w:t>
      </w:r>
      <w:r w:rsidR="00BB6A3D" w:rsidRPr="00222526">
        <w:t>9</w:t>
      </w:r>
      <w:r w:rsidRPr="00222526">
        <w:t>) содержание на территории Нижневартовского района межпоселенческих мест захоронения, организация ритуальных услуг;</w:t>
      </w:r>
    </w:p>
    <w:p w:rsidR="00C459C1" w:rsidRPr="00222526" w:rsidRDefault="00BB6A3D" w:rsidP="008B0B10">
      <w:pPr>
        <w:ind w:firstLine="709"/>
        <w:jc w:val="both"/>
      </w:pPr>
      <w:r w:rsidRPr="00222526">
        <w:t>20</w:t>
      </w:r>
      <w:r w:rsidR="00C459C1" w:rsidRPr="00222526">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222526" w:rsidRDefault="00BB6A3D" w:rsidP="008B0B10">
      <w:pPr>
        <w:ind w:firstLine="709"/>
        <w:jc w:val="both"/>
      </w:pPr>
      <w:r w:rsidRPr="00222526">
        <w:t>21</w:t>
      </w:r>
      <w:r w:rsidR="00C459C1" w:rsidRPr="00222526">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2</w:t>
      </w:r>
      <w:r w:rsidR="00BB6A3D" w:rsidRPr="00222526">
        <w:t>2</w:t>
      </w:r>
      <w:r w:rsidRPr="00222526">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2</w:t>
      </w:r>
      <w:r w:rsidR="00BB6A3D" w:rsidRPr="00222526">
        <w:t>3</w:t>
      </w:r>
      <w:r w:rsidRPr="00222526">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2</w:t>
      </w:r>
      <w:r w:rsidR="00BB6A3D" w:rsidRPr="00222526">
        <w:t>4</w:t>
      </w:r>
      <w:r w:rsidRPr="00222526">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222526" w:rsidRDefault="00C459C1" w:rsidP="008B0B10">
      <w:pPr>
        <w:ind w:firstLine="709"/>
        <w:jc w:val="both"/>
      </w:pPr>
      <w:r w:rsidRPr="00222526">
        <w:t>2</w:t>
      </w:r>
      <w:r w:rsidR="00BB6A3D" w:rsidRPr="00222526">
        <w:t>5</w:t>
      </w:r>
      <w:r w:rsidRPr="00222526">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2</w:t>
      </w:r>
      <w:r w:rsidR="00BB6A3D" w:rsidRPr="00222526">
        <w:t>6</w:t>
      </w:r>
      <w:r w:rsidRPr="00222526">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459C1" w:rsidRPr="00222526" w:rsidRDefault="00C459C1" w:rsidP="008B0B10">
      <w:pPr>
        <w:ind w:firstLine="709"/>
        <w:jc w:val="both"/>
      </w:pPr>
      <w:r w:rsidRPr="00222526">
        <w:t>2</w:t>
      </w:r>
      <w:r w:rsidR="00BB6A3D" w:rsidRPr="00222526">
        <w:t>7</w:t>
      </w:r>
      <w:r w:rsidRPr="00222526">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222526" w:rsidRDefault="00C459C1" w:rsidP="008B0B10">
      <w:pPr>
        <w:ind w:firstLine="709"/>
        <w:jc w:val="both"/>
      </w:pPr>
      <w:r w:rsidRPr="00222526">
        <w:t>2</w:t>
      </w:r>
      <w:r w:rsidR="00BB6A3D" w:rsidRPr="00222526">
        <w:t>8</w:t>
      </w:r>
      <w:r w:rsidRPr="00222526">
        <w:t>) осуществление мероприятий по обеспечению безопасности людей на водных объектах, охране их жизни и здоровья;</w:t>
      </w:r>
    </w:p>
    <w:p w:rsidR="00C459C1" w:rsidRPr="00222526" w:rsidRDefault="00C459C1" w:rsidP="008B0B10">
      <w:pPr>
        <w:ind w:firstLine="709"/>
        <w:jc w:val="both"/>
      </w:pPr>
      <w:r w:rsidRPr="00222526">
        <w:t>2</w:t>
      </w:r>
      <w:r w:rsidR="00BB6A3D" w:rsidRPr="00222526">
        <w:t>9</w:t>
      </w:r>
      <w:r w:rsidRPr="00222526">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459C1" w:rsidRPr="00222526" w:rsidRDefault="00BB6A3D" w:rsidP="008B0B10">
      <w:pPr>
        <w:ind w:firstLine="709"/>
        <w:jc w:val="both"/>
      </w:pPr>
      <w:r w:rsidRPr="00222526">
        <w:t>30</w:t>
      </w:r>
      <w:r w:rsidR="00C459C1" w:rsidRPr="00222526">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BB6A3D" w:rsidP="008B0B10">
      <w:pPr>
        <w:ind w:firstLine="709"/>
        <w:jc w:val="both"/>
      </w:pPr>
      <w:r w:rsidRPr="00222526">
        <w:t>31</w:t>
      </w:r>
      <w:r w:rsidR="00C459C1" w:rsidRPr="00222526">
        <w:t>)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3</w:t>
      </w:r>
      <w:r w:rsidR="00BB6A3D" w:rsidRPr="00222526">
        <w:t>2</w:t>
      </w:r>
      <w:r w:rsidRPr="00222526">
        <w:t xml:space="preserve">) осуществление в пределах, установленных водным </w:t>
      </w:r>
      <w:hyperlink r:id="rId13" w:history="1">
        <w:r w:rsidRPr="00222526">
          <w:rPr>
            <w:rStyle w:val="a6"/>
            <w:color w:val="auto"/>
            <w:u w:val="none"/>
          </w:rPr>
          <w:t>законодательством</w:t>
        </w:r>
      </w:hyperlink>
      <w:r w:rsidRPr="00222526">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222526" w:rsidRDefault="00C459C1" w:rsidP="008B0B10">
      <w:pPr>
        <w:ind w:firstLine="709"/>
        <w:jc w:val="both"/>
      </w:pPr>
      <w:r w:rsidRPr="00222526">
        <w:lastRenderedPageBreak/>
        <w:t>3</w:t>
      </w:r>
      <w:r w:rsidR="00BB6A3D" w:rsidRPr="00222526">
        <w:t>3</w:t>
      </w:r>
      <w:r w:rsidRPr="00222526">
        <w:t>) осуществление муниципального лесного контроля;</w:t>
      </w:r>
    </w:p>
    <w:p w:rsidR="00C459C1" w:rsidRPr="00222526" w:rsidRDefault="00C459C1" w:rsidP="008B0B10">
      <w:pPr>
        <w:ind w:firstLine="709"/>
        <w:jc w:val="both"/>
      </w:pPr>
      <w:r w:rsidRPr="00222526">
        <w:t>3</w:t>
      </w:r>
      <w:r w:rsidR="00BB6A3D" w:rsidRPr="00222526">
        <w:t>4</w:t>
      </w:r>
      <w:r w:rsidRPr="00222526">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222526" w:rsidRDefault="00C459C1" w:rsidP="008B0B10">
      <w:pPr>
        <w:ind w:firstLine="709"/>
        <w:jc w:val="both"/>
      </w:pPr>
      <w:r w:rsidRPr="00222526">
        <w:t>3</w:t>
      </w:r>
      <w:r w:rsidR="00BB6A3D" w:rsidRPr="00222526">
        <w:t>5</w:t>
      </w:r>
      <w:r w:rsidRPr="00222526">
        <w:t>) осуществление мер по противодействию коррупции в границах Нижневартовского района;</w:t>
      </w:r>
    </w:p>
    <w:p w:rsidR="00C459C1" w:rsidRPr="00222526" w:rsidRDefault="00C459C1" w:rsidP="008B0B10">
      <w:pPr>
        <w:ind w:firstLine="709"/>
        <w:jc w:val="both"/>
      </w:pPr>
      <w:r w:rsidRPr="00222526">
        <w:t>3</w:t>
      </w:r>
      <w:r w:rsidR="00BB6A3D" w:rsidRPr="00222526">
        <w:t>6</w:t>
      </w:r>
      <w:r w:rsidRPr="00222526">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459C1" w:rsidRPr="00222526" w:rsidRDefault="00C459C1" w:rsidP="008B0B10">
      <w:pPr>
        <w:ind w:firstLine="709"/>
        <w:jc w:val="both"/>
      </w:pPr>
      <w:r w:rsidRPr="00222526">
        <w:t>3</w:t>
      </w:r>
      <w:r w:rsidR="00BB6A3D" w:rsidRPr="00222526">
        <w:t>7</w:t>
      </w:r>
      <w:r w:rsidRPr="00222526">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222526" w:rsidRDefault="00C459C1" w:rsidP="008B0B10">
      <w:pPr>
        <w:ind w:firstLine="709"/>
        <w:jc w:val="both"/>
      </w:pPr>
      <w:r w:rsidRPr="00222526">
        <w:t>3</w:t>
      </w:r>
      <w:r w:rsidR="00BB6A3D" w:rsidRPr="00222526">
        <w:t>8</w:t>
      </w:r>
      <w:r w:rsidRPr="00222526">
        <w:t>) осуществление муниципального земельного контроля на межселенной территории муниципального района;</w:t>
      </w:r>
    </w:p>
    <w:p w:rsidR="00C459C1" w:rsidRPr="00222526" w:rsidRDefault="00C459C1" w:rsidP="008B0B10">
      <w:pPr>
        <w:ind w:firstLine="709"/>
        <w:jc w:val="both"/>
      </w:pPr>
      <w:r w:rsidRPr="00222526">
        <w:t>3</w:t>
      </w:r>
      <w:r w:rsidR="00BB6A3D" w:rsidRPr="00222526">
        <w:t>9</w:t>
      </w:r>
      <w:r w:rsidRPr="00222526">
        <w:t xml:space="preserve">) организация в соответствии с Федеральным </w:t>
      </w:r>
      <w:hyperlink r:id="rId14" w:history="1">
        <w:r w:rsidRPr="00222526">
          <w:rPr>
            <w:rStyle w:val="a6"/>
            <w:color w:val="auto"/>
            <w:u w:val="none"/>
          </w:rPr>
          <w:t>законом</w:t>
        </w:r>
      </w:hyperlink>
      <w:r w:rsidRPr="00222526">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222526" w:rsidRDefault="00BB6A3D" w:rsidP="008B0B10">
      <w:pPr>
        <w:ind w:firstLine="709"/>
        <w:jc w:val="both"/>
      </w:pPr>
      <w:r w:rsidRPr="00222526">
        <w:t>40</w:t>
      </w:r>
      <w:r w:rsidR="00C459C1" w:rsidRPr="00222526">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C459C1" w:rsidRPr="00222526" w:rsidRDefault="00C459C1" w:rsidP="008B0B10">
      <w:pPr>
        <w:ind w:firstLine="709"/>
        <w:jc w:val="both"/>
      </w:pPr>
      <w:r w:rsidRPr="00222526">
        <w:t>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указанных в пункте 3 части 6 статьи 1 настоящего Устава.</w:t>
      </w:r>
    </w:p>
    <w:p w:rsidR="00C459C1" w:rsidRPr="00222526" w:rsidRDefault="00C459C1" w:rsidP="008B0B10">
      <w:pPr>
        <w:ind w:firstLine="709"/>
        <w:jc w:val="both"/>
      </w:pPr>
      <w:r w:rsidRPr="00222526">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222526" w:rsidRDefault="00C459C1" w:rsidP="008B0B10">
      <w:pPr>
        <w:ind w:firstLine="709"/>
        <w:jc w:val="both"/>
      </w:pPr>
      <w:r w:rsidRPr="0022252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222526" w:rsidRDefault="00C459C1" w:rsidP="008B0B10">
      <w:pPr>
        <w:ind w:firstLine="709"/>
        <w:jc w:val="both"/>
      </w:pPr>
      <w:r w:rsidRPr="00222526">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ы местного самоуправления Нижневартовского района имеют право на:</w:t>
      </w:r>
    </w:p>
    <w:p w:rsidR="00C459C1" w:rsidRPr="00222526" w:rsidRDefault="00C459C1" w:rsidP="008B0B10">
      <w:pPr>
        <w:ind w:firstLine="709"/>
        <w:jc w:val="both"/>
      </w:pPr>
      <w:r w:rsidRPr="00222526">
        <w:lastRenderedPageBreak/>
        <w:t>1) создание музеев Нижневартовского района;</w:t>
      </w:r>
    </w:p>
    <w:p w:rsidR="00C459C1" w:rsidRPr="00222526" w:rsidRDefault="00C459C1" w:rsidP="008B0B10">
      <w:pPr>
        <w:ind w:firstLine="709"/>
        <w:jc w:val="both"/>
      </w:pPr>
      <w:r w:rsidRPr="00222526">
        <w:t>2) участие в осуществлении деятельности по опеке и попечительству;</w:t>
      </w:r>
    </w:p>
    <w:p w:rsidR="00C459C1" w:rsidRPr="00222526" w:rsidRDefault="00BB6A3D" w:rsidP="008B0B10">
      <w:pPr>
        <w:ind w:firstLine="709"/>
        <w:jc w:val="both"/>
      </w:pPr>
      <w:r w:rsidRPr="00222526">
        <w:t>3</w:t>
      </w:r>
      <w:r w:rsidR="00C459C1" w:rsidRPr="00222526">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222526" w:rsidRDefault="00BB6A3D" w:rsidP="008B0B10">
      <w:pPr>
        <w:ind w:firstLine="709"/>
        <w:jc w:val="both"/>
      </w:pPr>
      <w:r w:rsidRPr="00222526">
        <w:t>4</w:t>
      </w:r>
      <w:r w:rsidR="00C459C1" w:rsidRPr="00222526">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222526" w:rsidRDefault="00BB6A3D" w:rsidP="008B0B10">
      <w:pPr>
        <w:ind w:firstLine="709"/>
        <w:jc w:val="both"/>
      </w:pPr>
      <w:r w:rsidRPr="00222526">
        <w:t>5</w:t>
      </w:r>
      <w:r w:rsidR="00C459C1" w:rsidRPr="00222526">
        <w:t>) создание условий для развития туризма;</w:t>
      </w:r>
    </w:p>
    <w:p w:rsidR="00C459C1" w:rsidRPr="00222526" w:rsidRDefault="00BB6A3D" w:rsidP="008B0B10">
      <w:pPr>
        <w:ind w:firstLine="709"/>
        <w:jc w:val="both"/>
      </w:pPr>
      <w:r w:rsidRPr="00222526">
        <w:t>6</w:t>
      </w:r>
      <w:r w:rsidR="00C459C1" w:rsidRPr="00222526">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222526" w:rsidRDefault="00BB6A3D" w:rsidP="008B0B10">
      <w:pPr>
        <w:ind w:firstLine="709"/>
        <w:jc w:val="both"/>
      </w:pPr>
      <w:r w:rsidRPr="00222526">
        <w:t>7</w:t>
      </w:r>
      <w:r w:rsidR="00C459C1" w:rsidRPr="00222526">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222526" w:rsidRDefault="00BB6A3D" w:rsidP="008B0B10">
      <w:pPr>
        <w:ind w:firstLine="709"/>
        <w:jc w:val="both"/>
      </w:pPr>
      <w:r w:rsidRPr="00222526">
        <w:t>8</w:t>
      </w:r>
      <w:r w:rsidR="00C459C1" w:rsidRPr="00222526">
        <w:t xml:space="preserve">) осуществление мероприятий, предусмотренных Федеральным </w:t>
      </w:r>
      <w:hyperlink r:id="rId15" w:history="1">
        <w:r w:rsidR="00C459C1" w:rsidRPr="00222526">
          <w:rPr>
            <w:rStyle w:val="a6"/>
            <w:color w:val="auto"/>
            <w:u w:val="none"/>
          </w:rPr>
          <w:t>законом</w:t>
        </w:r>
      </w:hyperlink>
      <w:r w:rsidR="00C459C1" w:rsidRPr="00222526">
        <w:t xml:space="preserve"> «О донорстве крови и ее компонентов»;</w:t>
      </w:r>
    </w:p>
    <w:p w:rsidR="00C459C1" w:rsidRPr="00222526" w:rsidRDefault="00BB6A3D" w:rsidP="008B0B10">
      <w:pPr>
        <w:ind w:firstLine="709"/>
        <w:jc w:val="both"/>
      </w:pPr>
      <w:r w:rsidRPr="00222526">
        <w:t>9</w:t>
      </w:r>
      <w:r w:rsidR="00C459C1" w:rsidRPr="00222526">
        <w:t xml:space="preserve">) совершение нотариальных действий, предусмотренных законодательством, в случае отсутствия в расположенном на межселенной территории Нижневартовского района населенном пункте нотариуса; </w:t>
      </w:r>
    </w:p>
    <w:p w:rsidR="00C459C1" w:rsidRPr="00222526" w:rsidRDefault="00C459C1" w:rsidP="008B0B10">
      <w:pPr>
        <w:ind w:firstLine="709"/>
        <w:jc w:val="both"/>
      </w:pPr>
      <w:r w:rsidRPr="00222526">
        <w:t>1</w:t>
      </w:r>
      <w:r w:rsidR="00BB6A3D" w:rsidRPr="00222526">
        <w:t>0</w:t>
      </w:r>
      <w:r w:rsidRPr="00222526">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w:t>
      </w:r>
      <w:hyperlink r:id="rId16" w:history="1">
        <w:r w:rsidRPr="00222526">
          <w:rPr>
            <w:rStyle w:val="a6"/>
            <w:color w:val="auto"/>
            <w:u w:val="none"/>
          </w:rPr>
          <w:t>законами</w:t>
        </w:r>
      </w:hyperlink>
      <w:r w:rsidRPr="00222526">
        <w:t>;</w:t>
      </w:r>
    </w:p>
    <w:p w:rsidR="00C459C1" w:rsidRPr="00222526" w:rsidRDefault="00C459C1" w:rsidP="008B0B10">
      <w:pPr>
        <w:ind w:firstLine="709"/>
        <w:jc w:val="both"/>
      </w:pPr>
      <w:r w:rsidRPr="00222526">
        <w:t>1</w:t>
      </w:r>
      <w:r w:rsidR="00BB6A3D" w:rsidRPr="00222526">
        <w:t>1</w:t>
      </w:r>
      <w:r w:rsidRPr="00222526">
        <w:t xml:space="preserve">) осуществление мероприятий в сфере профилактики правонарушений, предусмотренных Федеральным </w:t>
      </w:r>
      <w:hyperlink r:id="rId17" w:history="1">
        <w:r w:rsidRPr="00222526">
          <w:rPr>
            <w:rStyle w:val="a6"/>
            <w:color w:val="auto"/>
            <w:u w:val="none"/>
          </w:rPr>
          <w:t>законом</w:t>
        </w:r>
      </w:hyperlink>
      <w:r w:rsidRPr="00222526">
        <w:t xml:space="preserve"> «Об основах системы профилактики правонарушений в Российской Федерации;</w:t>
      </w:r>
    </w:p>
    <w:p w:rsidR="00557DAE" w:rsidRPr="00222526" w:rsidRDefault="00C459C1" w:rsidP="008B0B10">
      <w:pPr>
        <w:ind w:firstLine="709"/>
        <w:jc w:val="both"/>
        <w:rPr>
          <w:rFonts w:eastAsiaTheme="minorHAnsi"/>
          <w:bCs/>
          <w:lang w:eastAsia="en-US"/>
        </w:rPr>
      </w:pPr>
      <w:r w:rsidRPr="00222526">
        <w:t>1</w:t>
      </w:r>
      <w:r w:rsidR="00BB6A3D" w:rsidRPr="00222526">
        <w:t>2</w:t>
      </w:r>
      <w:r w:rsidRPr="0022252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222526">
        <w:rPr>
          <w:rFonts w:eastAsiaTheme="minorHAnsi"/>
          <w:bCs/>
          <w:lang w:eastAsia="en-US"/>
        </w:rPr>
        <w:t xml:space="preserve"> </w:t>
      </w:r>
    </w:p>
    <w:p w:rsidR="00C459C1" w:rsidRPr="00222526" w:rsidRDefault="00C459C1" w:rsidP="008B0B10">
      <w:pPr>
        <w:ind w:firstLine="709"/>
        <w:jc w:val="both"/>
      </w:pPr>
      <w:r w:rsidRPr="00222526">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222526" w:rsidRDefault="00C459C1" w:rsidP="001E11FB">
      <w:pPr>
        <w:ind w:firstLine="567"/>
        <w:jc w:val="both"/>
      </w:pPr>
    </w:p>
    <w:p w:rsidR="00C459C1" w:rsidRPr="00222526" w:rsidRDefault="00C459C1" w:rsidP="003E2BAE">
      <w:pPr>
        <w:ind w:firstLine="567"/>
        <w:jc w:val="center"/>
      </w:pPr>
      <w:r w:rsidRPr="00222526">
        <w:t>Глава II. ФОРМЫ НЕПОСРЕДСТВЕННОГО ОСУЩЕСТВЛЕНИЯ НАСЕЛЕНИЕМ</w:t>
      </w:r>
      <w:r w:rsidR="001E11FB" w:rsidRPr="00222526">
        <w:t xml:space="preserve"> </w:t>
      </w:r>
      <w:r w:rsidRPr="00222526">
        <w:t>МЕСТНОГО САМОУПРАВЛЕНИЯ И УЧАСТИЯ НАСЕЛЕНИЯ</w:t>
      </w:r>
      <w:r w:rsidR="003E2BAE" w:rsidRPr="00222526">
        <w:t xml:space="preserve"> </w:t>
      </w:r>
      <w:r w:rsidRPr="00222526">
        <w:t>В ОСУЩЕСТВЛЕНИИ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8. Местный референдум</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222526" w:rsidRDefault="00C459C1" w:rsidP="008B0B10">
      <w:pPr>
        <w:ind w:firstLine="709"/>
        <w:jc w:val="both"/>
      </w:pPr>
      <w:r w:rsidRPr="00222526">
        <w:lastRenderedPageBreak/>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222526" w:rsidRDefault="00C459C1" w:rsidP="008B0B10">
      <w:pPr>
        <w:ind w:firstLine="709"/>
        <w:jc w:val="both"/>
      </w:pPr>
      <w:r w:rsidRPr="00222526">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222526" w:rsidRDefault="00C459C1" w:rsidP="008B0B10">
      <w:pPr>
        <w:ind w:firstLine="709"/>
        <w:jc w:val="both"/>
      </w:pPr>
      <w:r w:rsidRPr="00222526">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222526">
        <w:t xml:space="preserve">Ханты-Мансийского </w:t>
      </w:r>
      <w:r w:rsidRPr="00222526">
        <w:t>автономного округа</w:t>
      </w:r>
      <w:r w:rsidR="006A0849" w:rsidRPr="00222526">
        <w:t xml:space="preserve"> - Югры</w:t>
      </w:r>
      <w:r w:rsidRPr="00222526">
        <w:t xml:space="preserve"> вправе образовать инициативную группу для выдвижения инициативы проведения местного референдума.</w:t>
      </w:r>
    </w:p>
    <w:p w:rsidR="00C459C1" w:rsidRPr="00222526" w:rsidRDefault="00C459C1" w:rsidP="008B0B10">
      <w:pPr>
        <w:ind w:firstLine="709"/>
        <w:jc w:val="both"/>
      </w:pPr>
      <w:r w:rsidRPr="00222526">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222526" w:rsidRDefault="00C459C1" w:rsidP="008B0B10">
      <w:pPr>
        <w:ind w:firstLine="709"/>
        <w:jc w:val="both"/>
      </w:pPr>
      <w:r w:rsidRPr="00222526">
        <w:t>5. Решение о назначении местного референдума может быть принято Думой райо</w:t>
      </w:r>
      <w:r w:rsidR="006A0849" w:rsidRPr="00222526">
        <w:t>на по инициативе Думы района и Г</w:t>
      </w:r>
      <w:r w:rsidRPr="00222526">
        <w:t>лавы района, выдвинутой ими совместно. Инициатива проведения местного референдума, выдви</w:t>
      </w:r>
      <w:r w:rsidR="006A0849" w:rsidRPr="00222526">
        <w:t>нутая совместно Думой района и Г</w:t>
      </w:r>
      <w:r w:rsidRPr="00222526">
        <w:t>лавой района, оформляется решение</w:t>
      </w:r>
      <w:r w:rsidR="006A0849" w:rsidRPr="00222526">
        <w:t>м Думы района и постановлением а</w:t>
      </w:r>
      <w:r w:rsidRPr="00222526">
        <w:t>дминистрации района.</w:t>
      </w:r>
    </w:p>
    <w:p w:rsidR="00C459C1" w:rsidRPr="00222526" w:rsidRDefault="00C459C1" w:rsidP="008B0B10">
      <w:pPr>
        <w:ind w:firstLine="709"/>
        <w:jc w:val="both"/>
      </w:pPr>
      <w:r w:rsidRPr="00222526">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222526" w:rsidRDefault="00C459C1" w:rsidP="008B0B10">
      <w:pPr>
        <w:ind w:firstLine="709"/>
        <w:jc w:val="both"/>
      </w:pPr>
      <w:r w:rsidRPr="00222526">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222526" w:rsidRDefault="00C459C1" w:rsidP="008B0B10">
      <w:pPr>
        <w:ind w:firstLine="709"/>
        <w:jc w:val="both"/>
      </w:pPr>
      <w:r w:rsidRPr="00222526">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222526" w:rsidRDefault="00D91B4D" w:rsidP="008B0B10">
      <w:pPr>
        <w:ind w:firstLine="709"/>
        <w:jc w:val="both"/>
      </w:pPr>
      <w:r w:rsidRPr="00222526">
        <w:t>в случае соответствия</w:t>
      </w:r>
      <w:r w:rsidR="00C459C1" w:rsidRPr="00222526">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222526" w:rsidRDefault="00C459C1" w:rsidP="008B0B10">
      <w:pPr>
        <w:ind w:firstLine="709"/>
        <w:jc w:val="both"/>
      </w:pPr>
      <w:r w:rsidRPr="00222526">
        <w:t>в противном случае – об отказе в регистрации инициативной группы.</w:t>
      </w:r>
    </w:p>
    <w:p w:rsidR="00C459C1" w:rsidRPr="00222526" w:rsidRDefault="00C459C1" w:rsidP="008B0B10">
      <w:pPr>
        <w:ind w:firstLine="709"/>
        <w:jc w:val="both"/>
      </w:pPr>
      <w:r w:rsidRPr="00222526">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222526" w:rsidRDefault="00C459C1" w:rsidP="008B0B10">
      <w:pPr>
        <w:ind w:firstLine="709"/>
        <w:jc w:val="both"/>
      </w:pPr>
      <w:r w:rsidRPr="00222526">
        <w:lastRenderedPageBreak/>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222526">
        <w:t>ого автономного округа - Югры, И</w:t>
      </w:r>
      <w:r w:rsidRPr="00222526">
        <w:t>збирательную комиссию Ханты-Мансийского автономного округа - Югры.</w:t>
      </w:r>
    </w:p>
    <w:p w:rsidR="00C459C1" w:rsidRPr="00222526" w:rsidRDefault="00C459C1" w:rsidP="008B0B10">
      <w:pPr>
        <w:ind w:firstLine="709"/>
        <w:jc w:val="both"/>
      </w:pPr>
      <w:r w:rsidRPr="00222526">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222526" w:rsidRDefault="00C459C1" w:rsidP="008B0B10">
      <w:pPr>
        <w:ind w:firstLine="709"/>
        <w:jc w:val="both"/>
      </w:pPr>
      <w:r w:rsidRPr="00222526">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222526" w:rsidRDefault="00C459C1" w:rsidP="008B0B10">
      <w:pPr>
        <w:ind w:firstLine="709"/>
        <w:jc w:val="both"/>
      </w:pPr>
      <w:r w:rsidRPr="00222526">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222526" w:rsidRDefault="00C459C1" w:rsidP="008B0B10">
      <w:pPr>
        <w:ind w:firstLine="709"/>
        <w:jc w:val="both"/>
      </w:pPr>
      <w:r w:rsidRPr="00222526">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222526" w:rsidRDefault="00C459C1" w:rsidP="008B0B10">
      <w:pPr>
        <w:ind w:firstLine="709"/>
        <w:jc w:val="both"/>
      </w:pPr>
      <w:r w:rsidRPr="00222526">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222526" w:rsidRDefault="00C459C1" w:rsidP="008B0B10">
      <w:pPr>
        <w:ind w:firstLine="709"/>
        <w:jc w:val="both"/>
      </w:pPr>
      <w:r w:rsidRPr="00222526">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222526" w:rsidRDefault="00C459C1" w:rsidP="008B0B10">
      <w:pPr>
        <w:ind w:firstLine="709"/>
        <w:jc w:val="both"/>
      </w:pPr>
      <w:r w:rsidRPr="00222526">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222526" w:rsidRDefault="00C459C1" w:rsidP="008B0B10">
      <w:pPr>
        <w:ind w:firstLine="709"/>
        <w:jc w:val="both"/>
      </w:pPr>
      <w:r w:rsidRPr="00222526">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222526" w:rsidRDefault="00C459C1" w:rsidP="008B0B10">
      <w:pPr>
        <w:ind w:firstLine="709"/>
        <w:jc w:val="both"/>
      </w:pPr>
      <w:r w:rsidRPr="00222526">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222526" w:rsidRDefault="00C459C1" w:rsidP="008B0B10">
      <w:pPr>
        <w:ind w:firstLine="709"/>
        <w:jc w:val="both"/>
      </w:pPr>
      <w:r w:rsidRPr="00222526">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lastRenderedPageBreak/>
        <w:t>21. Итоги голосования и принятое на местном референдуме решение подлежат официальному опубликованию (обнародованию).</w:t>
      </w:r>
    </w:p>
    <w:p w:rsidR="00C459C1" w:rsidRPr="00222526" w:rsidRDefault="00C459C1" w:rsidP="008B0B10">
      <w:pPr>
        <w:ind w:firstLine="709"/>
        <w:jc w:val="both"/>
      </w:pPr>
      <w:r w:rsidRPr="00222526">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222526" w:rsidRDefault="00C459C1" w:rsidP="008B0B10">
      <w:pPr>
        <w:ind w:firstLine="709"/>
        <w:jc w:val="both"/>
      </w:pPr>
      <w:r w:rsidRPr="00222526">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222526" w:rsidRDefault="00C459C1" w:rsidP="008B0B10">
      <w:pPr>
        <w:ind w:firstLine="709"/>
        <w:jc w:val="both"/>
      </w:pPr>
      <w:r w:rsidRPr="00222526">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222526" w:rsidRDefault="00C459C1" w:rsidP="008B0B10">
      <w:pPr>
        <w:ind w:firstLine="709"/>
        <w:jc w:val="both"/>
      </w:pPr>
      <w:r w:rsidRPr="00222526">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9. Отзыв депутата Думы района,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222526">
        <w:t xml:space="preserve">- </w:t>
      </w:r>
      <w:r w:rsidRPr="00222526">
        <w:t>избиратели).</w:t>
      </w:r>
    </w:p>
    <w:p w:rsidR="00C459C1" w:rsidRPr="00222526" w:rsidRDefault="00C459C1" w:rsidP="008B0B10">
      <w:pPr>
        <w:ind w:firstLine="709"/>
        <w:jc w:val="both"/>
      </w:pPr>
      <w:r w:rsidRPr="00222526">
        <w:t>2. Основаниями для отзыва депутата Думы района, Главы района избирателями могут быть:</w:t>
      </w:r>
    </w:p>
    <w:p w:rsidR="00C459C1" w:rsidRPr="00222526" w:rsidRDefault="00C459C1" w:rsidP="008B0B10">
      <w:pPr>
        <w:ind w:firstLine="709"/>
        <w:jc w:val="both"/>
      </w:pPr>
      <w:r w:rsidRPr="00222526">
        <w:t>1) неоднократное (более двух раз в течение срока своих полномочий), без уважительных причин, невыполнение</w:t>
      </w:r>
      <w:r w:rsidR="000F2AA9" w:rsidRPr="00222526">
        <w:t xml:space="preserve"> полномочий</w:t>
      </w:r>
      <w:r w:rsidRPr="00222526">
        <w:t xml:space="preserve">, возложенных на депутата Думы района, Главу района федеральными законами, законами </w:t>
      </w:r>
      <w:r w:rsidR="000F2AA9" w:rsidRPr="00222526">
        <w:t xml:space="preserve">Ханты-Мансийского </w:t>
      </w:r>
      <w:r w:rsidRPr="00222526">
        <w:t>автономного округа</w:t>
      </w:r>
      <w:r w:rsidR="000F2AA9" w:rsidRPr="00222526">
        <w:t xml:space="preserve"> - Югры</w:t>
      </w:r>
      <w:r w:rsidRPr="00222526">
        <w:t>, настоящим Уставом, решениями Думы района, если это установлено соответствующим судом;</w:t>
      </w:r>
    </w:p>
    <w:p w:rsidR="00C459C1" w:rsidRPr="00222526" w:rsidRDefault="00C459C1" w:rsidP="008B0B10">
      <w:pPr>
        <w:ind w:firstLine="709"/>
        <w:jc w:val="both"/>
      </w:pPr>
      <w:r w:rsidRPr="00222526">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222526" w:rsidRDefault="00C459C1" w:rsidP="008B0B10">
      <w:pPr>
        <w:ind w:firstLine="709"/>
        <w:jc w:val="both"/>
      </w:pPr>
      <w:r w:rsidRPr="00222526">
        <w:t>Основаниями для отзыва Главы района избирателями также могут быть:</w:t>
      </w:r>
    </w:p>
    <w:p w:rsidR="00C459C1" w:rsidRPr="00222526" w:rsidRDefault="00C459C1" w:rsidP="008B0B10">
      <w:pPr>
        <w:ind w:firstLine="709"/>
        <w:jc w:val="both"/>
      </w:pPr>
      <w:r w:rsidRPr="00222526">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222526" w:rsidRDefault="00C459C1" w:rsidP="008B0B10">
      <w:pPr>
        <w:ind w:firstLine="709"/>
        <w:jc w:val="both"/>
      </w:pPr>
      <w:r w:rsidRPr="00222526">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222526" w:rsidRDefault="00C459C1" w:rsidP="008B0B10">
      <w:pPr>
        <w:ind w:firstLine="709"/>
        <w:jc w:val="both"/>
      </w:pPr>
      <w:r w:rsidRPr="00222526">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 xml:space="preserve">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w:t>
      </w:r>
      <w:r w:rsidRPr="00222526">
        <w:lastRenderedPageBreak/>
        <w:t>для выдвижения инициативы проведения местного референдума, с учетом особенностей, установленных настоящим Уставом.</w:t>
      </w:r>
    </w:p>
    <w:p w:rsidR="00C459C1" w:rsidRPr="00222526" w:rsidRDefault="00C459C1" w:rsidP="008B0B10">
      <w:pPr>
        <w:ind w:firstLine="709"/>
        <w:jc w:val="both"/>
      </w:pPr>
      <w:r w:rsidRPr="00222526">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222526">
        <w:t xml:space="preserve"> количестве не менее 10 человек</w:t>
      </w:r>
      <w:r w:rsidRPr="00222526">
        <w:t xml:space="preserve"> для выдвижения инициативы проведения голосования по отзыву депутата Думы района, Главы района.</w:t>
      </w:r>
    </w:p>
    <w:p w:rsidR="00C459C1" w:rsidRPr="00222526" w:rsidRDefault="00C459C1" w:rsidP="008B0B10">
      <w:pPr>
        <w:ind w:firstLine="709"/>
        <w:jc w:val="both"/>
      </w:pPr>
      <w:r w:rsidRPr="00222526">
        <w:t xml:space="preserve">5. Инициативная группа избирателей по проведению голосования по отзыву депутата Думы района, Главы района (далее </w:t>
      </w:r>
      <w:r w:rsidR="000F2AA9" w:rsidRPr="00222526">
        <w:t xml:space="preserve">- </w:t>
      </w:r>
      <w:r w:rsidRPr="00222526">
        <w:t>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222526" w:rsidRDefault="00C459C1" w:rsidP="008B0B10">
      <w:pPr>
        <w:ind w:firstLine="709"/>
        <w:jc w:val="both"/>
      </w:pPr>
      <w:r w:rsidRPr="00222526">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222526" w:rsidRDefault="00C459C1" w:rsidP="008B0B10">
      <w:pPr>
        <w:ind w:firstLine="709"/>
        <w:jc w:val="both"/>
      </w:pPr>
      <w:r w:rsidRPr="00222526">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222526" w:rsidRDefault="00C459C1" w:rsidP="008B0B10">
      <w:pPr>
        <w:ind w:firstLine="709"/>
        <w:jc w:val="both"/>
      </w:pPr>
      <w:r w:rsidRPr="00222526">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222526" w:rsidRDefault="00084FC6" w:rsidP="008B0B10">
      <w:pPr>
        <w:ind w:firstLine="709"/>
        <w:jc w:val="both"/>
      </w:pPr>
      <w:r w:rsidRPr="00222526">
        <w:t>10</w:t>
      </w:r>
      <w:r w:rsidR="005938F0" w:rsidRPr="00222526">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222526" w:rsidRDefault="005938F0" w:rsidP="008B0B10">
      <w:pPr>
        <w:ind w:firstLine="709"/>
        <w:jc w:val="both"/>
      </w:pPr>
      <w:r w:rsidRPr="00222526">
        <w:t xml:space="preserve">11. </w:t>
      </w:r>
      <w:r w:rsidR="00C459C1" w:rsidRPr="00222526">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222526" w:rsidRDefault="00084FC6" w:rsidP="008B0B10">
      <w:pPr>
        <w:ind w:firstLine="709"/>
        <w:jc w:val="both"/>
      </w:pPr>
      <w:r w:rsidRPr="00222526">
        <w:t>1</w:t>
      </w:r>
      <w:r w:rsidR="005938F0" w:rsidRPr="00222526">
        <w:t>2</w:t>
      </w:r>
      <w:r w:rsidR="00C459C1" w:rsidRPr="00222526">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lastRenderedPageBreak/>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222526" w:rsidRDefault="00084FC6" w:rsidP="008B0B10">
      <w:pPr>
        <w:ind w:firstLine="709"/>
        <w:jc w:val="both"/>
      </w:pPr>
      <w:r w:rsidRPr="00222526">
        <w:t>1</w:t>
      </w:r>
      <w:r w:rsidR="005938F0" w:rsidRPr="00222526">
        <w:t>3</w:t>
      </w:r>
      <w:r w:rsidR="00C459C1" w:rsidRPr="00222526">
        <w:t>. Итоги голосования по отзыву депутата Думы района, Главы района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0. Голосование по вопросам изменения границ Нижневартовского района, преобразова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222526">
        <w:t xml:space="preserve"> -</w:t>
      </w:r>
      <w:r w:rsidRPr="00222526">
        <w:t xml:space="preserve"> голосование).</w:t>
      </w:r>
    </w:p>
    <w:p w:rsidR="00C459C1" w:rsidRPr="00222526" w:rsidRDefault="00C459C1" w:rsidP="008B0B10">
      <w:pPr>
        <w:ind w:firstLine="709"/>
        <w:jc w:val="both"/>
      </w:pPr>
      <w:r w:rsidRPr="00222526">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222526">
        <w:t>,</w:t>
      </w:r>
      <w:r w:rsidRPr="00222526">
        <w:t xml:space="preserve"> в соответствии с федеральным законом, законом Ханты-Мансийского автономного округа - Югры для </w:t>
      </w:r>
      <w:r w:rsidR="00A03596" w:rsidRPr="00222526">
        <w:t>проведения местного референдума</w:t>
      </w:r>
      <w:r w:rsidRPr="00222526">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222526" w:rsidRDefault="00C459C1" w:rsidP="008B0B10">
      <w:pPr>
        <w:ind w:firstLine="709"/>
        <w:jc w:val="both"/>
      </w:pPr>
      <w:r w:rsidRPr="00222526">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222526" w:rsidRDefault="00C459C1" w:rsidP="008B0B10">
      <w:pPr>
        <w:ind w:firstLine="709"/>
        <w:jc w:val="both"/>
      </w:pPr>
      <w:r w:rsidRPr="00222526">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222526" w:rsidRDefault="00C459C1" w:rsidP="008B0B10">
      <w:pPr>
        <w:ind w:firstLine="709"/>
        <w:jc w:val="both"/>
      </w:pPr>
      <w:r w:rsidRPr="00222526">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222526" w:rsidRDefault="00C459C1" w:rsidP="008B0B10">
      <w:pPr>
        <w:ind w:firstLine="709"/>
        <w:jc w:val="both"/>
      </w:pPr>
      <w:r w:rsidRPr="00222526">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222526" w:rsidRDefault="00C459C1" w:rsidP="008B0B10">
      <w:pPr>
        <w:ind w:firstLine="709"/>
        <w:jc w:val="both"/>
      </w:pPr>
      <w:r w:rsidRPr="00222526">
        <w:t>8. Решение Думы района о назначении голосования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9. Итоги голосования и принятые решения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1. Сход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084FC6" w:rsidRPr="00222526" w:rsidRDefault="00C459C1" w:rsidP="00AB07DD">
      <w:pPr>
        <w:ind w:firstLine="709"/>
        <w:jc w:val="both"/>
      </w:pPr>
      <w:r w:rsidRPr="00222526">
        <w:lastRenderedPageBreak/>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938F0" w:rsidRPr="00222526" w:rsidRDefault="005938F0" w:rsidP="00795706">
      <w:pPr>
        <w:jc w:val="both"/>
      </w:pPr>
    </w:p>
    <w:p w:rsidR="00C459C1" w:rsidRPr="00222526" w:rsidRDefault="00C459C1" w:rsidP="008B0B10">
      <w:pPr>
        <w:ind w:firstLine="709"/>
        <w:jc w:val="both"/>
      </w:pPr>
      <w:r w:rsidRPr="00222526">
        <w:t>Статья 12. Правотворческая инициатива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222526" w:rsidRDefault="00C459C1" w:rsidP="008B0B10">
      <w:pPr>
        <w:ind w:firstLine="709"/>
        <w:jc w:val="both"/>
      </w:pPr>
      <w:r w:rsidRPr="00222526">
        <w:t>Минимальная численность инициативной группы граждан устанавливается решением Думы района в соответствии с федеральным законом.</w:t>
      </w:r>
    </w:p>
    <w:p w:rsidR="00C459C1" w:rsidRPr="00222526" w:rsidRDefault="00C459C1" w:rsidP="008B0B10">
      <w:pPr>
        <w:ind w:firstLine="709"/>
        <w:jc w:val="both"/>
      </w:pPr>
      <w:r w:rsidRPr="0022252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222526" w:rsidRDefault="00C459C1" w:rsidP="008B0B10">
      <w:pPr>
        <w:ind w:firstLine="709"/>
        <w:jc w:val="both"/>
      </w:pPr>
      <w:r w:rsidRPr="00222526">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222526" w:rsidRDefault="00C459C1" w:rsidP="008B0B10">
      <w:pPr>
        <w:ind w:firstLine="709"/>
        <w:jc w:val="both"/>
      </w:pPr>
      <w:r w:rsidRPr="00222526">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03596" w:rsidRPr="00222526" w:rsidRDefault="00A03596" w:rsidP="008B0B10">
      <w:pPr>
        <w:ind w:firstLine="709"/>
        <w:jc w:val="both"/>
      </w:pPr>
    </w:p>
    <w:p w:rsidR="00C459C1" w:rsidRPr="00222526" w:rsidRDefault="00C459C1" w:rsidP="008B0B10">
      <w:pPr>
        <w:ind w:firstLine="709"/>
        <w:jc w:val="both"/>
      </w:pPr>
      <w:r w:rsidRPr="00222526">
        <w:t>Статья 13. Публичные слушания</w:t>
      </w:r>
    </w:p>
    <w:p w:rsidR="00C459C1" w:rsidRPr="00222526" w:rsidRDefault="00C459C1" w:rsidP="008B0B10">
      <w:pPr>
        <w:ind w:firstLine="709"/>
        <w:jc w:val="both"/>
      </w:pPr>
    </w:p>
    <w:p w:rsidR="00C459C1" w:rsidRPr="00222526" w:rsidRDefault="00C459C1" w:rsidP="008B0B10">
      <w:pPr>
        <w:ind w:firstLine="709"/>
        <w:jc w:val="both"/>
      </w:pPr>
      <w:r w:rsidRPr="00222526">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222526" w:rsidRDefault="00C459C1" w:rsidP="008B0B10">
      <w:pPr>
        <w:ind w:firstLine="709"/>
        <w:jc w:val="both"/>
      </w:pPr>
      <w:r w:rsidRPr="00222526">
        <w:t>2. Публичные слушания проводятся по инициативе населения, Думы района или Главы района.</w:t>
      </w:r>
    </w:p>
    <w:p w:rsidR="00C459C1" w:rsidRPr="00222526" w:rsidRDefault="00C459C1" w:rsidP="008B0B10">
      <w:pPr>
        <w:ind w:firstLine="709"/>
        <w:jc w:val="both"/>
      </w:pPr>
      <w:r w:rsidRPr="00222526">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222526" w:rsidRDefault="00C459C1" w:rsidP="008B0B10">
      <w:pPr>
        <w:ind w:firstLine="709"/>
        <w:jc w:val="both"/>
      </w:pPr>
      <w:r w:rsidRPr="00222526">
        <w:t>4. На публичные слушания выносятся:</w:t>
      </w:r>
    </w:p>
    <w:p w:rsidR="00C459C1" w:rsidRPr="00222526" w:rsidRDefault="00C459C1" w:rsidP="008B0B10">
      <w:pPr>
        <w:ind w:firstLine="709"/>
        <w:jc w:val="both"/>
      </w:pPr>
      <w:r w:rsidRPr="00222526">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222526">
          <w:rPr>
            <w:rStyle w:val="a6"/>
            <w:color w:val="auto"/>
            <w:u w:val="none"/>
          </w:rPr>
          <w:t>Конституции</w:t>
        </w:r>
      </w:hyperlink>
      <w:r w:rsidRPr="0022252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222526" w:rsidRDefault="00C459C1" w:rsidP="008B0B10">
      <w:pPr>
        <w:ind w:firstLine="709"/>
        <w:jc w:val="both"/>
      </w:pPr>
      <w:r w:rsidRPr="00222526">
        <w:t>2) проект бюджета Нижневартовского района и отчет об исполнении бюджета Нижневартовского района;</w:t>
      </w:r>
    </w:p>
    <w:p w:rsidR="005938F0" w:rsidRPr="00222526" w:rsidRDefault="00274890" w:rsidP="008B0B10">
      <w:pPr>
        <w:ind w:firstLine="709"/>
        <w:jc w:val="both"/>
      </w:pPr>
      <w:r>
        <w:t>3) проект</w:t>
      </w:r>
      <w:r w:rsidR="005938F0" w:rsidRPr="00222526">
        <w:t xml:space="preserve"> стратегии социально-экономического развития муниципального образования;</w:t>
      </w:r>
    </w:p>
    <w:p w:rsidR="00C459C1" w:rsidRPr="00222526" w:rsidRDefault="005938F0" w:rsidP="008B0B10">
      <w:pPr>
        <w:ind w:firstLine="709"/>
        <w:jc w:val="both"/>
      </w:pPr>
      <w:r w:rsidRPr="00222526">
        <w:t>4</w:t>
      </w:r>
      <w:r w:rsidR="00C459C1" w:rsidRPr="00222526">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w:t>
      </w:r>
      <w:r w:rsidR="00C459C1" w:rsidRPr="00222526">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459C1" w:rsidRPr="00222526" w:rsidRDefault="005938F0" w:rsidP="008B0B10">
      <w:pPr>
        <w:ind w:firstLine="709"/>
        <w:jc w:val="both"/>
      </w:pPr>
      <w:r w:rsidRPr="00222526">
        <w:t>5</w:t>
      </w:r>
      <w:r w:rsidR="00C459C1" w:rsidRPr="00222526">
        <w:t xml:space="preserve">) вопросы о преобразовании муниципального образования, за исключением случаев, если в соответствии со </w:t>
      </w:r>
      <w:hyperlink r:id="rId19" w:history="1">
        <w:r w:rsidR="00C459C1" w:rsidRPr="00222526">
          <w:rPr>
            <w:rStyle w:val="a6"/>
            <w:color w:val="auto"/>
            <w:u w:val="none"/>
          </w:rPr>
          <w:t>статьей 13</w:t>
        </w:r>
      </w:hyperlink>
      <w:r w:rsidR="00C459C1" w:rsidRPr="00222526">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459C1" w:rsidRPr="00222526" w:rsidRDefault="00C459C1" w:rsidP="008B0B10">
      <w:pPr>
        <w:ind w:firstLine="709"/>
        <w:jc w:val="both"/>
      </w:pPr>
      <w:r w:rsidRPr="00222526">
        <w:t>5. Порядок организации и проведения публичных слушаний определяется решением Думы района с учетом положений настоящего Устава.</w:t>
      </w:r>
    </w:p>
    <w:p w:rsidR="00C459C1" w:rsidRPr="00222526" w:rsidRDefault="00C459C1" w:rsidP="008B0B10">
      <w:pPr>
        <w:ind w:firstLine="709"/>
        <w:jc w:val="both"/>
      </w:pPr>
      <w:r w:rsidRPr="00222526">
        <w:t>6. Результаты публичных слушаний подлежат официальному опубликованию (обнародованию) не позднее 10 дней со дня их провед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14.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Нижневартовского района могут проводиться собрания граждан.</w:t>
      </w:r>
    </w:p>
    <w:p w:rsidR="00C459C1" w:rsidRPr="00222526" w:rsidRDefault="00C459C1" w:rsidP="008B0B10">
      <w:pPr>
        <w:ind w:firstLine="709"/>
        <w:jc w:val="both"/>
      </w:pPr>
      <w:r w:rsidRPr="00222526">
        <w:t>2. Собрание граждан проводится по инициативе населения, Думы района, Главы района.</w:t>
      </w:r>
    </w:p>
    <w:p w:rsidR="00C459C1" w:rsidRPr="00222526" w:rsidRDefault="00C459C1" w:rsidP="008B0B10">
      <w:pPr>
        <w:ind w:firstLine="709"/>
        <w:jc w:val="both"/>
      </w:pPr>
      <w:r w:rsidRPr="00222526">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222526" w:rsidRDefault="00C459C1" w:rsidP="008B0B10">
      <w:pPr>
        <w:ind w:firstLine="709"/>
        <w:jc w:val="both"/>
      </w:pPr>
      <w:r w:rsidRPr="00222526">
        <w:t>Собрание граждан, проводимое по инициативе населения, назначается Думой района.</w:t>
      </w:r>
    </w:p>
    <w:p w:rsidR="00C459C1" w:rsidRPr="00222526" w:rsidRDefault="00C459C1" w:rsidP="008B0B10">
      <w:pPr>
        <w:ind w:firstLine="709"/>
        <w:jc w:val="both"/>
      </w:pPr>
      <w:r w:rsidRPr="00222526">
        <w:t>3. Организатором собрания граждан могут выступить один или несколько граждан Российской Федерации, достигших возраста 16 лет.</w:t>
      </w:r>
    </w:p>
    <w:p w:rsidR="00C459C1" w:rsidRPr="00222526" w:rsidRDefault="00C459C1" w:rsidP="008B0B10">
      <w:pPr>
        <w:ind w:firstLine="709"/>
        <w:jc w:val="both"/>
      </w:pPr>
      <w:r w:rsidRPr="00222526">
        <w:t>4. Организатор собрания граждан обязан подать в Думу района уведомление о проведении собрания граждан.</w:t>
      </w:r>
    </w:p>
    <w:p w:rsidR="00C459C1" w:rsidRPr="00222526" w:rsidRDefault="00C459C1" w:rsidP="008B0B10">
      <w:pPr>
        <w:ind w:firstLine="709"/>
        <w:jc w:val="both"/>
      </w:pPr>
      <w:r w:rsidRPr="00222526">
        <w:t>5. В уведомлении о проведении собрания граждан указываются:</w:t>
      </w:r>
    </w:p>
    <w:p w:rsidR="00C459C1" w:rsidRPr="00222526" w:rsidRDefault="00C459C1" w:rsidP="008B0B10">
      <w:pPr>
        <w:ind w:firstLine="709"/>
        <w:jc w:val="both"/>
      </w:pPr>
      <w:r w:rsidRPr="00222526">
        <w:t>1) цель собрания граждан;</w:t>
      </w:r>
    </w:p>
    <w:p w:rsidR="00C459C1" w:rsidRPr="00222526" w:rsidRDefault="00C459C1" w:rsidP="008B0B10">
      <w:pPr>
        <w:ind w:firstLine="709"/>
        <w:jc w:val="both"/>
      </w:pPr>
      <w:r w:rsidRPr="00222526">
        <w:t>2) место проведения собрания граждан;</w:t>
      </w:r>
    </w:p>
    <w:p w:rsidR="00C459C1" w:rsidRPr="00222526" w:rsidRDefault="00C459C1" w:rsidP="008B0B10">
      <w:pPr>
        <w:ind w:firstLine="709"/>
        <w:jc w:val="both"/>
      </w:pPr>
      <w:r w:rsidRPr="00222526">
        <w:t>3) дата, время начала и окончания собрания граждан;</w:t>
      </w:r>
    </w:p>
    <w:p w:rsidR="00C459C1" w:rsidRPr="00222526" w:rsidRDefault="00C459C1" w:rsidP="008B0B10">
      <w:pPr>
        <w:ind w:firstLine="709"/>
        <w:jc w:val="both"/>
      </w:pPr>
      <w:r w:rsidRPr="00222526">
        <w:t>4) предполагаемое количество участников собрания граждан;</w:t>
      </w:r>
    </w:p>
    <w:p w:rsidR="00C459C1" w:rsidRPr="00222526" w:rsidRDefault="00C459C1" w:rsidP="008B0B10">
      <w:pPr>
        <w:ind w:firstLine="709"/>
        <w:jc w:val="both"/>
      </w:pPr>
      <w:r w:rsidRPr="00222526">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222526" w:rsidRDefault="00C459C1" w:rsidP="008B0B10">
      <w:pPr>
        <w:ind w:firstLine="709"/>
        <w:jc w:val="both"/>
      </w:pPr>
      <w:r w:rsidRPr="00222526">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222526" w:rsidRDefault="00C459C1" w:rsidP="008B0B10">
      <w:pPr>
        <w:ind w:firstLine="709"/>
        <w:jc w:val="both"/>
      </w:pPr>
      <w:r w:rsidRPr="00222526">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8) дата подачи уведомления о проведении публичного мероприятия.</w:t>
      </w:r>
    </w:p>
    <w:p w:rsidR="00C459C1" w:rsidRPr="00222526" w:rsidRDefault="00C459C1" w:rsidP="008B0B10">
      <w:pPr>
        <w:ind w:firstLine="709"/>
        <w:jc w:val="both"/>
      </w:pPr>
      <w:r w:rsidRPr="00222526">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222526" w:rsidRDefault="00C459C1" w:rsidP="008B0B10">
      <w:pPr>
        <w:ind w:firstLine="709"/>
        <w:jc w:val="both"/>
      </w:pPr>
      <w:r w:rsidRPr="00222526">
        <w:t>8. Решение о назначении собрания граждан подлежит официальному опубликованию не позднее 5 дней со дня его принятия.</w:t>
      </w:r>
    </w:p>
    <w:p w:rsidR="00C459C1" w:rsidRPr="00222526" w:rsidRDefault="00C459C1" w:rsidP="008B0B10">
      <w:pPr>
        <w:ind w:firstLine="709"/>
        <w:jc w:val="both"/>
      </w:pPr>
      <w:r w:rsidRPr="00222526">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C459C1" w:rsidRPr="00222526" w:rsidRDefault="00C459C1" w:rsidP="008B0B10">
      <w:pPr>
        <w:ind w:firstLine="709"/>
        <w:jc w:val="both"/>
      </w:pPr>
      <w:r w:rsidRPr="00222526">
        <w:lastRenderedPageBreak/>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222526" w:rsidRDefault="00C459C1" w:rsidP="008B0B10">
      <w:pPr>
        <w:ind w:firstLine="709"/>
        <w:jc w:val="both"/>
      </w:pPr>
      <w:r w:rsidRPr="0022252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222526" w:rsidRDefault="00C459C1" w:rsidP="008B0B10">
      <w:pPr>
        <w:ind w:firstLine="709"/>
        <w:jc w:val="both"/>
      </w:pPr>
      <w:r w:rsidRPr="00222526">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Статья 15. Конференция граждан (собрание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222526" w:rsidRDefault="00C459C1" w:rsidP="008B0B10">
      <w:pPr>
        <w:ind w:firstLine="709"/>
        <w:jc w:val="both"/>
      </w:pPr>
      <w:r w:rsidRPr="00222526">
        <w:t>2. Порядок назначения и проведения конференции граждан (собрания делегатов), избрания делегатов определяется решением Думы района.</w:t>
      </w:r>
    </w:p>
    <w:p w:rsidR="00C459C1" w:rsidRPr="00222526" w:rsidRDefault="00C459C1" w:rsidP="008B0B10">
      <w:pPr>
        <w:ind w:firstLine="709"/>
        <w:jc w:val="both"/>
      </w:pPr>
      <w:r w:rsidRPr="00222526">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16. Опрос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222526" w:rsidRDefault="00C459C1" w:rsidP="008B0B10">
      <w:pPr>
        <w:ind w:firstLine="709"/>
        <w:jc w:val="both"/>
      </w:pPr>
      <w:r w:rsidRPr="00222526">
        <w:t>Результаты опроса носят рекомендательный характер.</w:t>
      </w:r>
    </w:p>
    <w:p w:rsidR="00C459C1" w:rsidRPr="00222526" w:rsidRDefault="00C459C1" w:rsidP="008B0B10">
      <w:pPr>
        <w:ind w:firstLine="709"/>
        <w:jc w:val="both"/>
      </w:pPr>
      <w:r w:rsidRPr="00222526">
        <w:t>2. В опросе граждан имеют право участвовать жители Нижневартовского района, обладающие избирательным правом.</w:t>
      </w:r>
    </w:p>
    <w:p w:rsidR="00C459C1" w:rsidRPr="00222526" w:rsidRDefault="00C459C1" w:rsidP="008B0B10">
      <w:pPr>
        <w:ind w:firstLine="709"/>
        <w:jc w:val="both"/>
      </w:pPr>
      <w:r w:rsidRPr="00222526">
        <w:t>3. Опрос граждан проводится по инициативе:</w:t>
      </w:r>
    </w:p>
    <w:p w:rsidR="00C459C1" w:rsidRPr="00222526" w:rsidRDefault="00C459C1" w:rsidP="008B0B10">
      <w:pPr>
        <w:ind w:firstLine="709"/>
        <w:jc w:val="both"/>
      </w:pPr>
      <w:r w:rsidRPr="00222526">
        <w:t>1) Думы района или Главы района - по вопросам местного значения;</w:t>
      </w:r>
    </w:p>
    <w:p w:rsidR="00C459C1" w:rsidRPr="00222526" w:rsidRDefault="00C459C1" w:rsidP="008B0B10">
      <w:pPr>
        <w:ind w:firstLine="709"/>
        <w:jc w:val="both"/>
      </w:pPr>
      <w:r w:rsidRPr="00222526">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C459C1" w:rsidRPr="00222526" w:rsidRDefault="00C459C1" w:rsidP="008B0B10">
      <w:pPr>
        <w:ind w:firstLine="709"/>
        <w:jc w:val="both"/>
      </w:pPr>
      <w:r w:rsidRPr="00222526">
        <w:t>4. Решение о назначении опроса принимается Думой района.</w:t>
      </w:r>
    </w:p>
    <w:p w:rsidR="00C459C1" w:rsidRPr="00222526" w:rsidRDefault="00C459C1" w:rsidP="008B0B10">
      <w:pPr>
        <w:ind w:firstLine="709"/>
        <w:jc w:val="both"/>
      </w:pPr>
      <w:r w:rsidRPr="00222526">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222526" w:rsidRDefault="00C459C1" w:rsidP="008B0B10">
      <w:pPr>
        <w:ind w:firstLine="709"/>
        <w:jc w:val="both"/>
      </w:pPr>
    </w:p>
    <w:p w:rsidR="00C459C1" w:rsidRPr="00222526" w:rsidRDefault="00C459C1" w:rsidP="008B0B10">
      <w:pPr>
        <w:ind w:firstLine="709"/>
        <w:jc w:val="both"/>
      </w:pPr>
      <w:r w:rsidRPr="00222526">
        <w:t>Статья 17. Обращения граждан в органы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Граждане имеют право на индивидуальные и коллективные обращения в органы местного самоуправления.</w:t>
      </w:r>
    </w:p>
    <w:p w:rsidR="00C459C1" w:rsidRPr="00222526" w:rsidRDefault="00C459C1" w:rsidP="008B0B10">
      <w:pPr>
        <w:ind w:firstLine="709"/>
        <w:jc w:val="both"/>
      </w:pPr>
      <w:r w:rsidRPr="0022252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222526" w:rsidRDefault="00C459C1" w:rsidP="008B0B10">
      <w:pPr>
        <w:ind w:firstLine="709"/>
        <w:jc w:val="both"/>
      </w:pPr>
      <w:r w:rsidRPr="0022252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222526" w:rsidRDefault="00C459C1" w:rsidP="008B0B10">
      <w:pPr>
        <w:ind w:firstLine="709"/>
        <w:jc w:val="both"/>
      </w:pPr>
    </w:p>
    <w:p w:rsidR="00795706" w:rsidRDefault="00795706" w:rsidP="008B0B10">
      <w:pPr>
        <w:ind w:firstLine="709"/>
        <w:jc w:val="both"/>
      </w:pPr>
    </w:p>
    <w:p w:rsidR="00C459C1" w:rsidRPr="00222526" w:rsidRDefault="00C459C1" w:rsidP="008B0B10">
      <w:pPr>
        <w:ind w:firstLine="709"/>
        <w:jc w:val="both"/>
      </w:pPr>
      <w:r w:rsidRPr="00222526">
        <w:lastRenderedPageBreak/>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222526">
        <w:t xml:space="preserve">Ханты-Мансийского </w:t>
      </w:r>
      <w:r w:rsidRPr="00222526">
        <w:t>автономного округа</w:t>
      </w:r>
      <w:r w:rsidR="00A03596" w:rsidRPr="00222526">
        <w:t xml:space="preserve"> - Югры</w:t>
      </w:r>
      <w:r w:rsidRPr="00222526">
        <w:t>.</w:t>
      </w:r>
    </w:p>
    <w:p w:rsidR="00C459C1" w:rsidRPr="00222526" w:rsidRDefault="00C459C1" w:rsidP="001E11FB">
      <w:pPr>
        <w:ind w:firstLine="567"/>
        <w:jc w:val="both"/>
      </w:pPr>
    </w:p>
    <w:p w:rsidR="003E2BAE" w:rsidRPr="00222526" w:rsidRDefault="00C459C1" w:rsidP="003E2BAE">
      <w:pPr>
        <w:ind w:firstLine="567"/>
        <w:jc w:val="center"/>
      </w:pPr>
      <w:r w:rsidRPr="00222526">
        <w:t>Глава III. ОРГАНЫ МЕСТНОГО САМОУПРАВЛЕНИЯ</w:t>
      </w:r>
      <w:r w:rsidR="003E2BAE" w:rsidRPr="00222526">
        <w:t xml:space="preserve"> </w:t>
      </w:r>
    </w:p>
    <w:p w:rsidR="00C459C1" w:rsidRPr="00222526" w:rsidRDefault="00C459C1" w:rsidP="003E2BAE">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8B0B10">
      <w:pPr>
        <w:ind w:firstLine="709"/>
        <w:jc w:val="both"/>
      </w:pPr>
      <w:r w:rsidRPr="00222526">
        <w:t>Статья 19. Представ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Представительным органом муниципального образования Нижневартовский район является Дума района.</w:t>
      </w:r>
    </w:p>
    <w:p w:rsidR="00C459C1" w:rsidRPr="00222526" w:rsidRDefault="00C459C1" w:rsidP="008B0B10">
      <w:pPr>
        <w:ind w:firstLine="709"/>
        <w:jc w:val="both"/>
      </w:pPr>
      <w:r w:rsidRPr="00222526">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222526" w:rsidRDefault="00C459C1" w:rsidP="008B0B10">
      <w:pPr>
        <w:ind w:firstLine="709"/>
        <w:jc w:val="both"/>
      </w:pPr>
      <w:r w:rsidRPr="00222526">
        <w:t xml:space="preserve">3. Дума района состоит из 16 депутатов. </w:t>
      </w:r>
    </w:p>
    <w:p w:rsidR="00C459C1" w:rsidRPr="00222526" w:rsidRDefault="00C459C1" w:rsidP="008B0B10">
      <w:pPr>
        <w:ind w:firstLine="709"/>
        <w:jc w:val="both"/>
      </w:pPr>
      <w:r w:rsidRPr="00222526">
        <w:t>4. Дума района может осуществлять свои полномочия в случае избрания не менее 11 депутатов Думы района.</w:t>
      </w:r>
    </w:p>
    <w:p w:rsidR="00C459C1" w:rsidRPr="00222526" w:rsidRDefault="00C459C1" w:rsidP="008B0B10">
      <w:pPr>
        <w:ind w:firstLine="709"/>
        <w:jc w:val="both"/>
      </w:pPr>
      <w:r w:rsidRPr="00222526">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222526" w:rsidRDefault="00084FC6" w:rsidP="008B0B10">
      <w:pPr>
        <w:ind w:firstLine="709"/>
        <w:jc w:val="both"/>
      </w:pPr>
      <w:r w:rsidRPr="00222526">
        <w:t>6</w:t>
      </w:r>
      <w:r w:rsidR="00C459C1" w:rsidRPr="00222526">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222526">
        <w:t>,</w:t>
      </w:r>
      <w:r w:rsidR="00C459C1" w:rsidRPr="00222526">
        <w:t xml:space="preserve"> определяются решением Думы района.</w:t>
      </w:r>
    </w:p>
    <w:p w:rsidR="00C459C1" w:rsidRPr="00222526" w:rsidRDefault="00084FC6" w:rsidP="008B0B10">
      <w:pPr>
        <w:ind w:firstLine="709"/>
        <w:jc w:val="both"/>
      </w:pPr>
      <w:r w:rsidRPr="00222526">
        <w:t>7</w:t>
      </w:r>
      <w:r w:rsidR="00C459C1" w:rsidRPr="00222526">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084FC6" w:rsidP="008B0B10">
      <w:pPr>
        <w:ind w:firstLine="709"/>
        <w:jc w:val="both"/>
      </w:pPr>
      <w:r w:rsidRPr="00222526">
        <w:t>8</w:t>
      </w:r>
      <w:r w:rsidR="00C459C1" w:rsidRPr="00222526">
        <w:t>. Структура Думы района утверждается Думой района по представлению председателя Думы района.</w:t>
      </w:r>
    </w:p>
    <w:p w:rsidR="00C459C1" w:rsidRPr="00222526" w:rsidRDefault="00084FC6" w:rsidP="008B0B10">
      <w:pPr>
        <w:ind w:firstLine="709"/>
        <w:jc w:val="both"/>
      </w:pPr>
      <w:r w:rsidRPr="00222526">
        <w:t>9</w:t>
      </w:r>
      <w:r w:rsidR="00C459C1" w:rsidRPr="00222526">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0. Полномочи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исключительной компетенции Думы района находятся:</w:t>
      </w:r>
    </w:p>
    <w:p w:rsidR="00C459C1" w:rsidRPr="00222526" w:rsidRDefault="00C459C1" w:rsidP="008B0B10">
      <w:pPr>
        <w:ind w:firstLine="709"/>
        <w:jc w:val="both"/>
      </w:pPr>
      <w:r w:rsidRPr="00222526">
        <w:t>1) принятие Устава муниципального образования и внесение в него изменений и дополнений;</w:t>
      </w:r>
    </w:p>
    <w:p w:rsidR="00C459C1" w:rsidRPr="00222526" w:rsidRDefault="00C459C1" w:rsidP="008B0B10">
      <w:pPr>
        <w:ind w:firstLine="709"/>
        <w:jc w:val="both"/>
      </w:pPr>
      <w:r w:rsidRPr="00222526">
        <w:t>2) утверждение бюджета Нижневартовского района и отчета о его исполнении;</w:t>
      </w:r>
    </w:p>
    <w:p w:rsidR="00C459C1" w:rsidRPr="00222526" w:rsidRDefault="00C459C1" w:rsidP="008B0B10">
      <w:pPr>
        <w:ind w:firstLine="709"/>
        <w:jc w:val="both"/>
      </w:pPr>
      <w:r w:rsidRPr="00222526">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4) </w:t>
      </w:r>
      <w:r w:rsidR="005938F0" w:rsidRPr="00222526">
        <w:t>утверждение стратегии социально-экономического развития муниципального образования</w:t>
      </w:r>
      <w:r w:rsidRPr="00222526">
        <w:t>;</w:t>
      </w:r>
    </w:p>
    <w:p w:rsidR="00C459C1" w:rsidRPr="00222526" w:rsidRDefault="00C459C1" w:rsidP="008B0B10">
      <w:pPr>
        <w:ind w:firstLine="709"/>
        <w:jc w:val="both"/>
      </w:pPr>
      <w:r w:rsidRPr="00222526">
        <w:lastRenderedPageBreak/>
        <w:t>5) определение порядка управления и распоряжения имуществом, находящимся в муниципальной собственности;</w:t>
      </w:r>
    </w:p>
    <w:p w:rsidR="00C459C1" w:rsidRPr="00222526" w:rsidRDefault="00C459C1" w:rsidP="008B0B10">
      <w:pPr>
        <w:ind w:firstLine="709"/>
        <w:jc w:val="both"/>
      </w:pPr>
      <w:r w:rsidRPr="0022252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222526" w:rsidRDefault="00C459C1" w:rsidP="008B0B10">
      <w:pPr>
        <w:ind w:firstLine="709"/>
        <w:jc w:val="both"/>
      </w:pPr>
      <w:r w:rsidRPr="00222526">
        <w:t>7) определение порядка участия муниципального образования в организациях межмуниципального сотрудничества;</w:t>
      </w:r>
    </w:p>
    <w:p w:rsidR="00C459C1" w:rsidRPr="00222526" w:rsidRDefault="00C459C1" w:rsidP="008B0B10">
      <w:pPr>
        <w:ind w:firstLine="709"/>
        <w:jc w:val="both"/>
      </w:pPr>
      <w:r w:rsidRPr="00222526">
        <w:t>8) определение порядка материально-технического и организационного обеспечения деятельности органов местного самоуправления;</w:t>
      </w:r>
    </w:p>
    <w:p w:rsidR="00C459C1" w:rsidRPr="00222526" w:rsidRDefault="00C459C1" w:rsidP="008B0B10">
      <w:pPr>
        <w:ind w:firstLine="709"/>
        <w:jc w:val="both"/>
      </w:pPr>
      <w:r w:rsidRPr="00222526">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Pr="00222526" w:rsidRDefault="00C459C1" w:rsidP="008B0B10">
      <w:pPr>
        <w:ind w:firstLine="709"/>
        <w:jc w:val="both"/>
      </w:pPr>
      <w:r w:rsidRPr="00222526">
        <w:t>10) принятие решения об удалении Главы района в отставку.</w:t>
      </w:r>
    </w:p>
    <w:p w:rsidR="00C459C1" w:rsidRPr="00222526" w:rsidRDefault="00C459C1" w:rsidP="008B0B10">
      <w:pPr>
        <w:ind w:firstLine="709"/>
        <w:jc w:val="both"/>
      </w:pPr>
      <w:r w:rsidRPr="00222526">
        <w:t>2. В компетенции Думы района находятся:</w:t>
      </w:r>
    </w:p>
    <w:p w:rsidR="00C459C1" w:rsidRPr="00222526" w:rsidRDefault="00C459C1" w:rsidP="008B0B10">
      <w:pPr>
        <w:ind w:firstLine="709"/>
        <w:jc w:val="both"/>
      </w:pPr>
      <w:r w:rsidRPr="00222526">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222526" w:rsidRDefault="00C459C1" w:rsidP="008B0B10">
      <w:pPr>
        <w:ind w:firstLine="709"/>
        <w:jc w:val="both"/>
      </w:pPr>
      <w:r w:rsidRPr="00222526">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t xml:space="preserve">                                 </w:t>
      </w:r>
      <w:r w:rsidRPr="00222526">
        <w:t xml:space="preserve">с законодательством не допускается розничная продажа алкогольной продукции; </w:t>
      </w:r>
    </w:p>
    <w:p w:rsidR="00C459C1" w:rsidRPr="00222526" w:rsidRDefault="00A778FB" w:rsidP="008B0B10">
      <w:pPr>
        <w:ind w:firstLine="709"/>
        <w:jc w:val="both"/>
      </w:pPr>
      <w:r w:rsidRPr="00222526">
        <w:t>4</w:t>
      </w:r>
      <w:r w:rsidR="00C459C1" w:rsidRPr="00222526">
        <w:t xml:space="preserve">) установление видов наград и почетных званий района, порядок их присвоения </w:t>
      </w:r>
      <w:r w:rsidR="00E55235">
        <w:t xml:space="preserve">                    </w:t>
      </w:r>
      <w:r w:rsidR="00C459C1" w:rsidRPr="00222526">
        <w:t>и вру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21. Досрочное прекращение полномочий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2. Полномочия Думы района могут быть также прекращены в случае:</w:t>
      </w:r>
    </w:p>
    <w:p w:rsidR="00C459C1" w:rsidRPr="00222526" w:rsidRDefault="00C459C1" w:rsidP="008B0B10">
      <w:pPr>
        <w:ind w:firstLine="709"/>
        <w:jc w:val="both"/>
      </w:pPr>
      <w:r w:rsidRPr="00222526">
        <w:t>1) принятия Думой района решения о самороспуске, если за самороспуск проголосовало не менее 11 депутатов Думы района;</w:t>
      </w:r>
    </w:p>
    <w:p w:rsidR="00C459C1" w:rsidRPr="00222526" w:rsidRDefault="00C459C1" w:rsidP="008B0B10">
      <w:pPr>
        <w:ind w:firstLine="709"/>
        <w:jc w:val="both"/>
      </w:pPr>
      <w:r w:rsidRPr="00222526">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222526" w:rsidRDefault="00C459C1" w:rsidP="008B0B10">
      <w:pPr>
        <w:ind w:firstLine="709"/>
        <w:jc w:val="both"/>
      </w:pPr>
      <w:r w:rsidRPr="00222526">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222526" w:rsidRDefault="00084FC6" w:rsidP="008B0B10">
      <w:pPr>
        <w:ind w:firstLine="709"/>
        <w:jc w:val="both"/>
      </w:pPr>
    </w:p>
    <w:p w:rsidR="00E55235" w:rsidRDefault="00E55235" w:rsidP="008B0B10">
      <w:pPr>
        <w:ind w:firstLine="709"/>
        <w:jc w:val="both"/>
      </w:pPr>
    </w:p>
    <w:p w:rsidR="00E55235" w:rsidRDefault="00E55235" w:rsidP="008B0B10">
      <w:pPr>
        <w:ind w:firstLine="709"/>
        <w:jc w:val="both"/>
      </w:pPr>
    </w:p>
    <w:p w:rsidR="00C459C1" w:rsidRPr="00222526" w:rsidRDefault="00C459C1" w:rsidP="008B0B10">
      <w:pPr>
        <w:ind w:firstLine="709"/>
        <w:jc w:val="both"/>
      </w:pPr>
      <w:r w:rsidRPr="00222526">
        <w:lastRenderedPageBreak/>
        <w:t>Статья 22. Организация деятельности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изацию деятельности Думы района осуществляет председатель Думы района, избираемый Думой района из своего состава.</w:t>
      </w:r>
    </w:p>
    <w:p w:rsidR="00C459C1" w:rsidRPr="00222526" w:rsidRDefault="00C459C1" w:rsidP="008B0B10">
      <w:pPr>
        <w:ind w:firstLine="709"/>
        <w:jc w:val="both"/>
      </w:pPr>
      <w:r w:rsidRPr="00222526">
        <w:t>2. Председатель Думы района:</w:t>
      </w:r>
    </w:p>
    <w:p w:rsidR="00C459C1" w:rsidRPr="00222526" w:rsidRDefault="00C459C1" w:rsidP="008B0B10">
      <w:pPr>
        <w:ind w:firstLine="709"/>
        <w:jc w:val="both"/>
      </w:pPr>
      <w:r w:rsidRPr="00222526">
        <w:t>1) созывает и ведет заседания Думы района;</w:t>
      </w:r>
    </w:p>
    <w:p w:rsidR="00C459C1" w:rsidRPr="00222526" w:rsidRDefault="005938F0" w:rsidP="008B0B10">
      <w:pPr>
        <w:ind w:firstLine="709"/>
        <w:jc w:val="both"/>
      </w:pPr>
      <w:r w:rsidRPr="00222526">
        <w:t>2</w:t>
      </w:r>
      <w:r w:rsidR="00C459C1" w:rsidRPr="00222526">
        <w:t>) подписывает решения Думы района;</w:t>
      </w:r>
    </w:p>
    <w:p w:rsidR="00C459C1" w:rsidRPr="00222526" w:rsidRDefault="005938F0" w:rsidP="008B0B10">
      <w:pPr>
        <w:ind w:firstLine="709"/>
        <w:jc w:val="both"/>
      </w:pPr>
      <w:r w:rsidRPr="00222526">
        <w:t>3</w:t>
      </w:r>
      <w:r w:rsidR="00C459C1" w:rsidRPr="00222526">
        <w:t>) издает постановления и распоряжения по вопросам организации деятельности Думы района;</w:t>
      </w:r>
    </w:p>
    <w:p w:rsidR="00C459C1" w:rsidRPr="00222526" w:rsidRDefault="005938F0" w:rsidP="008B0B10">
      <w:pPr>
        <w:ind w:firstLine="709"/>
        <w:jc w:val="both"/>
      </w:pPr>
      <w:r w:rsidRPr="00222526">
        <w:t>4</w:t>
      </w:r>
      <w:r w:rsidR="00C459C1" w:rsidRPr="00222526">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222526" w:rsidRDefault="005938F0" w:rsidP="008B0B10">
      <w:pPr>
        <w:ind w:firstLine="709"/>
        <w:jc w:val="both"/>
      </w:pPr>
      <w:r w:rsidRPr="00222526">
        <w:t>5</w:t>
      </w:r>
      <w:r w:rsidR="00C459C1" w:rsidRPr="00222526">
        <w:t>) отменяет или приостанавливает действие своих правовых актов;</w:t>
      </w:r>
    </w:p>
    <w:p w:rsidR="00C459C1" w:rsidRPr="00222526" w:rsidRDefault="005938F0" w:rsidP="008B0B10">
      <w:pPr>
        <w:ind w:firstLine="709"/>
        <w:jc w:val="both"/>
      </w:pPr>
      <w:r w:rsidRPr="00222526">
        <w:t>6</w:t>
      </w:r>
      <w:r w:rsidR="00C459C1" w:rsidRPr="00222526">
        <w:t>) осуществляет иные полномочия, установленные настоящим Уставом, решениями Думы района.</w:t>
      </w:r>
    </w:p>
    <w:p w:rsidR="00C459C1" w:rsidRPr="00222526" w:rsidRDefault="00C459C1" w:rsidP="008B0B10">
      <w:pPr>
        <w:ind w:firstLine="709"/>
        <w:jc w:val="both"/>
      </w:pPr>
      <w:r w:rsidRPr="00222526">
        <w:t>3. Порядок избрания председателя Думы района, заместителя председателя Думы района определяется решением Думы района.</w:t>
      </w:r>
    </w:p>
    <w:p w:rsidR="00C459C1" w:rsidRPr="00222526" w:rsidRDefault="00C459C1" w:rsidP="008B0B10">
      <w:pPr>
        <w:ind w:firstLine="709"/>
        <w:jc w:val="both"/>
      </w:pPr>
      <w:r w:rsidRPr="00222526">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222526" w:rsidRDefault="00C459C1" w:rsidP="008B0B10">
      <w:pPr>
        <w:ind w:firstLine="709"/>
        <w:jc w:val="both"/>
      </w:pPr>
      <w:r w:rsidRPr="00222526">
        <w:t>4. Полномочия председателя, заместителя председателя Думы района прекращаются досрочно в случае:</w:t>
      </w:r>
    </w:p>
    <w:p w:rsidR="00C459C1" w:rsidRPr="00222526" w:rsidRDefault="00C459C1" w:rsidP="008B0B10">
      <w:pPr>
        <w:ind w:firstLine="709"/>
        <w:jc w:val="both"/>
      </w:pPr>
      <w:r w:rsidRPr="00222526">
        <w:t>1) отставки по собственному желанию;</w:t>
      </w:r>
    </w:p>
    <w:p w:rsidR="00C459C1" w:rsidRPr="00222526" w:rsidRDefault="00C459C1" w:rsidP="008B0B10">
      <w:pPr>
        <w:ind w:firstLine="709"/>
        <w:jc w:val="both"/>
      </w:pPr>
      <w:r w:rsidRPr="00222526">
        <w:t>2) досрочного прекращения депутатских полномочий в соответствии со статьей 24 настоящего Устава;</w:t>
      </w:r>
    </w:p>
    <w:p w:rsidR="00C459C1" w:rsidRPr="00222526" w:rsidRDefault="00C459C1" w:rsidP="008B0B10">
      <w:pPr>
        <w:ind w:firstLine="709"/>
        <w:jc w:val="both"/>
      </w:pPr>
      <w:r w:rsidRPr="00222526">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222526" w:rsidRDefault="00C459C1" w:rsidP="008B0B10">
      <w:pPr>
        <w:ind w:firstLine="709"/>
        <w:jc w:val="both"/>
      </w:pPr>
      <w:r w:rsidRPr="00222526">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222526" w:rsidRDefault="00C459C1" w:rsidP="008B0B10">
      <w:pPr>
        <w:ind w:firstLine="709"/>
        <w:jc w:val="both"/>
      </w:pPr>
      <w:r w:rsidRPr="00222526">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3. Депутат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C459C1" w:rsidRPr="00222526" w:rsidRDefault="00C459C1" w:rsidP="008B0B10">
      <w:pPr>
        <w:ind w:firstLine="709"/>
        <w:jc w:val="both"/>
      </w:pPr>
      <w:r w:rsidRPr="00222526">
        <w:t xml:space="preserve">2. Депутаты Думы района осуществляют свои полномочия, как правило, на непостоянной основе. </w:t>
      </w:r>
    </w:p>
    <w:p w:rsidR="00C459C1" w:rsidRPr="00222526" w:rsidRDefault="00C459C1" w:rsidP="008B0B10">
      <w:pPr>
        <w:ind w:firstLine="709"/>
        <w:jc w:val="both"/>
      </w:pPr>
      <w:r w:rsidRPr="00222526">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222526" w:rsidRDefault="00C459C1" w:rsidP="008B0B10">
      <w:pPr>
        <w:ind w:firstLine="709"/>
        <w:jc w:val="both"/>
      </w:pPr>
      <w:r w:rsidRPr="00222526">
        <w:lastRenderedPageBreak/>
        <w:t xml:space="preserve">4. Депутаты Думы района должны соблюдать ограничения, запреты, исполнять обязанности, которые установлены Федеральным </w:t>
      </w:r>
      <w:hyperlink r:id="rId20" w:history="1">
        <w:r w:rsidRPr="00222526">
          <w:rPr>
            <w:rStyle w:val="a6"/>
            <w:color w:val="auto"/>
            <w:u w:val="none"/>
          </w:rPr>
          <w:t>законом</w:t>
        </w:r>
      </w:hyperlink>
      <w:r w:rsidRPr="00222526">
        <w:t xml:space="preserve"> от 25 декабря 2008 года № 273-ФЗ «О противодействии коррупции» и другими федеральными законами.</w:t>
      </w:r>
    </w:p>
    <w:p w:rsidR="00C459C1" w:rsidRPr="00222526" w:rsidRDefault="00C459C1" w:rsidP="008B0B10">
      <w:pPr>
        <w:ind w:firstLine="709"/>
        <w:jc w:val="both"/>
      </w:pPr>
      <w:r w:rsidRPr="00222526">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1" w:history="1">
        <w:r w:rsidRPr="00222526">
          <w:rPr>
            <w:rStyle w:val="a6"/>
            <w:color w:val="auto"/>
            <w:u w:val="none"/>
          </w:rPr>
          <w:t>законодательством</w:t>
        </w:r>
      </w:hyperlink>
      <w:r w:rsidRPr="00222526">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459C1" w:rsidRPr="00222526" w:rsidRDefault="00C459C1" w:rsidP="008B0B10">
      <w:pPr>
        <w:ind w:firstLine="709"/>
        <w:jc w:val="both"/>
      </w:pPr>
      <w:r w:rsidRPr="00222526">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222526" w:rsidRDefault="005938F0" w:rsidP="008B0B10">
      <w:pPr>
        <w:ind w:firstLine="709"/>
        <w:jc w:val="both"/>
      </w:pPr>
    </w:p>
    <w:p w:rsidR="00C459C1" w:rsidRPr="00222526" w:rsidRDefault="00C459C1" w:rsidP="008B0B10">
      <w:pPr>
        <w:ind w:firstLine="709"/>
        <w:jc w:val="both"/>
      </w:pPr>
      <w:r w:rsidRPr="00222526">
        <w:t>Статья 24. Досрочное прекращение полномочий депутата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епутата Дум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C459C1" w:rsidP="008B0B10">
      <w:pPr>
        <w:ind w:firstLine="709"/>
        <w:jc w:val="both"/>
      </w:pPr>
      <w:r w:rsidRPr="00222526">
        <w:t>3) признания судом недееспособным или ограниченно дееспособным;</w:t>
      </w:r>
    </w:p>
    <w:p w:rsidR="00C459C1" w:rsidRPr="00222526" w:rsidRDefault="00C459C1" w:rsidP="008B0B10">
      <w:pPr>
        <w:ind w:firstLine="709"/>
        <w:jc w:val="both"/>
      </w:pPr>
      <w:r w:rsidRPr="00222526">
        <w:t>4) признания судом безвестно отсутствующим или объявления умершим;</w:t>
      </w:r>
    </w:p>
    <w:p w:rsidR="00C459C1" w:rsidRPr="00222526" w:rsidRDefault="00C459C1" w:rsidP="008B0B10">
      <w:pPr>
        <w:ind w:firstLine="709"/>
        <w:jc w:val="both"/>
      </w:pPr>
      <w:r w:rsidRPr="00222526">
        <w:t>5) вступления в отношении его в законную силу обвинительного приговора суда;</w:t>
      </w:r>
    </w:p>
    <w:p w:rsidR="00C459C1" w:rsidRPr="00222526" w:rsidRDefault="00C459C1" w:rsidP="008B0B10">
      <w:pPr>
        <w:ind w:firstLine="709"/>
        <w:jc w:val="both"/>
      </w:pPr>
      <w:r w:rsidRPr="00222526">
        <w:t>6) выезда за пределы Российской Федерации на постоянное место жительства;</w:t>
      </w:r>
    </w:p>
    <w:p w:rsidR="00C459C1" w:rsidRPr="00222526" w:rsidRDefault="00C459C1" w:rsidP="008B0B10">
      <w:pPr>
        <w:ind w:firstLine="709"/>
        <w:jc w:val="both"/>
      </w:pPr>
      <w:r w:rsidRPr="0022252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C459C1" w:rsidP="008B0B10">
      <w:pPr>
        <w:ind w:firstLine="709"/>
        <w:jc w:val="both"/>
      </w:pPr>
      <w:r w:rsidRPr="00222526">
        <w:t>8) отзыва избирателями;</w:t>
      </w:r>
    </w:p>
    <w:p w:rsidR="00C459C1" w:rsidRPr="00222526" w:rsidRDefault="00C459C1" w:rsidP="008B0B10">
      <w:pPr>
        <w:ind w:firstLine="709"/>
        <w:jc w:val="both"/>
      </w:pPr>
      <w:r w:rsidRPr="00222526">
        <w:t>9) досрочного прекращения полномочий Думы района;</w:t>
      </w:r>
    </w:p>
    <w:p w:rsidR="00C459C1" w:rsidRPr="00222526" w:rsidRDefault="00C459C1" w:rsidP="008B0B10">
      <w:pPr>
        <w:ind w:firstLine="709"/>
        <w:jc w:val="both"/>
      </w:pPr>
      <w:r w:rsidRPr="00222526">
        <w:t>10) призыва на военную службу или направления на заменяющую ее альтернативную гражданскую службу;</w:t>
      </w:r>
    </w:p>
    <w:p w:rsidR="00C459C1" w:rsidRPr="00222526" w:rsidRDefault="00C459C1" w:rsidP="008B0B10">
      <w:pPr>
        <w:ind w:firstLine="709"/>
        <w:jc w:val="both"/>
      </w:pPr>
      <w:r w:rsidRPr="00222526">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222526" w:rsidRDefault="00C459C1" w:rsidP="008B0B10">
      <w:pPr>
        <w:ind w:firstLine="709"/>
        <w:jc w:val="both"/>
      </w:pPr>
      <w:r w:rsidRPr="00222526">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222526" w:rsidRDefault="00C459C1" w:rsidP="008B0B10">
      <w:pPr>
        <w:ind w:firstLine="709"/>
        <w:jc w:val="both"/>
      </w:pPr>
      <w:r w:rsidRPr="00222526">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222526">
        <w:t xml:space="preserve">заседаниями </w:t>
      </w:r>
      <w:r w:rsidRPr="00222526">
        <w:t xml:space="preserve">Думы района, - не позднее чем через три месяца со дня появления такого основания. </w:t>
      </w:r>
    </w:p>
    <w:p w:rsidR="00C459C1" w:rsidRPr="00222526" w:rsidRDefault="00C459C1" w:rsidP="008B0B10">
      <w:pPr>
        <w:ind w:firstLine="709"/>
        <w:jc w:val="both"/>
        <w:rPr>
          <w:bCs/>
        </w:rPr>
      </w:pPr>
      <w:r w:rsidRPr="0022252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222526">
        <w:rPr>
          <w:bCs/>
          <w:i/>
        </w:rPr>
        <w:t xml:space="preserve"> </w:t>
      </w:r>
      <w:r w:rsidRPr="00222526">
        <w:rPr>
          <w:bCs/>
        </w:rPr>
        <w:t>данного заявления.</w:t>
      </w:r>
    </w:p>
    <w:p w:rsidR="00C459C1" w:rsidRPr="00222526" w:rsidRDefault="00C459C1" w:rsidP="008B0B10">
      <w:pPr>
        <w:ind w:firstLine="709"/>
        <w:jc w:val="both"/>
      </w:pPr>
      <w:r w:rsidRPr="00222526">
        <w:lastRenderedPageBreak/>
        <w:t>4. Порядок досрочного прекращения полномочий депутата Думы района регулируется регламентом Думы района.</w:t>
      </w:r>
    </w:p>
    <w:p w:rsidR="00C459C1" w:rsidRPr="00222526" w:rsidRDefault="00C459C1" w:rsidP="008B0B10">
      <w:pPr>
        <w:ind w:firstLine="709"/>
        <w:jc w:val="both"/>
      </w:pPr>
      <w:r w:rsidRPr="00222526">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222526" w:rsidRDefault="00AB07DD" w:rsidP="008B0B10">
      <w:pPr>
        <w:ind w:firstLine="709"/>
        <w:jc w:val="both"/>
      </w:pPr>
    </w:p>
    <w:p w:rsidR="00C459C1" w:rsidRPr="00222526" w:rsidRDefault="00C459C1" w:rsidP="008B0B10">
      <w:pPr>
        <w:ind w:firstLine="709"/>
        <w:jc w:val="both"/>
      </w:pPr>
      <w:r w:rsidRPr="00222526">
        <w:t>Статья 25. Глава муниципального образования</w:t>
      </w:r>
    </w:p>
    <w:p w:rsidR="003E2BAE" w:rsidRPr="00222526" w:rsidRDefault="003E2BAE" w:rsidP="008B0B10">
      <w:pPr>
        <w:ind w:firstLine="709"/>
        <w:jc w:val="both"/>
      </w:pPr>
    </w:p>
    <w:p w:rsidR="00C459C1" w:rsidRPr="00222526" w:rsidRDefault="00C459C1" w:rsidP="008B0B10">
      <w:pPr>
        <w:ind w:firstLine="709"/>
        <w:jc w:val="both"/>
      </w:pPr>
      <w:r w:rsidRPr="00222526">
        <w:t>1. Главой муниципального образования Нижневартовский район является Глава района.</w:t>
      </w:r>
    </w:p>
    <w:p w:rsidR="00C459C1" w:rsidRPr="00222526" w:rsidRDefault="00C459C1" w:rsidP="008B0B10">
      <w:pPr>
        <w:ind w:firstLine="709"/>
        <w:jc w:val="both"/>
      </w:pPr>
      <w:r w:rsidRPr="00222526">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222526" w:rsidRDefault="00C459C1" w:rsidP="008B0B10">
      <w:pPr>
        <w:ind w:firstLine="709"/>
        <w:jc w:val="both"/>
      </w:pPr>
      <w:r w:rsidRPr="00222526">
        <w:t>3. Глава района избирается Думой района из числа кандидатов, представленных конкурсной комиссией по результатам конкурса</w:t>
      </w:r>
      <w:r w:rsidR="00DB6277" w:rsidRPr="00222526">
        <w:t>,</w:t>
      </w:r>
      <w:r w:rsidRPr="00222526">
        <w:t xml:space="preserve"> сроком на 5 лет. Порядок избрания Главы района устанавливается решением Думы района.</w:t>
      </w:r>
    </w:p>
    <w:p w:rsidR="00C459C1" w:rsidRPr="00222526" w:rsidRDefault="00C459C1" w:rsidP="008B0B10">
      <w:pPr>
        <w:ind w:firstLine="709"/>
        <w:jc w:val="both"/>
      </w:pPr>
      <w:r w:rsidRPr="00222526">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222526" w:rsidRDefault="00C459C1" w:rsidP="008B0B10">
      <w:pPr>
        <w:ind w:firstLine="709"/>
        <w:jc w:val="both"/>
      </w:pPr>
      <w:r w:rsidRPr="00222526">
        <w:t>Общее число членов конкурсной комиссии в муниципальном образовании Нижневартовский район устанавливается Думой района.</w:t>
      </w:r>
    </w:p>
    <w:p w:rsidR="00C459C1" w:rsidRPr="00222526" w:rsidRDefault="00C459C1" w:rsidP="008B0B10">
      <w:pPr>
        <w:ind w:firstLine="709"/>
        <w:jc w:val="both"/>
      </w:pPr>
      <w:r w:rsidRPr="00222526">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222526" w:rsidRDefault="00C459C1" w:rsidP="008B0B10">
      <w:pPr>
        <w:ind w:firstLine="709"/>
        <w:jc w:val="both"/>
      </w:pPr>
      <w:r w:rsidRPr="00222526">
        <w:t xml:space="preserve">5. Полномочия Главы района начинаются со дня вступления его в должность </w:t>
      </w:r>
      <w:r w:rsidR="00E55235">
        <w:t xml:space="preserve">                        </w:t>
      </w:r>
      <w:r w:rsidRPr="00222526">
        <w:t>и прекращаются в день вступления в должность вновь избранного Главы района.</w:t>
      </w:r>
    </w:p>
    <w:p w:rsidR="00C459C1" w:rsidRPr="00222526" w:rsidRDefault="00C459C1" w:rsidP="008B0B10">
      <w:pPr>
        <w:ind w:firstLine="709"/>
        <w:jc w:val="both"/>
      </w:pPr>
      <w:r w:rsidRPr="00222526">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222526" w:rsidRDefault="00C459C1" w:rsidP="008B0B10">
      <w:pPr>
        <w:ind w:firstLine="709"/>
        <w:jc w:val="both"/>
      </w:pPr>
      <w:r w:rsidRPr="00222526">
        <w:t>7. Глава района возглавляет Администрацию района, осуществляет свои полномочия на постоянной основе.</w:t>
      </w:r>
    </w:p>
    <w:p w:rsidR="00C459C1" w:rsidRPr="00222526" w:rsidRDefault="00C459C1" w:rsidP="008B0B10">
      <w:pPr>
        <w:ind w:firstLine="709"/>
        <w:jc w:val="both"/>
      </w:pPr>
      <w:r w:rsidRPr="00222526">
        <w:t xml:space="preserve">8. Глава района должен соблюдать ограничения, запреты, исполнять обязанности, которые установлены Федеральным </w:t>
      </w:r>
      <w:hyperlink r:id="rId22" w:history="1">
        <w:r w:rsidRPr="00222526">
          <w:rPr>
            <w:rStyle w:val="a6"/>
            <w:color w:val="auto"/>
            <w:u w:val="none"/>
          </w:rPr>
          <w:t>законом</w:t>
        </w:r>
      </w:hyperlink>
      <w:r w:rsidRPr="00222526">
        <w:t xml:space="preserve"> от 25 декабря 2008 года № 273-ФЗ «О противодействии коррупции», Федеральным </w:t>
      </w:r>
      <w:hyperlink r:id="rId23" w:history="1">
        <w:r w:rsidRPr="00222526">
          <w:rPr>
            <w:rStyle w:val="a6"/>
            <w:color w:val="auto"/>
            <w:u w:val="none"/>
          </w:rPr>
          <w:t>законом</w:t>
        </w:r>
      </w:hyperlink>
      <w:r w:rsidRPr="00222526">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222526">
          <w:rPr>
            <w:rStyle w:val="a6"/>
            <w:color w:val="auto"/>
            <w:u w:val="none"/>
          </w:rPr>
          <w:t>законом</w:t>
        </w:r>
      </w:hyperlink>
      <w:r w:rsidRPr="00222526">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C459C1" w:rsidP="008B0B10">
      <w:pPr>
        <w:ind w:firstLine="709"/>
        <w:jc w:val="both"/>
      </w:pPr>
    </w:p>
    <w:p w:rsidR="00C459C1" w:rsidRPr="00222526" w:rsidRDefault="00C459C1" w:rsidP="008B0B10">
      <w:pPr>
        <w:ind w:firstLine="709"/>
        <w:jc w:val="both"/>
      </w:pPr>
      <w:r w:rsidRPr="00222526">
        <w:t>Статья 26. Полномочия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а района обладает следующими полномочиями по решению вопросов местного значения Нижневартовского района:</w:t>
      </w:r>
    </w:p>
    <w:p w:rsidR="00C459C1" w:rsidRPr="00222526" w:rsidRDefault="00C459C1" w:rsidP="008B0B10">
      <w:pPr>
        <w:ind w:firstLine="709"/>
        <w:jc w:val="both"/>
      </w:pPr>
      <w:r w:rsidRPr="0022252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222526" w:rsidRDefault="00C459C1" w:rsidP="008B0B10">
      <w:pPr>
        <w:ind w:firstLine="709"/>
        <w:jc w:val="both"/>
      </w:pPr>
      <w:r w:rsidRPr="00222526">
        <w:lastRenderedPageBreak/>
        <w:t>2) подписывает и обнародует в порядке, установленном настоящим Уставом, нормативные правовые акты, принятые Думой района;</w:t>
      </w:r>
    </w:p>
    <w:p w:rsidR="00C459C1" w:rsidRPr="00222526" w:rsidRDefault="00C459C1" w:rsidP="008B0B10">
      <w:pPr>
        <w:ind w:firstLine="709"/>
        <w:jc w:val="both"/>
      </w:pPr>
      <w:r w:rsidRPr="00222526">
        <w:t>3) издает в пределах своих полномочий правовые акты (постановления и распоряжения);</w:t>
      </w:r>
    </w:p>
    <w:p w:rsidR="00C459C1" w:rsidRPr="00222526" w:rsidRDefault="00C459C1" w:rsidP="008B0B10">
      <w:pPr>
        <w:ind w:firstLine="709"/>
        <w:jc w:val="both"/>
      </w:pPr>
      <w:r w:rsidRPr="00222526">
        <w:t>4) вправе требовать созыва внеочередного заседания Думы района;</w:t>
      </w:r>
    </w:p>
    <w:p w:rsidR="00C459C1" w:rsidRPr="00222526" w:rsidRDefault="00C459C1" w:rsidP="008B0B10">
      <w:pPr>
        <w:ind w:firstLine="709"/>
        <w:jc w:val="both"/>
      </w:pPr>
      <w:r w:rsidRPr="00222526">
        <w:t>5) возглавляет Администрацию района;</w:t>
      </w:r>
    </w:p>
    <w:p w:rsidR="00C459C1" w:rsidRPr="00222526" w:rsidRDefault="00C459C1" w:rsidP="008B0B10">
      <w:pPr>
        <w:ind w:firstLine="709"/>
        <w:jc w:val="both"/>
      </w:pPr>
      <w:r w:rsidRPr="00222526">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7) определяет муниципальным правовым актом района уполномоченный о</w:t>
      </w:r>
      <w:r w:rsidR="00737F63" w:rsidRPr="00222526">
        <w:t>рган местного самоуправления</w:t>
      </w:r>
      <w:r w:rsidRPr="00222526">
        <w:t xml:space="preserve"> на осуществление полномочий муниципального образования Нижневартовский район в сфере муниципально – частного партнерства.</w:t>
      </w:r>
    </w:p>
    <w:p w:rsidR="00C459C1" w:rsidRPr="00222526" w:rsidRDefault="00C459C1" w:rsidP="008B0B10">
      <w:pPr>
        <w:ind w:firstLine="709"/>
        <w:jc w:val="both"/>
      </w:pPr>
      <w:r w:rsidRPr="00222526">
        <w:t xml:space="preserve">2. Глава района в пределах полномочий, установленных в </w:t>
      </w:r>
      <w:hyperlink r:id="rId25" w:anchor="Par2" w:history="1">
        <w:r w:rsidRPr="00222526">
          <w:rPr>
            <w:rStyle w:val="a6"/>
            <w:color w:val="auto"/>
            <w:u w:val="none"/>
          </w:rPr>
          <w:t>части 1</w:t>
        </w:r>
      </w:hyperlink>
      <w:r w:rsidRPr="00222526">
        <w:t xml:space="preserve"> настоящей статьи:</w:t>
      </w:r>
    </w:p>
    <w:p w:rsidR="00C459C1" w:rsidRPr="00222526" w:rsidRDefault="00C459C1" w:rsidP="008B0B10">
      <w:pPr>
        <w:ind w:firstLine="709"/>
        <w:jc w:val="both"/>
      </w:pPr>
      <w:r w:rsidRPr="00222526">
        <w:t>1) представляет на утверждение Думы района структуру Администрации района;</w:t>
      </w:r>
    </w:p>
    <w:p w:rsidR="00C459C1" w:rsidRPr="00222526" w:rsidRDefault="00C459C1" w:rsidP="008B0B10">
      <w:pPr>
        <w:ind w:firstLine="709"/>
        <w:jc w:val="both"/>
      </w:pPr>
      <w:r w:rsidRPr="00222526">
        <w:t>2) вправе приобретать и осуществлять имущественные и иные права и обязанности от имени Нижневартовского района;</w:t>
      </w:r>
    </w:p>
    <w:p w:rsidR="00C459C1" w:rsidRPr="00222526" w:rsidRDefault="00C459C1" w:rsidP="008B0B10">
      <w:pPr>
        <w:ind w:firstLine="709"/>
        <w:jc w:val="both"/>
      </w:pPr>
      <w:r w:rsidRPr="00222526">
        <w:t>3) выступает в суде без доверенности от имени Нижневартовского района;</w:t>
      </w:r>
    </w:p>
    <w:p w:rsidR="00C459C1" w:rsidRPr="00222526" w:rsidRDefault="00C459C1" w:rsidP="008B0B10">
      <w:pPr>
        <w:ind w:firstLine="709"/>
        <w:jc w:val="both"/>
      </w:pPr>
      <w:r w:rsidRPr="00222526">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5) издает распоряжения Администрации района по вопросам организации работы Администрации района;</w:t>
      </w:r>
    </w:p>
    <w:p w:rsidR="00C459C1" w:rsidRPr="00222526" w:rsidRDefault="00C459C1" w:rsidP="008B0B10">
      <w:pPr>
        <w:ind w:firstLine="709"/>
        <w:jc w:val="both"/>
      </w:pPr>
      <w:r w:rsidRPr="00222526">
        <w:t>6) осуществляет функции работодателя по отношению к муниципальным служащим и иным работникам Администрации района;</w:t>
      </w:r>
    </w:p>
    <w:p w:rsidR="00C459C1" w:rsidRPr="00222526" w:rsidRDefault="00C459C1" w:rsidP="008B0B10">
      <w:pPr>
        <w:ind w:firstLine="709"/>
        <w:jc w:val="both"/>
      </w:pPr>
      <w:r w:rsidRPr="00222526">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222526" w:rsidRDefault="00C459C1" w:rsidP="008B0B10">
      <w:pPr>
        <w:ind w:firstLine="709"/>
        <w:jc w:val="both"/>
      </w:pPr>
      <w:r w:rsidRPr="00222526">
        <w:t>8) вправе совместно с Думой района выходить с инициативой о назначении местного референдума;</w:t>
      </w:r>
    </w:p>
    <w:p w:rsidR="00C459C1" w:rsidRPr="00222526" w:rsidRDefault="00C459C1" w:rsidP="008B0B10">
      <w:pPr>
        <w:ind w:firstLine="709"/>
        <w:jc w:val="both"/>
      </w:pPr>
      <w:r w:rsidRPr="00222526">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27. Досрочное прекращение полномочий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Глав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5938F0" w:rsidP="008B0B10">
      <w:pPr>
        <w:ind w:firstLine="709"/>
        <w:jc w:val="both"/>
      </w:pPr>
      <w:r w:rsidRPr="00222526">
        <w:t>3</w:t>
      </w:r>
      <w:r w:rsidR="00C459C1" w:rsidRPr="00222526">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222526" w:rsidRDefault="005938F0" w:rsidP="008B0B10">
      <w:pPr>
        <w:ind w:firstLine="709"/>
        <w:jc w:val="both"/>
      </w:pPr>
      <w:r w:rsidRPr="00222526">
        <w:t>4</w:t>
      </w:r>
      <w:r w:rsidR="00C459C1" w:rsidRPr="00222526">
        <w:t>) отрешения от должности постановлением Губернатора Ханты-Мансийского автономного округа – Югры;</w:t>
      </w:r>
    </w:p>
    <w:p w:rsidR="00C459C1" w:rsidRPr="00222526" w:rsidRDefault="005938F0" w:rsidP="008B0B10">
      <w:pPr>
        <w:ind w:firstLine="709"/>
        <w:jc w:val="both"/>
      </w:pPr>
      <w:r w:rsidRPr="00222526">
        <w:t>5</w:t>
      </w:r>
      <w:r w:rsidR="00C459C1" w:rsidRPr="00222526">
        <w:t>) признания судом недееспособным или ограниченно дееспособным;</w:t>
      </w:r>
    </w:p>
    <w:p w:rsidR="00C459C1" w:rsidRPr="00222526" w:rsidRDefault="005938F0" w:rsidP="008B0B10">
      <w:pPr>
        <w:ind w:firstLine="709"/>
        <w:jc w:val="both"/>
      </w:pPr>
      <w:r w:rsidRPr="00222526">
        <w:t>6</w:t>
      </w:r>
      <w:r w:rsidR="00C459C1" w:rsidRPr="00222526">
        <w:t>) признания судом безвестно отсутствующим или объявления умершим;</w:t>
      </w:r>
    </w:p>
    <w:p w:rsidR="00C459C1" w:rsidRPr="00222526" w:rsidRDefault="005938F0" w:rsidP="008B0B10">
      <w:pPr>
        <w:ind w:firstLine="709"/>
        <w:jc w:val="both"/>
      </w:pPr>
      <w:r w:rsidRPr="00222526">
        <w:t>7</w:t>
      </w:r>
      <w:r w:rsidR="00C459C1" w:rsidRPr="00222526">
        <w:t>) вступления в отношении его в законную силу обвинительного приговора суда;</w:t>
      </w:r>
    </w:p>
    <w:p w:rsidR="00C459C1" w:rsidRPr="00222526" w:rsidRDefault="005938F0" w:rsidP="008B0B10">
      <w:pPr>
        <w:ind w:firstLine="709"/>
        <w:jc w:val="both"/>
      </w:pPr>
      <w:r w:rsidRPr="00222526">
        <w:lastRenderedPageBreak/>
        <w:t>8</w:t>
      </w:r>
      <w:r w:rsidR="00C459C1" w:rsidRPr="00222526">
        <w:t>) выезда за пределы Российской Федерации на постоянное место жительства;</w:t>
      </w:r>
    </w:p>
    <w:p w:rsidR="00C459C1" w:rsidRPr="00222526" w:rsidRDefault="005938F0" w:rsidP="008B0B10">
      <w:pPr>
        <w:ind w:firstLine="709"/>
        <w:jc w:val="both"/>
      </w:pPr>
      <w:r w:rsidRPr="00222526">
        <w:t>9</w:t>
      </w:r>
      <w:r w:rsidR="00C459C1" w:rsidRPr="0022252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7164BE" w:rsidP="008B0B10">
      <w:pPr>
        <w:ind w:firstLine="709"/>
        <w:jc w:val="both"/>
      </w:pPr>
      <w:r w:rsidRPr="00222526">
        <w:t>10)</w:t>
      </w:r>
      <w:r w:rsidR="00C459C1" w:rsidRPr="00222526">
        <w:t xml:space="preserve"> отзыва избирателями;</w:t>
      </w:r>
    </w:p>
    <w:p w:rsidR="00C459C1" w:rsidRPr="00222526" w:rsidRDefault="00C459C1" w:rsidP="008B0B10">
      <w:pPr>
        <w:ind w:firstLine="709"/>
        <w:jc w:val="both"/>
      </w:pPr>
      <w:r w:rsidRPr="00222526">
        <w:t>1</w:t>
      </w:r>
      <w:r w:rsidR="002E6868" w:rsidRPr="00222526">
        <w:t>1</w:t>
      </w:r>
      <w:r w:rsidRPr="00222526">
        <w:t>) установленной в судебном порядке стойкой неспособности по состоянию здоровья осуществлять полномочия Главы района;</w:t>
      </w:r>
    </w:p>
    <w:p w:rsidR="00C459C1" w:rsidRPr="00222526" w:rsidRDefault="00C459C1" w:rsidP="008B0B10">
      <w:pPr>
        <w:ind w:firstLine="709"/>
        <w:jc w:val="both"/>
      </w:pPr>
      <w:r w:rsidRPr="00222526">
        <w:t>1</w:t>
      </w:r>
      <w:r w:rsidR="002E6868" w:rsidRPr="00222526">
        <w:t>2</w:t>
      </w:r>
      <w:r w:rsidRPr="00222526">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1</w:t>
      </w:r>
      <w:r w:rsidR="002E6868" w:rsidRPr="00222526">
        <w:t>3</w:t>
      </w:r>
      <w:r w:rsidRPr="00222526">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1</w:t>
      </w:r>
      <w:r w:rsidR="002E6868" w:rsidRPr="00222526">
        <w:t>4</w:t>
      </w:r>
      <w:r w:rsidRPr="00222526">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222526" w:rsidRDefault="002E6868" w:rsidP="008B0B10">
      <w:pPr>
        <w:ind w:firstLine="709"/>
        <w:jc w:val="both"/>
      </w:pPr>
      <w:r w:rsidRPr="00222526">
        <w:t>2</w:t>
      </w:r>
      <w:r w:rsidR="00C459C1" w:rsidRPr="00222526">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6" w:history="1">
        <w:r w:rsidR="00C459C1" w:rsidRPr="00222526">
          <w:rPr>
            <w:rStyle w:val="a6"/>
            <w:color w:val="auto"/>
            <w:u w:val="none"/>
          </w:rPr>
          <w:t>законом</w:t>
        </w:r>
      </w:hyperlink>
      <w:r w:rsidR="00C459C1" w:rsidRPr="00222526">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2E6868" w:rsidP="008B0B10">
      <w:pPr>
        <w:ind w:firstLine="709"/>
        <w:jc w:val="both"/>
      </w:pPr>
      <w:r w:rsidRPr="00222526">
        <w:t>3</w:t>
      </w:r>
      <w:r w:rsidR="00C459C1" w:rsidRPr="00222526">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222526">
        <w:t>временно исполняет заместитель г</w:t>
      </w:r>
      <w:r w:rsidR="00C459C1" w:rsidRPr="00222526">
        <w:t>лавы ра</w:t>
      </w:r>
      <w:r w:rsidR="00CC6C3F" w:rsidRPr="00222526">
        <w:t>йона на основании распоряжения а</w:t>
      </w:r>
      <w:r w:rsidR="00C459C1" w:rsidRPr="00222526">
        <w:t>дминистрации района.</w:t>
      </w:r>
    </w:p>
    <w:p w:rsidR="00C459C1" w:rsidRPr="0049645C" w:rsidRDefault="002E6868" w:rsidP="008B0B10">
      <w:pPr>
        <w:ind w:firstLine="709"/>
        <w:jc w:val="both"/>
      </w:pPr>
      <w:r w:rsidRPr="00222526">
        <w:t>4</w:t>
      </w:r>
      <w:r w:rsidR="00C459C1" w:rsidRPr="00222526">
        <w:t xml:space="preserve">. В случае досрочного прекращения полномочий Главы района досрочное избрание Главы района проводится в </w:t>
      </w:r>
      <w:r w:rsidR="00BD396B" w:rsidRPr="0049645C">
        <w:t>порядке</w:t>
      </w:r>
      <w:r w:rsidR="00C459C1" w:rsidRPr="0049645C">
        <w:t>, установленн</w:t>
      </w:r>
      <w:r w:rsidR="00BD396B" w:rsidRPr="0049645C">
        <w:t>ом</w:t>
      </w:r>
      <w:r w:rsidR="00C459C1" w:rsidRPr="0049645C">
        <w:t xml:space="preserve"> решением Думы района.</w:t>
      </w:r>
    </w:p>
    <w:p w:rsidR="00C459C1" w:rsidRPr="00222526" w:rsidRDefault="00C459C1" w:rsidP="008B0B10">
      <w:pPr>
        <w:ind w:firstLine="709"/>
        <w:jc w:val="both"/>
      </w:pPr>
      <w:r w:rsidRPr="0049645C">
        <w:t>В случае,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Главы района до</w:t>
      </w:r>
      <w:r w:rsidRPr="00222526">
        <w:t xml:space="preserve"> вступления решения суда в законную силу.</w:t>
      </w:r>
    </w:p>
    <w:p w:rsidR="00C459C1" w:rsidRPr="00222526" w:rsidRDefault="002E6868" w:rsidP="008B0B10">
      <w:pPr>
        <w:ind w:firstLine="709"/>
        <w:jc w:val="both"/>
      </w:pPr>
      <w:r w:rsidRPr="00222526">
        <w:t>5</w:t>
      </w:r>
      <w:r w:rsidR="00C459C1" w:rsidRPr="00222526">
        <w:t>. В случае дос</w:t>
      </w:r>
      <w:r w:rsidR="00CC6C3F" w:rsidRPr="00222526">
        <w:t>рочного прекращения полномочий Главы района избрание Г</w:t>
      </w:r>
      <w:r w:rsidR="00C459C1" w:rsidRPr="00222526">
        <w:t xml:space="preserve">лавы района, избираемого </w:t>
      </w:r>
      <w:r w:rsidR="005357A2" w:rsidRPr="00222526">
        <w:t>Думой района</w:t>
      </w:r>
      <w:r w:rsidR="00C459C1" w:rsidRPr="0022252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222526" w:rsidRDefault="00C459C1" w:rsidP="008B0B10">
      <w:pPr>
        <w:ind w:firstLine="709"/>
        <w:jc w:val="both"/>
      </w:pPr>
      <w:r w:rsidRPr="00222526">
        <w:t xml:space="preserve">При этом если до истечения срока полномочий </w:t>
      </w:r>
      <w:r w:rsidR="005357A2" w:rsidRPr="00222526">
        <w:t>Думы района</w:t>
      </w:r>
      <w:r w:rsidRPr="00222526">
        <w:t xml:space="preserve"> осталось</w:t>
      </w:r>
      <w:r w:rsidR="00CC6C3F" w:rsidRPr="00222526">
        <w:t xml:space="preserve"> менее шести месяцев, избрание Г</w:t>
      </w:r>
      <w:r w:rsidRPr="00222526">
        <w:t xml:space="preserve">лавы </w:t>
      </w:r>
      <w:r w:rsidR="005357A2" w:rsidRPr="00222526">
        <w:t>района</w:t>
      </w:r>
      <w:r w:rsidRPr="00222526">
        <w:t xml:space="preserve"> из числа кандидатов, представленных конкурсной комиссией по результатам конкурса, - в течение трех месяцев со дня избрания </w:t>
      </w:r>
      <w:r w:rsidR="005357A2" w:rsidRPr="00222526">
        <w:t>Думы района</w:t>
      </w:r>
      <w:r w:rsidRPr="00222526">
        <w:t xml:space="preserve"> в правомочном составе.</w:t>
      </w:r>
    </w:p>
    <w:p w:rsidR="00A41EFA" w:rsidRDefault="00A41EFA" w:rsidP="008B0B10">
      <w:pPr>
        <w:ind w:firstLine="709"/>
        <w:jc w:val="both"/>
      </w:pPr>
    </w:p>
    <w:p w:rsidR="000B32C3" w:rsidRDefault="000B32C3" w:rsidP="008B0B10">
      <w:pPr>
        <w:ind w:firstLine="709"/>
        <w:jc w:val="both"/>
      </w:pPr>
    </w:p>
    <w:p w:rsidR="000B32C3" w:rsidRDefault="000B32C3" w:rsidP="008B0B10">
      <w:pPr>
        <w:ind w:firstLine="709"/>
        <w:jc w:val="both"/>
      </w:pPr>
    </w:p>
    <w:p w:rsidR="000B32C3" w:rsidRDefault="000B32C3" w:rsidP="008B0B10">
      <w:pPr>
        <w:ind w:firstLine="709"/>
        <w:jc w:val="both"/>
      </w:pPr>
    </w:p>
    <w:p w:rsidR="00C459C1" w:rsidRPr="00222526" w:rsidRDefault="00C459C1" w:rsidP="008B0B10">
      <w:pPr>
        <w:ind w:firstLine="709"/>
        <w:jc w:val="both"/>
      </w:pPr>
      <w:r w:rsidRPr="00222526">
        <w:lastRenderedPageBreak/>
        <w:t>Статья 28. Гарантии осуществления полномочий Глав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е района, заместителю председателя Думы района гарантируется:</w:t>
      </w:r>
    </w:p>
    <w:p w:rsidR="00C459C1" w:rsidRPr="00222526" w:rsidRDefault="00C459C1" w:rsidP="008B0B10">
      <w:pPr>
        <w:ind w:firstLine="709"/>
        <w:jc w:val="both"/>
      </w:pPr>
      <w:r w:rsidRPr="00222526">
        <w:t>1) право на своевременное и в полном объеме получение денежного содержания;</w:t>
      </w:r>
    </w:p>
    <w:p w:rsidR="00C459C1" w:rsidRPr="00222526" w:rsidRDefault="00C459C1" w:rsidP="008B0B10">
      <w:pPr>
        <w:ind w:firstLine="709"/>
        <w:jc w:val="both"/>
      </w:pPr>
      <w:r w:rsidRPr="00222526">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222526" w:rsidRDefault="00C459C1" w:rsidP="008B0B10">
      <w:pPr>
        <w:ind w:firstLine="709"/>
        <w:jc w:val="both"/>
      </w:pPr>
      <w:r w:rsidRPr="00222526">
        <w:t>3) медицинское обслуживание лица и членов его семьи, в том числе после выхода его на пенсию;</w:t>
      </w:r>
    </w:p>
    <w:p w:rsidR="00C459C1" w:rsidRPr="00222526" w:rsidRDefault="00C459C1" w:rsidP="008B0B10">
      <w:pPr>
        <w:ind w:firstLine="709"/>
        <w:jc w:val="both"/>
      </w:pPr>
      <w:r w:rsidRPr="00222526">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222526" w:rsidRDefault="00C459C1" w:rsidP="008B0B10">
      <w:pPr>
        <w:ind w:firstLine="709"/>
        <w:jc w:val="both"/>
      </w:pPr>
      <w:r w:rsidRPr="00222526">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222526" w:rsidRDefault="00C459C1" w:rsidP="008B0B10">
      <w:pPr>
        <w:ind w:firstLine="709"/>
        <w:jc w:val="both"/>
      </w:pPr>
      <w:r w:rsidRPr="00222526">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222526" w:rsidRDefault="00C459C1" w:rsidP="008B0B10">
      <w:pPr>
        <w:ind w:firstLine="709"/>
        <w:jc w:val="both"/>
      </w:pPr>
      <w:r w:rsidRPr="00222526">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222526" w:rsidRDefault="00C459C1" w:rsidP="008B0B10">
      <w:pPr>
        <w:ind w:firstLine="709"/>
        <w:jc w:val="both"/>
      </w:pPr>
      <w:r w:rsidRPr="00222526">
        <w:t>8) единовременное поощрение в связи с достижением возраста 50, 55, 60 лет;</w:t>
      </w:r>
    </w:p>
    <w:p w:rsidR="00C459C1" w:rsidRPr="00222526" w:rsidRDefault="00C459C1" w:rsidP="008B0B10">
      <w:pPr>
        <w:ind w:firstLine="709"/>
        <w:jc w:val="both"/>
      </w:pPr>
      <w:r w:rsidRPr="00222526">
        <w:t>9) пособие при уходе на пенсию в соответствии с Федеральным законом «О трудовых пенсиях в Российской Федерации»;</w:t>
      </w:r>
    </w:p>
    <w:p w:rsidR="00C459C1" w:rsidRPr="00222526" w:rsidRDefault="00C459C1" w:rsidP="008B0B10">
      <w:pPr>
        <w:ind w:firstLine="709"/>
        <w:jc w:val="both"/>
      </w:pPr>
      <w:r w:rsidRPr="00222526">
        <w:t>10) единовременное пособие в связи со вступлением в первый брак;</w:t>
      </w:r>
    </w:p>
    <w:p w:rsidR="00C459C1" w:rsidRPr="00222526" w:rsidRDefault="00C459C1" w:rsidP="008B0B10">
      <w:pPr>
        <w:ind w:firstLine="709"/>
        <w:jc w:val="both"/>
      </w:pPr>
      <w:r w:rsidRPr="00222526">
        <w:t>11) единовременное пособие в случае рождения ребенка;</w:t>
      </w:r>
    </w:p>
    <w:p w:rsidR="00C459C1" w:rsidRPr="00222526" w:rsidRDefault="00C459C1" w:rsidP="008B0B10">
      <w:pPr>
        <w:ind w:firstLine="709"/>
        <w:jc w:val="both"/>
      </w:pPr>
      <w:r w:rsidRPr="00222526">
        <w:t>12) материальная помощь в связи со смертью близких родственников (мужа (жены), отца, матери, детей, родителей супруга(ги));</w:t>
      </w:r>
    </w:p>
    <w:p w:rsidR="00C459C1" w:rsidRPr="00222526" w:rsidRDefault="00C459C1" w:rsidP="008B0B10">
      <w:pPr>
        <w:ind w:firstLine="709"/>
        <w:jc w:val="both"/>
      </w:pPr>
      <w:r w:rsidRPr="00222526">
        <w:t>13) возмещение расходов по погребению семье умершего (погибшего);</w:t>
      </w:r>
    </w:p>
    <w:p w:rsidR="00C459C1" w:rsidRPr="00222526" w:rsidRDefault="00C459C1" w:rsidP="008B0B10">
      <w:pPr>
        <w:ind w:firstLine="709"/>
        <w:jc w:val="both"/>
      </w:pPr>
      <w:r w:rsidRPr="00222526">
        <w:rPr>
          <w:bCs/>
        </w:rPr>
        <w:t xml:space="preserve">14) </w:t>
      </w:r>
      <w:r w:rsidRPr="00222526">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222526" w:rsidRDefault="00C459C1" w:rsidP="008B0B10">
      <w:pPr>
        <w:ind w:firstLine="709"/>
        <w:jc w:val="both"/>
      </w:pPr>
      <w:r w:rsidRPr="00222526">
        <w:t>15) дополнительное денежное обеспечение при временной нетрудоспособности;</w:t>
      </w:r>
    </w:p>
    <w:p w:rsidR="00C459C1" w:rsidRPr="00222526" w:rsidRDefault="00C459C1" w:rsidP="008B0B10">
      <w:pPr>
        <w:ind w:firstLine="709"/>
        <w:jc w:val="both"/>
      </w:pPr>
      <w:r w:rsidRPr="00222526">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C459C1" w:rsidRPr="00222526" w:rsidRDefault="00C459C1" w:rsidP="008B0B10">
      <w:pPr>
        <w:ind w:firstLine="709"/>
        <w:jc w:val="both"/>
      </w:pPr>
      <w:r w:rsidRPr="00222526">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222526" w:rsidRDefault="00CC6C3F" w:rsidP="008B0B10">
      <w:pPr>
        <w:ind w:firstLine="709"/>
        <w:jc w:val="both"/>
      </w:pPr>
    </w:p>
    <w:p w:rsidR="00C459C1" w:rsidRPr="00222526" w:rsidRDefault="00C459C1" w:rsidP="008B0B10">
      <w:pPr>
        <w:ind w:firstLine="709"/>
        <w:jc w:val="both"/>
      </w:pPr>
      <w:r w:rsidRPr="00222526">
        <w:t>Статья 29. Исполнительно-распоряд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w:t>
      </w:r>
      <w:r w:rsidRPr="00222526">
        <w:lastRenderedPageBreak/>
        <w:t>федеральными законами и законами Ханты-Мансийского автономного округа - Югры, является Администрация района.</w:t>
      </w:r>
    </w:p>
    <w:p w:rsidR="00C459C1" w:rsidRPr="00222526" w:rsidRDefault="00C459C1" w:rsidP="008B0B10">
      <w:pPr>
        <w:ind w:firstLine="709"/>
        <w:jc w:val="both"/>
      </w:pPr>
      <w:r w:rsidRPr="00222526">
        <w:t xml:space="preserve">2. Администрацией района руководит Глава района на принципах единоначалия. </w:t>
      </w:r>
    </w:p>
    <w:p w:rsidR="00C459C1" w:rsidRPr="00222526" w:rsidRDefault="00C459C1" w:rsidP="008B0B10">
      <w:pPr>
        <w:ind w:firstLine="709"/>
        <w:jc w:val="both"/>
      </w:pPr>
      <w:r w:rsidRPr="00222526">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222526" w:rsidRDefault="00C459C1" w:rsidP="008B0B10">
      <w:pPr>
        <w:ind w:firstLine="709"/>
        <w:jc w:val="both"/>
      </w:pPr>
      <w:r w:rsidRPr="00222526">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C459C1" w:rsidP="008B0B10">
      <w:pPr>
        <w:ind w:firstLine="709"/>
        <w:jc w:val="both"/>
      </w:pPr>
      <w:r w:rsidRPr="00222526">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2E6868" w:rsidRPr="00222526" w:rsidRDefault="002E6868" w:rsidP="008B0B10">
      <w:pPr>
        <w:ind w:firstLine="709"/>
        <w:jc w:val="both"/>
      </w:pPr>
    </w:p>
    <w:p w:rsidR="00C459C1" w:rsidRPr="00222526" w:rsidRDefault="00C459C1" w:rsidP="008B0B10">
      <w:pPr>
        <w:ind w:firstLine="709"/>
        <w:jc w:val="both"/>
      </w:pPr>
      <w:r w:rsidRPr="00222526">
        <w:t>Статья 30. Полномочия Администрации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222526" w:rsidRDefault="00C459C1" w:rsidP="008B0B10">
      <w:pPr>
        <w:ind w:firstLine="709"/>
        <w:jc w:val="both"/>
      </w:pPr>
      <w:r w:rsidRPr="00222526">
        <w:t xml:space="preserve">1) разрабатывает </w:t>
      </w:r>
      <w:r w:rsidR="00E60EC6">
        <w:t>проекты стратегии</w:t>
      </w:r>
      <w:r w:rsidRPr="00222526">
        <w:t xml:space="preserve"> социально-экономического развития Нижневартовского района, бюджета Нижневартовского района, организует их исполнение;</w:t>
      </w:r>
    </w:p>
    <w:p w:rsidR="00C459C1" w:rsidRPr="00222526" w:rsidRDefault="00C459C1" w:rsidP="008B0B10">
      <w:pPr>
        <w:ind w:firstLine="709"/>
        <w:jc w:val="both"/>
      </w:pPr>
      <w:r w:rsidRPr="00222526">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222526" w:rsidRDefault="00C459C1" w:rsidP="008B0B10">
      <w:pPr>
        <w:ind w:firstLine="709"/>
        <w:jc w:val="both"/>
      </w:pPr>
      <w:r w:rsidRPr="00222526">
        <w:t>4) предоставляет межбюджетные трансферты из бюджета Нижневартовского района бюджетам городских, сельских поселений;</w:t>
      </w:r>
    </w:p>
    <w:p w:rsidR="00C459C1" w:rsidRPr="00222526" w:rsidRDefault="00C459C1" w:rsidP="008B0B10">
      <w:pPr>
        <w:ind w:firstLine="709"/>
        <w:jc w:val="both"/>
      </w:pPr>
      <w:r w:rsidRPr="00222526">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222526">
        <w:t>, в порядке, установленном Правительством Российской Федерации</w:t>
      </w:r>
      <w:r w:rsidRPr="00222526">
        <w:t>;</w:t>
      </w:r>
    </w:p>
    <w:p w:rsidR="00C459C1" w:rsidRPr="00222526" w:rsidRDefault="00C459C1" w:rsidP="008B0B10">
      <w:pPr>
        <w:ind w:firstLine="709"/>
        <w:jc w:val="both"/>
      </w:pPr>
      <w:r w:rsidRPr="00222526">
        <w:t>6) составляет прогноз социально-экономического развития Нижневартовского района;</w:t>
      </w:r>
    </w:p>
    <w:p w:rsidR="00C459C1" w:rsidRPr="00222526" w:rsidRDefault="00C459C1" w:rsidP="008B0B10">
      <w:pPr>
        <w:ind w:firstLine="709"/>
        <w:jc w:val="both"/>
      </w:pPr>
      <w:r w:rsidRPr="00222526">
        <w:t>7) является главным распорядителем средств бюджета Нижневартовского района;</w:t>
      </w:r>
    </w:p>
    <w:p w:rsidR="00C459C1" w:rsidRPr="00222526" w:rsidRDefault="00C459C1" w:rsidP="008B0B10">
      <w:pPr>
        <w:ind w:firstLine="709"/>
        <w:jc w:val="both"/>
      </w:pPr>
      <w:r w:rsidRPr="00222526">
        <w:t>8) ведет реестр расходных обязательств Нижневартовского района;</w:t>
      </w:r>
    </w:p>
    <w:p w:rsidR="00C459C1" w:rsidRPr="00222526" w:rsidRDefault="00C459C1" w:rsidP="008B0B10">
      <w:pPr>
        <w:ind w:firstLine="709"/>
        <w:jc w:val="both"/>
      </w:pPr>
      <w:r w:rsidRPr="00222526">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222526" w:rsidRDefault="00C459C1" w:rsidP="008B0B10">
      <w:pPr>
        <w:ind w:firstLine="709"/>
        <w:jc w:val="both"/>
      </w:pPr>
      <w:r w:rsidRPr="00222526">
        <w:t>10) осуществляет муниципальные заимствования от имени муниципального образования, управляет муниципальным долгом;</w:t>
      </w:r>
    </w:p>
    <w:p w:rsidR="00C459C1" w:rsidRPr="00222526" w:rsidRDefault="00C459C1" w:rsidP="008B0B10">
      <w:pPr>
        <w:ind w:firstLine="709"/>
        <w:jc w:val="both"/>
      </w:pPr>
      <w:r w:rsidRPr="00222526">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222526" w:rsidRDefault="00C459C1" w:rsidP="008B0B10">
      <w:pPr>
        <w:ind w:firstLine="709"/>
        <w:jc w:val="both"/>
      </w:pPr>
      <w:r w:rsidRPr="00222526">
        <w:t>1) управляет и распоряжается имуществом, находящимся в собственности Нижневартовского района;</w:t>
      </w:r>
    </w:p>
    <w:p w:rsidR="00C459C1" w:rsidRPr="00222526" w:rsidRDefault="00C459C1" w:rsidP="008B0B10">
      <w:pPr>
        <w:ind w:firstLine="709"/>
        <w:jc w:val="both"/>
      </w:pPr>
      <w:r w:rsidRPr="00222526">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222526" w:rsidRDefault="002E6868" w:rsidP="008B0B10">
      <w:pPr>
        <w:ind w:firstLine="709"/>
        <w:jc w:val="both"/>
      </w:pPr>
      <w:r w:rsidRPr="00222526">
        <w:lastRenderedPageBreak/>
        <w:t>3</w:t>
      </w:r>
      <w:r w:rsidR="00C459C1" w:rsidRPr="00222526">
        <w:t>)</w:t>
      </w:r>
      <w:r w:rsidR="00C459C1" w:rsidRPr="00222526">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222526">
        <w:t xml:space="preserve"> </w:t>
      </w:r>
    </w:p>
    <w:p w:rsidR="00C459C1" w:rsidRPr="00222526" w:rsidRDefault="002E6868" w:rsidP="008B0B10">
      <w:pPr>
        <w:ind w:firstLine="709"/>
        <w:jc w:val="both"/>
        <w:rPr>
          <w:bCs/>
        </w:rPr>
      </w:pPr>
      <w:r w:rsidRPr="00222526">
        <w:t>4</w:t>
      </w:r>
      <w:r w:rsidR="00C459C1" w:rsidRPr="00222526">
        <w:t>)</w:t>
      </w:r>
      <w:r w:rsidR="00C459C1" w:rsidRPr="00222526">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222526" w:rsidRDefault="002E6868" w:rsidP="008B0B10">
      <w:pPr>
        <w:ind w:firstLine="709"/>
        <w:jc w:val="both"/>
        <w:rPr>
          <w:bCs/>
        </w:rPr>
      </w:pPr>
      <w:r w:rsidRPr="00222526">
        <w:t>5</w:t>
      </w:r>
      <w:r w:rsidR="00C459C1" w:rsidRPr="00222526">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222526" w:rsidRDefault="002E6868" w:rsidP="008B0B10">
      <w:pPr>
        <w:ind w:firstLine="709"/>
        <w:jc w:val="both"/>
      </w:pPr>
      <w:r w:rsidRPr="00222526">
        <w:t>6</w:t>
      </w:r>
      <w:r w:rsidR="00C459C1" w:rsidRPr="00222526">
        <w:t>) ведет учет объектов муниципальной собственности;</w:t>
      </w:r>
    </w:p>
    <w:p w:rsidR="00C459C1" w:rsidRPr="00222526" w:rsidRDefault="002E6868" w:rsidP="008B0B10">
      <w:pPr>
        <w:ind w:firstLine="709"/>
        <w:jc w:val="both"/>
      </w:pPr>
      <w:r w:rsidRPr="00222526">
        <w:t>7</w:t>
      </w:r>
      <w:r w:rsidR="00C459C1" w:rsidRPr="00222526">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222526" w:rsidRDefault="002E6868" w:rsidP="008B0B10">
      <w:pPr>
        <w:ind w:firstLine="709"/>
        <w:jc w:val="both"/>
      </w:pPr>
      <w:r w:rsidRPr="00222526">
        <w:t>8</w:t>
      </w:r>
      <w:r w:rsidR="00C459C1" w:rsidRPr="00222526">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222526" w:rsidRDefault="002E6868" w:rsidP="008B0B10">
      <w:pPr>
        <w:ind w:firstLine="709"/>
        <w:jc w:val="both"/>
      </w:pPr>
      <w:r w:rsidRPr="00222526">
        <w:t>9</w:t>
      </w:r>
      <w:r w:rsidR="00C459C1" w:rsidRPr="00222526">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222526" w:rsidRDefault="00C459C1" w:rsidP="008B0B10">
      <w:pPr>
        <w:ind w:firstLine="709"/>
        <w:jc w:val="both"/>
      </w:pPr>
      <w:r w:rsidRPr="00222526">
        <w:t>1</w:t>
      </w:r>
      <w:r w:rsidR="002E6868" w:rsidRPr="00222526">
        <w:t>0</w:t>
      </w:r>
      <w:r w:rsidRPr="00222526">
        <w:t>) организует и осуществляет муниципальный контроль на соответствующей территории;</w:t>
      </w:r>
    </w:p>
    <w:p w:rsidR="00C459C1" w:rsidRPr="00222526" w:rsidRDefault="002E6868" w:rsidP="008B0B10">
      <w:pPr>
        <w:ind w:firstLine="709"/>
        <w:jc w:val="both"/>
      </w:pPr>
      <w:r w:rsidRPr="00222526">
        <w:t>11</w:t>
      </w:r>
      <w:r w:rsidR="00C459C1" w:rsidRPr="00222526">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222526" w:rsidRDefault="00C459C1" w:rsidP="008B0B10">
      <w:pPr>
        <w:ind w:firstLine="709"/>
        <w:jc w:val="both"/>
      </w:pPr>
      <w:r w:rsidRPr="00222526">
        <w:t>1</w:t>
      </w:r>
      <w:r w:rsidR="002E6868" w:rsidRPr="00222526">
        <w:t>2</w:t>
      </w:r>
      <w:r w:rsidRPr="00222526">
        <w:t>) заключает с предприятиями, организациями, не находящимися в муниципальной собственности, договоры и соглашения;</w:t>
      </w:r>
    </w:p>
    <w:p w:rsidR="00C459C1" w:rsidRPr="00222526" w:rsidRDefault="00C459C1" w:rsidP="008B0B10">
      <w:pPr>
        <w:ind w:firstLine="709"/>
        <w:jc w:val="both"/>
      </w:pPr>
      <w:r w:rsidRPr="00222526">
        <w:t>1</w:t>
      </w:r>
      <w:r w:rsidR="002E6868" w:rsidRPr="00222526">
        <w:t>3</w:t>
      </w:r>
      <w:r w:rsidRPr="00222526">
        <w:t>) осуществляет международные и внешнеэкономические связи в соответствии с федеральными законами;</w:t>
      </w:r>
    </w:p>
    <w:p w:rsidR="00C459C1" w:rsidRPr="00222526" w:rsidRDefault="00C459C1" w:rsidP="008B0B10">
      <w:pPr>
        <w:ind w:firstLine="709"/>
        <w:jc w:val="both"/>
      </w:pPr>
      <w:r w:rsidRPr="00222526">
        <w:t>1</w:t>
      </w:r>
      <w:r w:rsidR="002E6868" w:rsidRPr="00222526">
        <w:t>4</w:t>
      </w:r>
      <w:r w:rsidRPr="00222526">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222526" w:rsidRDefault="00C459C1" w:rsidP="008B0B10">
      <w:pPr>
        <w:ind w:firstLine="709"/>
        <w:jc w:val="both"/>
      </w:pPr>
      <w:r w:rsidRPr="00222526">
        <w:t>1) управляет и распоряжается земельными участками, находящимися в муниципальной собственности;</w:t>
      </w:r>
    </w:p>
    <w:p w:rsidR="00C459C1" w:rsidRPr="00222526" w:rsidRDefault="00C459C1" w:rsidP="008B0B10">
      <w:pPr>
        <w:ind w:firstLine="709"/>
        <w:jc w:val="both"/>
      </w:pPr>
      <w:r w:rsidRPr="00222526">
        <w:t>2) разрабатывает и реализует местные программы использования и охраны земель;</w:t>
      </w:r>
    </w:p>
    <w:p w:rsidR="00C459C1" w:rsidRPr="00222526" w:rsidRDefault="00C459C1" w:rsidP="008B0B10">
      <w:pPr>
        <w:ind w:firstLine="709"/>
        <w:jc w:val="both"/>
      </w:pPr>
      <w:r w:rsidRPr="00222526">
        <w:t>3) изымает земельные участки для муниципальных нужд;</w:t>
      </w:r>
    </w:p>
    <w:p w:rsidR="00C459C1" w:rsidRPr="00222526" w:rsidRDefault="00C459C1" w:rsidP="008B0B10">
      <w:pPr>
        <w:ind w:firstLine="709"/>
        <w:jc w:val="both"/>
      </w:pPr>
      <w:r w:rsidRPr="00222526">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222526" w:rsidRDefault="00C459C1" w:rsidP="008B0B10">
      <w:pPr>
        <w:ind w:firstLine="709"/>
        <w:jc w:val="both"/>
      </w:pPr>
      <w:r w:rsidRPr="00222526">
        <w:t>5) организует мероприятия межпоселенческого характера по охране окружающей среды;</w:t>
      </w:r>
    </w:p>
    <w:p w:rsidR="00C459C1" w:rsidRPr="00222526" w:rsidRDefault="00C459C1" w:rsidP="008B0B10">
      <w:pPr>
        <w:ind w:firstLine="709"/>
        <w:jc w:val="both"/>
      </w:pPr>
      <w:r w:rsidRPr="00222526">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222526" w:rsidRDefault="00C459C1" w:rsidP="008B0B10">
      <w:pPr>
        <w:ind w:firstLine="709"/>
        <w:jc w:val="both"/>
      </w:pPr>
      <w:r w:rsidRPr="00222526">
        <w:lastRenderedPageBreak/>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222526" w:rsidRDefault="00C459C1" w:rsidP="008B0B10">
      <w:pPr>
        <w:ind w:firstLine="709"/>
        <w:jc w:val="both"/>
      </w:pPr>
      <w:r w:rsidRPr="00222526">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222526" w:rsidRDefault="00C459C1" w:rsidP="008B0B10">
      <w:pPr>
        <w:ind w:firstLine="709"/>
        <w:jc w:val="both"/>
      </w:pPr>
      <w:r w:rsidRPr="00222526">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222526" w:rsidRDefault="00C459C1" w:rsidP="008B0B10">
      <w:pPr>
        <w:ind w:firstLine="709"/>
        <w:jc w:val="both"/>
      </w:pPr>
      <w:r w:rsidRPr="00222526">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222526" w:rsidRDefault="00C459C1" w:rsidP="008B0B10">
      <w:pPr>
        <w:ind w:firstLine="709"/>
        <w:jc w:val="both"/>
      </w:pPr>
      <w:r w:rsidRPr="00222526">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222526" w:rsidRDefault="00C459C1" w:rsidP="008B0B10">
      <w:pPr>
        <w:ind w:firstLine="709"/>
        <w:jc w:val="both"/>
      </w:pPr>
      <w:r w:rsidRPr="00222526">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222526" w:rsidRDefault="00C459C1" w:rsidP="008B0B10">
      <w:pPr>
        <w:ind w:firstLine="709"/>
        <w:jc w:val="both"/>
      </w:pPr>
      <w:r w:rsidRPr="00222526">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222526" w:rsidRDefault="00C459C1" w:rsidP="008B0B10">
      <w:pPr>
        <w:ind w:firstLine="709"/>
        <w:jc w:val="both"/>
      </w:pPr>
      <w:r w:rsidRPr="00222526">
        <w:t>3) подготавливает документы территориального планирования Нижневартовского района;</w:t>
      </w:r>
    </w:p>
    <w:p w:rsidR="00C459C1" w:rsidRPr="00222526" w:rsidRDefault="00C459C1" w:rsidP="008B0B10">
      <w:pPr>
        <w:ind w:firstLine="709"/>
        <w:jc w:val="both"/>
      </w:pPr>
      <w:r w:rsidRPr="00222526">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222526" w:rsidRDefault="00C459C1" w:rsidP="008B0B10">
      <w:pPr>
        <w:ind w:firstLine="709"/>
        <w:jc w:val="both"/>
      </w:pPr>
      <w:r w:rsidRPr="00222526">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222526" w:rsidRDefault="00C459C1" w:rsidP="008B0B10">
      <w:pPr>
        <w:ind w:firstLine="709"/>
        <w:jc w:val="both"/>
      </w:pPr>
      <w:r w:rsidRPr="00222526">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222526" w:rsidRDefault="00C459C1" w:rsidP="008B0B10">
      <w:pPr>
        <w:ind w:firstLine="709"/>
        <w:jc w:val="both"/>
      </w:pPr>
      <w:r w:rsidRPr="00222526">
        <w:t>7) организует в границах Нижневартовского района электро- и газоснабжение поселений;</w:t>
      </w:r>
    </w:p>
    <w:p w:rsidR="00C459C1" w:rsidRPr="00222526" w:rsidRDefault="00C459C1" w:rsidP="008B0B10">
      <w:pPr>
        <w:ind w:firstLine="709"/>
        <w:jc w:val="both"/>
      </w:pPr>
      <w:r w:rsidRPr="00222526">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9) содержит на территории Нижневартовского района межпоселенческие места захоронения, организует ритуальные услуги;</w:t>
      </w:r>
    </w:p>
    <w:p w:rsidR="00C459C1" w:rsidRPr="00222526" w:rsidRDefault="00C459C1" w:rsidP="008B0B10">
      <w:pPr>
        <w:ind w:firstLine="709"/>
        <w:jc w:val="both"/>
      </w:pPr>
      <w:r w:rsidRPr="00222526">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222526" w:rsidRDefault="00C459C1" w:rsidP="008B0B10">
      <w:pPr>
        <w:ind w:firstLine="709"/>
        <w:jc w:val="both"/>
      </w:pPr>
      <w:r w:rsidRPr="00222526">
        <w:t xml:space="preserve">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w:t>
      </w:r>
      <w:r w:rsidRPr="00222526">
        <w:lastRenderedPageBreak/>
        <w:t>товары и услуги организаций коммунального комплекса, надбавки к ценам (тарифам) для потребителей;</w:t>
      </w:r>
    </w:p>
    <w:p w:rsidR="00C459C1" w:rsidRPr="00222526" w:rsidRDefault="00C459C1" w:rsidP="008B0B10">
      <w:pPr>
        <w:ind w:firstLine="709"/>
        <w:jc w:val="both"/>
      </w:pPr>
      <w:r w:rsidRPr="00222526">
        <w:t>1</w:t>
      </w:r>
      <w:r w:rsidR="002E6868" w:rsidRPr="00222526">
        <w:t>2</w:t>
      </w:r>
      <w:r w:rsidRPr="00222526">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222526" w:rsidRDefault="00C459C1" w:rsidP="008B0B10">
      <w:pPr>
        <w:ind w:firstLine="709"/>
        <w:jc w:val="both"/>
      </w:pPr>
      <w:r w:rsidRPr="00222526">
        <w:t>1</w:t>
      </w:r>
      <w:r w:rsidR="002E6868" w:rsidRPr="00222526">
        <w:t>3</w:t>
      </w:r>
      <w:r w:rsidRPr="00222526">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222526" w:rsidRDefault="00C459C1" w:rsidP="008B0B10">
      <w:pPr>
        <w:ind w:firstLine="709"/>
        <w:jc w:val="both"/>
      </w:pPr>
      <w:r w:rsidRPr="00222526">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222526" w:rsidRDefault="00C459C1" w:rsidP="008B0B10">
      <w:pPr>
        <w:ind w:firstLine="709"/>
        <w:jc w:val="both"/>
      </w:pPr>
      <w:r w:rsidRPr="00222526">
        <w:t>3) создает, реорганизует и ликвидирует муниципальные образовательные учреждения;</w:t>
      </w:r>
    </w:p>
    <w:p w:rsidR="00C459C1" w:rsidRPr="00222526" w:rsidRDefault="00C459C1" w:rsidP="008B0B10">
      <w:pPr>
        <w:ind w:firstLine="709"/>
        <w:jc w:val="both"/>
      </w:pPr>
      <w:r w:rsidRPr="00222526">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222526" w:rsidRDefault="00C459C1" w:rsidP="008B0B10">
      <w:pPr>
        <w:ind w:firstLine="709"/>
        <w:jc w:val="both"/>
      </w:pPr>
      <w:r w:rsidRPr="00222526">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222526" w:rsidRDefault="00C459C1" w:rsidP="008B0B10">
      <w:pPr>
        <w:ind w:firstLine="709"/>
        <w:jc w:val="both"/>
      </w:pPr>
      <w:r w:rsidRPr="00222526">
        <w:rPr>
          <w:bCs/>
        </w:rPr>
        <w:t xml:space="preserve">6) </w:t>
      </w:r>
      <w:r w:rsidRPr="00222526">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7)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7"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28"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222526" w:rsidRDefault="00C459C1" w:rsidP="008B0B10">
      <w:pPr>
        <w:ind w:firstLine="709"/>
        <w:jc w:val="both"/>
      </w:pPr>
      <w:r w:rsidRPr="00222526">
        <w:t>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 xml:space="preserve">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w:t>
      </w:r>
      <w:r w:rsidRPr="00222526">
        <w:lastRenderedPageBreak/>
        <w:t>охраной земель в местах традиционного проживания и хозяйственной деятельности малочисленных народов;</w:t>
      </w:r>
    </w:p>
    <w:p w:rsidR="00C459C1" w:rsidRPr="00222526" w:rsidRDefault="00C459C1" w:rsidP="008B0B10">
      <w:pPr>
        <w:ind w:firstLine="709"/>
        <w:jc w:val="both"/>
      </w:pPr>
      <w:r w:rsidRPr="00222526">
        <w:t>13) формирует и содержит районный архив, включая хранение архивных фондов поселений, входящих в состав Нижневартовского района;</w:t>
      </w:r>
    </w:p>
    <w:p w:rsidR="00C459C1" w:rsidRPr="00222526" w:rsidRDefault="00C459C1" w:rsidP="008B0B10">
      <w:pPr>
        <w:ind w:firstLine="709"/>
        <w:jc w:val="both"/>
      </w:pPr>
      <w:r w:rsidRPr="00222526">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222526" w:rsidRDefault="00C459C1" w:rsidP="008B0B10">
      <w:pPr>
        <w:ind w:firstLine="709"/>
        <w:jc w:val="both"/>
      </w:pPr>
      <w:r w:rsidRPr="00222526">
        <w:t>15) организует прием граждан, рассматривает обращения граждан и принимает по ним необходимые меры в пределах своей компетенции;</w:t>
      </w:r>
    </w:p>
    <w:p w:rsidR="00C459C1" w:rsidRPr="00222526" w:rsidRDefault="00C459C1" w:rsidP="008B0B10">
      <w:pPr>
        <w:ind w:firstLine="709"/>
        <w:jc w:val="both"/>
      </w:pPr>
      <w:r w:rsidRPr="00222526">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C459C1" w:rsidP="008B0B10">
      <w:pPr>
        <w:ind w:firstLine="709"/>
        <w:jc w:val="both"/>
      </w:pPr>
      <w:r w:rsidRPr="00222526">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222526" w:rsidRDefault="00C459C1" w:rsidP="008B0B10">
      <w:pPr>
        <w:ind w:firstLine="709"/>
        <w:jc w:val="both"/>
      </w:pPr>
      <w:r w:rsidRPr="00222526">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222526">
        <w:t>–</w:t>
      </w:r>
      <w:r w:rsidRPr="00222526">
        <w:t xml:space="preserve"> Югры, настоящим Уставом.</w:t>
      </w:r>
    </w:p>
    <w:p w:rsidR="00C459C1" w:rsidRPr="00222526" w:rsidRDefault="00C459C1" w:rsidP="008B0B10">
      <w:pPr>
        <w:ind w:firstLine="709"/>
        <w:jc w:val="both"/>
      </w:pPr>
      <w:r w:rsidRPr="00222526">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222526" w:rsidRDefault="00C459C1" w:rsidP="008B0B10">
      <w:pPr>
        <w:ind w:firstLine="709"/>
        <w:jc w:val="both"/>
      </w:pPr>
      <w:r w:rsidRPr="00222526">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C459C1" w:rsidRPr="00222526" w:rsidRDefault="00C459C1" w:rsidP="008B0B10">
      <w:pPr>
        <w:ind w:firstLine="709"/>
        <w:jc w:val="both"/>
      </w:pPr>
      <w:r w:rsidRPr="00222526">
        <w:t>2) принимает решения о проведении эвакуационных мероприятий в чрезвычайных ситуациях и организует их проведение;</w:t>
      </w:r>
    </w:p>
    <w:p w:rsidR="00C459C1" w:rsidRPr="00222526" w:rsidRDefault="00C459C1" w:rsidP="008B0B10">
      <w:pPr>
        <w:ind w:firstLine="709"/>
        <w:jc w:val="both"/>
      </w:pPr>
      <w:r w:rsidRPr="00222526">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222526" w:rsidRDefault="00C459C1" w:rsidP="008B0B10">
      <w:pPr>
        <w:ind w:firstLine="709"/>
        <w:jc w:val="both"/>
      </w:pPr>
      <w:r w:rsidRPr="00222526">
        <w:t>4) осуществляет финансирование мероприятий в области защиты населения и территории от чрезвычайных ситуаций;</w:t>
      </w:r>
    </w:p>
    <w:p w:rsidR="00C459C1" w:rsidRPr="00222526" w:rsidRDefault="00C459C1" w:rsidP="008B0B10">
      <w:pPr>
        <w:ind w:firstLine="709"/>
        <w:jc w:val="both"/>
      </w:pPr>
      <w:r w:rsidRPr="00222526">
        <w:t>5) создает резервы финансовых и материальных ресурсов для ликвидации чрезвычайных ситуаций;</w:t>
      </w:r>
    </w:p>
    <w:p w:rsidR="00C459C1" w:rsidRPr="00222526" w:rsidRDefault="00C459C1" w:rsidP="008B0B10">
      <w:pPr>
        <w:ind w:firstLine="709"/>
        <w:jc w:val="both"/>
      </w:pPr>
      <w:r w:rsidRPr="00222526">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7) содействует устойчивому функционированию организаций в чрезвычайных ситуациях;</w:t>
      </w:r>
    </w:p>
    <w:p w:rsidR="00C459C1" w:rsidRPr="00222526" w:rsidRDefault="00C459C1" w:rsidP="008B0B10">
      <w:pPr>
        <w:ind w:firstLine="709"/>
        <w:jc w:val="both"/>
      </w:pPr>
      <w:r w:rsidRPr="00222526">
        <w:t>8) проводит мероприятия по гражданской обороне, разрабатывает и реализовывает планы гражданской обороны и защиты населения;</w:t>
      </w:r>
    </w:p>
    <w:p w:rsidR="00C459C1" w:rsidRPr="00222526" w:rsidRDefault="00C459C1" w:rsidP="008B0B10">
      <w:pPr>
        <w:ind w:firstLine="709"/>
        <w:jc w:val="both"/>
      </w:pPr>
      <w:r w:rsidRPr="00222526">
        <w:t>9) проводит подготовку и обучение населения в области гражданской обороны;</w:t>
      </w:r>
    </w:p>
    <w:p w:rsidR="00C459C1" w:rsidRPr="00222526" w:rsidRDefault="00C459C1" w:rsidP="008B0B10">
      <w:pPr>
        <w:ind w:firstLine="709"/>
        <w:jc w:val="both"/>
      </w:pPr>
      <w:r w:rsidRPr="00222526">
        <w:t>10) создает и содержит в целях гражданской обороны запасы продовольствия, медицинских средств индивидуальной защиты и иных средств;</w:t>
      </w:r>
    </w:p>
    <w:p w:rsidR="00C459C1" w:rsidRPr="00222526" w:rsidRDefault="00C459C1" w:rsidP="008B0B10">
      <w:pPr>
        <w:ind w:firstLine="709"/>
        <w:jc w:val="both"/>
      </w:pPr>
      <w:r w:rsidRPr="00222526">
        <w:lastRenderedPageBreak/>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2E6868" w:rsidP="008B0B10">
      <w:pPr>
        <w:ind w:firstLine="709"/>
        <w:jc w:val="both"/>
      </w:pPr>
      <w:r w:rsidRPr="00222526">
        <w:t>12</w:t>
      </w:r>
      <w:r w:rsidR="00C459C1" w:rsidRPr="00222526">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222526" w:rsidRDefault="002E6868" w:rsidP="008B0B10">
      <w:pPr>
        <w:ind w:firstLine="709"/>
        <w:jc w:val="both"/>
      </w:pPr>
      <w:r w:rsidRPr="00222526">
        <w:t>13</w:t>
      </w:r>
      <w:r w:rsidR="00C459C1" w:rsidRPr="00222526">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222526">
        <w:t>–</w:t>
      </w:r>
      <w:r w:rsidRPr="00222526">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222526" w:rsidRDefault="003E2BAE" w:rsidP="008B0B10">
      <w:pPr>
        <w:ind w:firstLine="709"/>
        <w:jc w:val="both"/>
      </w:pPr>
    </w:p>
    <w:p w:rsidR="00C459C1" w:rsidRPr="00222526" w:rsidRDefault="00C459C1" w:rsidP="008B0B10">
      <w:pPr>
        <w:ind w:firstLine="709"/>
        <w:jc w:val="both"/>
      </w:pPr>
      <w:r w:rsidRPr="00222526">
        <w:t>Статья 31. Контрольно-счет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222526" w:rsidRDefault="00C459C1" w:rsidP="008B0B10">
      <w:pPr>
        <w:ind w:firstLine="709"/>
        <w:jc w:val="both"/>
      </w:pPr>
      <w:r w:rsidRPr="00222526">
        <w:t xml:space="preserve">2. Контрольно-счетная палата района образуется Думой района и подотчетна ей. </w:t>
      </w:r>
    </w:p>
    <w:p w:rsidR="00C459C1" w:rsidRPr="00222526" w:rsidRDefault="00C459C1" w:rsidP="008B0B10">
      <w:pPr>
        <w:ind w:firstLine="709"/>
        <w:jc w:val="both"/>
      </w:pPr>
      <w:r w:rsidRPr="00222526">
        <w:t>Состав и порядок деятельности Контрольно – счетной палаты района устанавливаются решением Думы района.</w:t>
      </w:r>
    </w:p>
    <w:p w:rsidR="00C459C1" w:rsidRPr="00222526" w:rsidRDefault="00C459C1" w:rsidP="008B0B10">
      <w:pPr>
        <w:ind w:firstLine="709"/>
        <w:jc w:val="both"/>
      </w:pPr>
      <w:r w:rsidRPr="00222526">
        <w:t>3. Руководит работой Контрольно – счетной палаты района председатель Контрольно-счетной палаты района, назначаемый на должность Думой района сроком на пять лет.</w:t>
      </w:r>
    </w:p>
    <w:p w:rsidR="00C459C1" w:rsidRPr="00222526" w:rsidRDefault="00C459C1" w:rsidP="008B0B10">
      <w:pPr>
        <w:ind w:firstLine="709"/>
        <w:jc w:val="both"/>
      </w:pPr>
      <w:r w:rsidRPr="00222526">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222526" w:rsidRDefault="00C459C1" w:rsidP="008B0B10">
      <w:pPr>
        <w:ind w:firstLine="709"/>
        <w:jc w:val="both"/>
      </w:pPr>
      <w:r w:rsidRPr="00222526">
        <w:t>4. Контрольно-счетная палата района осуществляет следующие основные полномочия:</w:t>
      </w:r>
    </w:p>
    <w:p w:rsidR="00C459C1" w:rsidRPr="00222526" w:rsidRDefault="00C459C1" w:rsidP="008B0B10">
      <w:pPr>
        <w:ind w:firstLine="709"/>
        <w:jc w:val="both"/>
      </w:pPr>
      <w:r w:rsidRPr="00222526">
        <w:t>1) контроль за исполнением местного бюджета;</w:t>
      </w:r>
    </w:p>
    <w:p w:rsidR="00C459C1" w:rsidRPr="00222526" w:rsidRDefault="00C459C1" w:rsidP="008B0B10">
      <w:pPr>
        <w:ind w:firstLine="709"/>
        <w:jc w:val="both"/>
      </w:pPr>
      <w:r w:rsidRPr="00222526">
        <w:t>2) экспертиза проектов местного бюджета;</w:t>
      </w:r>
    </w:p>
    <w:p w:rsidR="00C459C1" w:rsidRPr="00222526" w:rsidRDefault="00C459C1" w:rsidP="008B0B10">
      <w:pPr>
        <w:ind w:firstLine="709"/>
        <w:jc w:val="both"/>
      </w:pPr>
      <w:r w:rsidRPr="00222526">
        <w:t>3) внешняя проверка годового отчета об исполнении местного бюджета;</w:t>
      </w:r>
    </w:p>
    <w:p w:rsidR="00C459C1" w:rsidRPr="00222526" w:rsidRDefault="00C459C1" w:rsidP="008B0B10">
      <w:pPr>
        <w:ind w:firstLine="709"/>
        <w:jc w:val="both"/>
      </w:pPr>
      <w:r w:rsidRPr="00222526">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9"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w:t>
      </w:r>
      <w:r w:rsidRPr="00222526">
        <w:lastRenderedPageBreak/>
        <w:t>результатами интеллектуальной деятельности и средствами индивидуализации, принадлежащими муниципальному образованию;</w:t>
      </w:r>
    </w:p>
    <w:p w:rsidR="00C459C1" w:rsidRPr="00222526" w:rsidRDefault="00C459C1" w:rsidP="008B0B10">
      <w:pPr>
        <w:ind w:firstLine="709"/>
        <w:jc w:val="both"/>
      </w:pPr>
      <w:r w:rsidRPr="0022252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459C1" w:rsidRPr="00222526" w:rsidRDefault="00C459C1" w:rsidP="008B0B10">
      <w:pPr>
        <w:ind w:firstLine="709"/>
        <w:jc w:val="both"/>
      </w:pPr>
      <w:r w:rsidRPr="00222526">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459C1" w:rsidRPr="00222526" w:rsidRDefault="00C459C1" w:rsidP="008B0B10">
      <w:pPr>
        <w:ind w:firstLine="709"/>
        <w:jc w:val="both"/>
      </w:pPr>
      <w:r w:rsidRPr="00222526">
        <w:t>8) анализ бюджетного процесса в муниципальном образовании и подготовка предложений, направленных на его совершенствование;</w:t>
      </w:r>
    </w:p>
    <w:p w:rsidR="00C459C1" w:rsidRPr="00222526" w:rsidRDefault="00C459C1" w:rsidP="008B0B10">
      <w:pPr>
        <w:ind w:firstLine="709"/>
        <w:jc w:val="both"/>
      </w:pPr>
      <w:r w:rsidRPr="0022252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222526" w:rsidRDefault="00C459C1" w:rsidP="008B0B10">
      <w:pPr>
        <w:ind w:firstLine="709"/>
        <w:jc w:val="both"/>
      </w:pPr>
      <w:r w:rsidRPr="00222526">
        <w:t>10) участие в пределах полномочий в мероприятиях, направленных на противодействие коррупции;</w:t>
      </w:r>
    </w:p>
    <w:p w:rsidR="00C459C1" w:rsidRPr="00222526" w:rsidRDefault="00C459C1" w:rsidP="008B0B10">
      <w:pPr>
        <w:ind w:firstLine="709"/>
        <w:jc w:val="both"/>
      </w:pPr>
      <w:r w:rsidRPr="00222526">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222526" w:rsidRDefault="00C459C1" w:rsidP="008B0B10">
      <w:pPr>
        <w:ind w:firstLine="709"/>
        <w:jc w:val="both"/>
      </w:pPr>
      <w:r w:rsidRPr="00222526">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2</w:t>
      </w:r>
      <w:r w:rsidRPr="00222526">
        <w:t>. Избирательная комиссия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222526" w:rsidRDefault="00C459C1" w:rsidP="008B0B10">
      <w:pPr>
        <w:ind w:firstLine="709"/>
        <w:jc w:val="both"/>
      </w:pPr>
    </w:p>
    <w:p w:rsidR="00C459C1" w:rsidRPr="00222526" w:rsidRDefault="00C459C1" w:rsidP="006F2FA5">
      <w:pPr>
        <w:ind w:firstLine="567"/>
        <w:jc w:val="center"/>
      </w:pPr>
      <w:r w:rsidRPr="00222526">
        <w:t>Глава IV. МУНИЦИПАЛЬНЫЕ ПРАВОВЫЕ АКТЫ</w:t>
      </w:r>
    </w:p>
    <w:p w:rsidR="00C459C1" w:rsidRPr="00222526" w:rsidRDefault="00C459C1" w:rsidP="001E11FB">
      <w:pPr>
        <w:ind w:firstLine="567"/>
        <w:jc w:val="both"/>
      </w:pPr>
    </w:p>
    <w:p w:rsidR="00C459C1" w:rsidRPr="00222526" w:rsidRDefault="00C459C1" w:rsidP="008B0B10">
      <w:pPr>
        <w:ind w:firstLine="709"/>
        <w:jc w:val="both"/>
      </w:pPr>
      <w:r w:rsidRPr="00222526">
        <w:t>Статья 3</w:t>
      </w:r>
      <w:r w:rsidR="002A40A1" w:rsidRPr="00222526">
        <w:t>3</w:t>
      </w:r>
      <w:r w:rsidRPr="00222526">
        <w:t>. Систем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В систему муниципальных правовых актов Нижневартовского района входят:</w:t>
      </w:r>
    </w:p>
    <w:p w:rsidR="00C459C1" w:rsidRPr="00222526" w:rsidRDefault="00C459C1" w:rsidP="008B0B10">
      <w:pPr>
        <w:ind w:firstLine="709"/>
        <w:jc w:val="both"/>
      </w:pPr>
      <w:r w:rsidRPr="00222526">
        <w:t>1) настоящий Устав, правовые акты, принятые на местном референдуме;</w:t>
      </w:r>
    </w:p>
    <w:p w:rsidR="00C459C1" w:rsidRPr="00222526" w:rsidRDefault="00C459C1" w:rsidP="008B0B10">
      <w:pPr>
        <w:ind w:firstLine="709"/>
        <w:jc w:val="both"/>
      </w:pPr>
      <w:r w:rsidRPr="00222526">
        <w:t>2) нормативные и иные правовые акты Думы района;</w:t>
      </w:r>
    </w:p>
    <w:p w:rsidR="00C459C1" w:rsidRPr="00222526" w:rsidRDefault="00C459C1" w:rsidP="008B0B10">
      <w:pPr>
        <w:ind w:firstLine="709"/>
        <w:jc w:val="both"/>
      </w:pPr>
      <w:r w:rsidRPr="00222526">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222526" w:rsidRDefault="00C459C1" w:rsidP="008B0B10">
      <w:pPr>
        <w:ind w:firstLine="709"/>
        <w:jc w:val="both"/>
      </w:pPr>
      <w:r w:rsidRPr="00222526">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222526" w:rsidRDefault="00C459C1" w:rsidP="008B0B10">
      <w:pPr>
        <w:ind w:firstLine="709"/>
        <w:jc w:val="both"/>
      </w:pPr>
      <w:r w:rsidRPr="00222526">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222526" w:rsidRDefault="00C459C1" w:rsidP="008B0B10">
      <w:pPr>
        <w:ind w:firstLine="709"/>
        <w:jc w:val="both"/>
      </w:pPr>
      <w:r w:rsidRPr="00222526">
        <w:lastRenderedPageBreak/>
        <w:t>Иные муниципальные правовые акты не должны противоречить настоящему Уставу и правовым актам, принятым на местном референдуме.</w:t>
      </w:r>
    </w:p>
    <w:p w:rsidR="002A40A1" w:rsidRPr="00222526" w:rsidRDefault="002A40A1" w:rsidP="008B0B10">
      <w:pPr>
        <w:ind w:firstLine="709"/>
        <w:jc w:val="both"/>
      </w:pPr>
    </w:p>
    <w:p w:rsidR="00C459C1" w:rsidRPr="00222526" w:rsidRDefault="00C459C1" w:rsidP="008B0B10">
      <w:pPr>
        <w:ind w:firstLine="709"/>
        <w:jc w:val="both"/>
      </w:pPr>
      <w:r w:rsidRPr="00222526">
        <w:t>Статья 3</w:t>
      </w:r>
      <w:r w:rsidR="002A40A1" w:rsidRPr="00222526">
        <w:t>4</w:t>
      </w:r>
      <w:r w:rsidRPr="00222526">
        <w:t>. Правовые акты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Решения Думы района принимаются на ее заседаниях открытым или тайным голосованием. Открытое голосование может быть поименным.</w:t>
      </w:r>
    </w:p>
    <w:p w:rsidR="00C459C1" w:rsidRPr="00222526" w:rsidRDefault="00C459C1" w:rsidP="008B0B10">
      <w:pPr>
        <w:ind w:firstLine="709"/>
        <w:jc w:val="both"/>
      </w:pPr>
      <w:r w:rsidRPr="00222526">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222526" w:rsidRDefault="00C459C1" w:rsidP="008B0B10">
      <w:pPr>
        <w:ind w:firstLine="709"/>
        <w:jc w:val="both"/>
      </w:pPr>
      <w:r w:rsidRPr="00222526">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222526" w:rsidRDefault="00C459C1" w:rsidP="008B0B10">
      <w:pPr>
        <w:ind w:firstLine="709"/>
        <w:jc w:val="both"/>
      </w:pPr>
      <w:r w:rsidRPr="00222526">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222526" w:rsidRDefault="00C459C1" w:rsidP="008B0B10">
      <w:pPr>
        <w:ind w:firstLine="709"/>
        <w:jc w:val="both"/>
      </w:pPr>
    </w:p>
    <w:p w:rsidR="00C459C1" w:rsidRPr="00222526" w:rsidRDefault="002A40A1" w:rsidP="008B0B10">
      <w:pPr>
        <w:ind w:firstLine="709"/>
        <w:jc w:val="both"/>
      </w:pPr>
      <w:r w:rsidRPr="00222526">
        <w:t>Статья 35</w:t>
      </w:r>
      <w:r w:rsidR="00C459C1" w:rsidRPr="00222526">
        <w:t>. Правовые акты Главы района и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222526">
        <w:t>ы района, издает постановления а</w:t>
      </w:r>
      <w:r w:rsidRPr="00222526">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222526">
        <w:t>а - Югры, а также распоряжения а</w:t>
      </w:r>
      <w:r w:rsidRPr="00222526">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222526" w:rsidRDefault="00C459C1" w:rsidP="008B0B10">
      <w:pPr>
        <w:ind w:firstLine="709"/>
        <w:jc w:val="both"/>
      </w:pPr>
      <w:r w:rsidRPr="00222526">
        <w:t>2. Председатель Думы района издает постановления и распоряжения по вопросам организации деятельност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3</w:t>
      </w:r>
      <w:r w:rsidR="002A40A1" w:rsidRPr="00222526">
        <w:t>6</w:t>
      </w:r>
      <w:r w:rsidRPr="00222526">
        <w:t>. Правовые акты иных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t xml:space="preserve">                      </w:t>
      </w:r>
      <w:r w:rsidRPr="00222526">
        <w:t>по вопросам, отнесенным к их полномочиям.</w:t>
      </w:r>
    </w:p>
    <w:p w:rsidR="00AB07DD" w:rsidRPr="00222526" w:rsidRDefault="00AB07DD" w:rsidP="008B0B10">
      <w:pPr>
        <w:ind w:firstLine="709"/>
        <w:jc w:val="both"/>
      </w:pPr>
    </w:p>
    <w:p w:rsidR="00173E88" w:rsidRDefault="00173E88" w:rsidP="008B0B10">
      <w:pPr>
        <w:ind w:firstLine="709"/>
        <w:jc w:val="both"/>
      </w:pPr>
    </w:p>
    <w:p w:rsidR="00C459C1" w:rsidRPr="00222526" w:rsidRDefault="00C459C1" w:rsidP="008B0B10">
      <w:pPr>
        <w:ind w:firstLine="709"/>
        <w:jc w:val="both"/>
      </w:pPr>
      <w:r w:rsidRPr="00222526">
        <w:lastRenderedPageBreak/>
        <w:t>Статья 3</w:t>
      </w:r>
      <w:r w:rsidR="002A40A1" w:rsidRPr="00222526">
        <w:t>7</w:t>
      </w:r>
      <w:r w:rsidRPr="00222526">
        <w:t>. Подготовк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граждан, </w:t>
      </w:r>
      <w:r w:rsidR="00173E88">
        <w:t xml:space="preserve">                 </w:t>
      </w:r>
      <w:r w:rsidRPr="00222526">
        <w:t>а также прокурором Нижневартовского района.</w:t>
      </w:r>
    </w:p>
    <w:p w:rsidR="00C459C1" w:rsidRPr="00222526" w:rsidRDefault="00C459C1" w:rsidP="008B0B10">
      <w:pPr>
        <w:ind w:firstLine="709"/>
        <w:jc w:val="both"/>
      </w:pPr>
      <w:r w:rsidRPr="0022252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222526">
        <w:t xml:space="preserve">соответствующего </w:t>
      </w:r>
      <w:r w:rsidRPr="00222526">
        <w:t xml:space="preserve">органа местного самоуправления или должностного лица, </w:t>
      </w:r>
      <w:r w:rsidR="00173E88">
        <w:t xml:space="preserve">                                        </w:t>
      </w:r>
      <w:r w:rsidRPr="00222526">
        <w:t>на рассмотрение которых вносятся указанные проекты.</w:t>
      </w:r>
    </w:p>
    <w:p w:rsidR="00C459C1" w:rsidRPr="00222526" w:rsidRDefault="00C459C1" w:rsidP="008B0B10">
      <w:pPr>
        <w:ind w:firstLine="709"/>
        <w:jc w:val="both"/>
      </w:pPr>
      <w:r w:rsidRPr="00222526">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222526" w:rsidRDefault="00C459C1" w:rsidP="008B0B10">
      <w:pPr>
        <w:ind w:firstLine="709"/>
        <w:jc w:val="both"/>
      </w:pPr>
      <w:r w:rsidRPr="00222526">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w:t>
      </w:r>
      <w:r w:rsidR="002E6868" w:rsidRPr="00222526">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222526">
        <w:t xml:space="preserve"> в соответствии с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8</w:t>
      </w:r>
      <w:r w:rsidRPr="00222526">
        <w:t>. Вступление в силу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222526" w:rsidRDefault="00C459C1" w:rsidP="008B0B10">
      <w:pPr>
        <w:ind w:firstLine="709"/>
        <w:jc w:val="both"/>
        <w:rPr>
          <w:bCs/>
        </w:rPr>
      </w:pPr>
      <w:r w:rsidRPr="0022252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9</w:t>
      </w:r>
      <w:r w:rsidRPr="00222526">
        <w:t>. Официальное опубликование (обнародование) муниципальных правовых актов, иной официальной информации</w:t>
      </w:r>
    </w:p>
    <w:p w:rsidR="00084FC6" w:rsidRPr="00222526" w:rsidRDefault="00084FC6" w:rsidP="008B0B10">
      <w:pPr>
        <w:ind w:firstLine="709"/>
        <w:jc w:val="both"/>
      </w:pPr>
    </w:p>
    <w:p w:rsidR="00C459C1" w:rsidRPr="00222526" w:rsidRDefault="00C459C1" w:rsidP="008B0B10">
      <w:pPr>
        <w:ind w:firstLine="709"/>
        <w:jc w:val="both"/>
      </w:pPr>
      <w:r w:rsidRPr="00222526">
        <w:t xml:space="preserve">1. Официальным опубликованием (обнародованием) муниципальных правовых актов (кроме Устава и решений о внесении изменений в Устав района) является размещение </w:t>
      </w:r>
      <w:r w:rsidR="00173E88">
        <w:t xml:space="preserve">                     </w:t>
      </w:r>
      <w:r w:rsidRPr="00222526">
        <w:t>на официальном веб-сайте администрации Нижневартовского района (</w:t>
      </w:r>
      <w:hyperlink r:id="rId30"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Pr="00222526">
        <w:t xml:space="preserve">) </w:t>
      </w:r>
      <w:r w:rsidR="00173E88">
        <w:t xml:space="preserve">                 </w:t>
      </w:r>
      <w:r w:rsidRPr="00222526">
        <w:t xml:space="preserve">в разделе «Официальное опубликование муниципальных правовых актов» и опубликование </w:t>
      </w:r>
      <w:r w:rsidR="00173E88">
        <w:t xml:space="preserve">        </w:t>
      </w:r>
      <w:r w:rsidRPr="00222526">
        <w:t xml:space="preserve">в приложении «Официальный бюллетень» к </w:t>
      </w:r>
      <w:r w:rsidR="001A1057" w:rsidRPr="00222526">
        <w:t xml:space="preserve">районной </w:t>
      </w:r>
      <w:r w:rsidRPr="00222526">
        <w:t xml:space="preserve">газете «Новости Приобья»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 – Югры, федеральном законе. </w:t>
      </w:r>
    </w:p>
    <w:p w:rsidR="00C459C1" w:rsidRPr="00222526" w:rsidRDefault="00C459C1" w:rsidP="008B0B10">
      <w:pPr>
        <w:ind w:firstLine="709"/>
        <w:jc w:val="both"/>
      </w:pPr>
      <w:r w:rsidRPr="00222526">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hyperlink r:id="rId31"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Pr="00222526">
        <w:t xml:space="preserve">) и опубликование в приложении «Официальный бюллетень» к районной газете «Новости Приобья» после государственной регистрации в </w:t>
      </w:r>
      <w:r w:rsidRPr="00222526">
        <w:lastRenderedPageBreak/>
        <w:t>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Официальный веб-сайт (</w:t>
      </w:r>
      <w:hyperlink r:id="rId32"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Нижневартовского района (</w:t>
      </w:r>
      <w:hyperlink r:id="rId33"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устанавливается решением Думы района.</w:t>
      </w:r>
    </w:p>
    <w:p w:rsidR="00C459C1" w:rsidRPr="00222526" w:rsidRDefault="00C459C1" w:rsidP="008B0B10">
      <w:pPr>
        <w:ind w:firstLine="709"/>
        <w:jc w:val="both"/>
      </w:pPr>
      <w:r w:rsidRPr="00222526">
        <w:t>2.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C459C1" w:rsidRPr="00222526" w:rsidRDefault="00C459C1" w:rsidP="008B0B10">
      <w:pPr>
        <w:ind w:firstLine="709"/>
        <w:jc w:val="both"/>
      </w:pPr>
    </w:p>
    <w:p w:rsidR="00C459C1" w:rsidRPr="00222526" w:rsidRDefault="002A40A1" w:rsidP="008B0B10">
      <w:pPr>
        <w:ind w:firstLine="709"/>
        <w:jc w:val="both"/>
      </w:pPr>
      <w:r w:rsidRPr="00222526">
        <w:t>Статья 40</w:t>
      </w:r>
      <w:r w:rsidR="00C459C1" w:rsidRPr="00222526">
        <w:t>. Отмена муниципальных правовых актов и приостановление их действия</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222526" w:rsidRDefault="00C459C1" w:rsidP="008B0B10">
      <w:pPr>
        <w:ind w:firstLine="709"/>
        <w:jc w:val="both"/>
      </w:pPr>
      <w:r w:rsidRPr="002225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4" w:history="1">
        <w:r w:rsidRPr="00222526">
          <w:rPr>
            <w:rStyle w:val="a6"/>
            <w:color w:val="auto"/>
            <w:u w:val="none"/>
          </w:rPr>
          <w:t>законодательством</w:t>
        </w:r>
      </w:hyperlink>
      <w:r w:rsidRPr="00222526">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222526" w:rsidRDefault="00C459C1" w:rsidP="008B0B10">
      <w:pPr>
        <w:ind w:firstLine="709"/>
        <w:jc w:val="both"/>
      </w:pPr>
      <w:r w:rsidRPr="00222526">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222526" w:rsidRDefault="00AB07DD" w:rsidP="006F2FA5">
      <w:pPr>
        <w:ind w:firstLine="567"/>
        <w:jc w:val="center"/>
      </w:pPr>
    </w:p>
    <w:p w:rsidR="00173E88" w:rsidRDefault="00173E88" w:rsidP="006F2FA5">
      <w:pPr>
        <w:ind w:firstLine="567"/>
        <w:jc w:val="center"/>
      </w:pPr>
    </w:p>
    <w:p w:rsidR="00173E88" w:rsidRDefault="00173E88" w:rsidP="006F2FA5">
      <w:pPr>
        <w:ind w:firstLine="567"/>
        <w:jc w:val="center"/>
      </w:pPr>
    </w:p>
    <w:p w:rsidR="00C459C1" w:rsidRPr="00222526" w:rsidRDefault="00C459C1" w:rsidP="006F2FA5">
      <w:pPr>
        <w:ind w:firstLine="567"/>
        <w:jc w:val="center"/>
      </w:pPr>
      <w:r w:rsidRPr="00222526">
        <w:lastRenderedPageBreak/>
        <w:t>Глава V. ЭКОНОМИЧЕСКАЯ ОСНОВА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4</w:t>
      </w:r>
      <w:r w:rsidR="002A40A1" w:rsidRPr="00222526">
        <w:t>1</w:t>
      </w:r>
      <w:r w:rsidRPr="00222526">
        <w:t>. Экономическая основа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2</w:t>
      </w:r>
      <w:r w:rsidRPr="00222526">
        <w:t>. Муниципальное имущество</w:t>
      </w:r>
    </w:p>
    <w:p w:rsidR="00C459C1" w:rsidRPr="00222526" w:rsidRDefault="00C459C1" w:rsidP="008B0B10">
      <w:pPr>
        <w:ind w:firstLine="709"/>
        <w:jc w:val="both"/>
      </w:pPr>
    </w:p>
    <w:p w:rsidR="00C459C1" w:rsidRPr="00222526" w:rsidRDefault="00C459C1" w:rsidP="008B0B10">
      <w:pPr>
        <w:ind w:firstLine="709"/>
        <w:jc w:val="both"/>
      </w:pPr>
      <w:r w:rsidRPr="00222526">
        <w:t>1. В собственности Нижневартовского района может находиться имущество, предназначенное для решения вопросов местного значения:</w:t>
      </w:r>
    </w:p>
    <w:p w:rsidR="00C459C1" w:rsidRPr="00222526" w:rsidRDefault="00C459C1" w:rsidP="008B0B10">
      <w:pPr>
        <w:ind w:firstLine="709"/>
        <w:jc w:val="both"/>
      </w:pPr>
      <w:r w:rsidRPr="00222526">
        <w:t>1) имущество, предназначенное для электро- и газоснабжения поселений в границах Нижневартовского района;</w:t>
      </w:r>
    </w:p>
    <w:p w:rsidR="00C459C1" w:rsidRPr="00222526" w:rsidRDefault="00C459C1" w:rsidP="008B0B10">
      <w:pPr>
        <w:ind w:firstLine="709"/>
        <w:jc w:val="both"/>
      </w:pPr>
      <w:r w:rsidRPr="00222526">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222526" w:rsidRDefault="00C459C1" w:rsidP="008B0B10">
      <w:pPr>
        <w:ind w:firstLine="709"/>
        <w:jc w:val="both"/>
      </w:pPr>
      <w:r w:rsidRPr="00222526">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222526" w:rsidRDefault="00C459C1" w:rsidP="008B0B10">
      <w:pPr>
        <w:ind w:firstLine="709"/>
        <w:jc w:val="both"/>
      </w:pPr>
      <w:r w:rsidRPr="00222526">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222526" w:rsidRDefault="00C459C1" w:rsidP="008B0B10">
      <w:pPr>
        <w:ind w:firstLine="709"/>
        <w:jc w:val="both"/>
      </w:pPr>
      <w:r w:rsidRPr="00222526">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222526" w:rsidRDefault="00C459C1" w:rsidP="008B0B10">
      <w:pPr>
        <w:ind w:firstLine="709"/>
        <w:jc w:val="both"/>
      </w:pPr>
      <w:r w:rsidRPr="00222526">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222526" w:rsidRDefault="00C459C1" w:rsidP="008B0B10">
      <w:pPr>
        <w:ind w:firstLine="709"/>
        <w:jc w:val="both"/>
      </w:pPr>
      <w:r w:rsidRPr="00222526">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222526" w:rsidRDefault="00C459C1" w:rsidP="008B0B10">
      <w:pPr>
        <w:ind w:firstLine="709"/>
        <w:jc w:val="both"/>
      </w:pPr>
      <w:r w:rsidRPr="00222526">
        <w:t>8) имущество, предназначенное для утилизации и переработки бытовых и промышленных отходов;</w:t>
      </w:r>
    </w:p>
    <w:p w:rsidR="00C459C1" w:rsidRPr="00222526" w:rsidRDefault="00C459C1" w:rsidP="008B0B10">
      <w:pPr>
        <w:ind w:firstLine="709"/>
        <w:jc w:val="both"/>
      </w:pPr>
      <w:r w:rsidRPr="00222526">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222526" w:rsidRDefault="00C459C1" w:rsidP="008B0B10">
      <w:pPr>
        <w:ind w:firstLine="709"/>
        <w:jc w:val="both"/>
      </w:pPr>
      <w:r w:rsidRPr="00222526">
        <w:t>10) имущество, включая земельные участки, предназначенное для содержания на территории Нижневартовского района межпоселенческих мест захоронения и организации ритуальных услуг;</w:t>
      </w:r>
    </w:p>
    <w:p w:rsidR="00C459C1" w:rsidRPr="00222526" w:rsidRDefault="00C459C1" w:rsidP="008B0B10">
      <w:pPr>
        <w:ind w:firstLine="709"/>
        <w:jc w:val="both"/>
      </w:pPr>
      <w:r w:rsidRPr="00222526">
        <w:t>11) имущество межпоселенческих библиотек;</w:t>
      </w:r>
    </w:p>
    <w:p w:rsidR="00C459C1" w:rsidRPr="00222526" w:rsidRDefault="00C459C1" w:rsidP="008B0B10">
      <w:pPr>
        <w:ind w:firstLine="709"/>
        <w:jc w:val="both"/>
      </w:pPr>
      <w:r w:rsidRPr="00222526">
        <w:t>12) имущество, необходимое для официального опубликования (обнародования) муниципальных правовых актов, иной официальной информации;</w:t>
      </w:r>
    </w:p>
    <w:p w:rsidR="00C459C1" w:rsidRPr="00222526" w:rsidRDefault="00C459C1" w:rsidP="008B0B10">
      <w:pPr>
        <w:ind w:firstLine="709"/>
        <w:jc w:val="both"/>
      </w:pPr>
      <w:r w:rsidRPr="00222526">
        <w:t>13) земельные участки, отнесенные к муниципальной собственности Нижневартовского района в соответствии с федеральными законами;</w:t>
      </w:r>
    </w:p>
    <w:p w:rsidR="00C459C1" w:rsidRPr="00222526" w:rsidRDefault="00C459C1" w:rsidP="008B0B10">
      <w:pPr>
        <w:ind w:firstLine="709"/>
        <w:jc w:val="both"/>
      </w:pPr>
      <w:r w:rsidRPr="00222526">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222526" w:rsidRDefault="00C459C1" w:rsidP="008B0B10">
      <w:pPr>
        <w:ind w:firstLine="709"/>
        <w:jc w:val="both"/>
      </w:pPr>
      <w:r w:rsidRPr="00222526">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7) имущество, предназначенное для развития на территории Нижневартовского района физической культуры и массового спорта;</w:t>
      </w:r>
    </w:p>
    <w:p w:rsidR="00C459C1" w:rsidRPr="00222526" w:rsidRDefault="00C459C1" w:rsidP="008B0B10">
      <w:pPr>
        <w:ind w:firstLine="709"/>
        <w:jc w:val="both"/>
      </w:pPr>
      <w:r w:rsidRPr="00222526">
        <w:lastRenderedPageBreak/>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19) имущество, предназначенное для обеспечения безопасности людей на водных объектах, охраны их жизни и здоровья;</w:t>
      </w:r>
    </w:p>
    <w:p w:rsidR="00C459C1" w:rsidRPr="00222526" w:rsidRDefault="00C459C1" w:rsidP="008B0B10">
      <w:pPr>
        <w:ind w:firstLine="709"/>
        <w:jc w:val="both"/>
      </w:pPr>
      <w:r w:rsidRPr="00222526">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222526" w:rsidRDefault="00C459C1" w:rsidP="008B0B10">
      <w:pPr>
        <w:ind w:firstLine="709"/>
        <w:jc w:val="both"/>
      </w:pPr>
      <w:r w:rsidRPr="00222526">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222526" w:rsidRDefault="00C459C1" w:rsidP="008B0B10">
      <w:pPr>
        <w:ind w:firstLine="709"/>
        <w:jc w:val="both"/>
      </w:pPr>
      <w:r w:rsidRPr="00222526">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222526" w:rsidRDefault="00C72695" w:rsidP="008B0B10">
      <w:pPr>
        <w:ind w:firstLine="709"/>
        <w:jc w:val="both"/>
      </w:pPr>
      <w:r w:rsidRPr="00222526">
        <w:t>2</w:t>
      </w:r>
      <w:r w:rsidR="00C459C1" w:rsidRPr="00222526">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222526" w:rsidRDefault="00C72695" w:rsidP="008B0B10">
      <w:pPr>
        <w:ind w:firstLine="709"/>
        <w:jc w:val="both"/>
      </w:pPr>
      <w:r w:rsidRPr="00222526">
        <w:t>3</w:t>
      </w:r>
      <w:r w:rsidR="00C459C1" w:rsidRPr="00222526">
        <w:t>. В собственности Нижневартовского района также может находиться имущество, предназначенное:</w:t>
      </w:r>
    </w:p>
    <w:p w:rsidR="00C459C1" w:rsidRPr="00222526" w:rsidRDefault="00C459C1" w:rsidP="008B0B10">
      <w:pPr>
        <w:ind w:firstLine="709"/>
        <w:jc w:val="both"/>
      </w:pPr>
      <w:r w:rsidRPr="00222526">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222526" w:rsidRDefault="00C459C1" w:rsidP="008B0B10">
      <w:pPr>
        <w:ind w:firstLine="709"/>
        <w:jc w:val="both"/>
      </w:pPr>
      <w:r w:rsidRPr="00222526">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222526" w:rsidRDefault="00C459C1" w:rsidP="008B0B10">
      <w:pPr>
        <w:ind w:firstLine="709"/>
        <w:jc w:val="both"/>
      </w:pPr>
      <w:r w:rsidRPr="00222526">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3</w:t>
      </w:r>
      <w:r w:rsidRPr="00222526">
        <w:t>. Бюджет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имеет собственный бюджет Нижневартовского района (далее – бюджет района).</w:t>
      </w:r>
    </w:p>
    <w:p w:rsidR="00C459C1" w:rsidRPr="00222526" w:rsidRDefault="00C459C1" w:rsidP="008B0B10">
      <w:pPr>
        <w:ind w:firstLine="709"/>
        <w:jc w:val="both"/>
      </w:pPr>
      <w:r w:rsidRPr="00222526">
        <w:t xml:space="preserve">2. Бюджет </w:t>
      </w:r>
      <w:r w:rsidR="00D84C04" w:rsidRPr="00222526">
        <w:t xml:space="preserve">района </w:t>
      </w:r>
      <w:r w:rsidRPr="00222526">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222526" w:rsidRDefault="00C459C1" w:rsidP="008B0B10">
      <w:pPr>
        <w:ind w:firstLine="709"/>
        <w:jc w:val="both"/>
      </w:pPr>
      <w:r w:rsidRPr="00222526">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5" w:history="1">
        <w:r w:rsidRPr="00222526">
          <w:rPr>
            <w:rStyle w:val="a6"/>
            <w:color w:val="auto"/>
            <w:u w:val="none"/>
          </w:rPr>
          <w:t>кодексом</w:t>
        </w:r>
      </w:hyperlink>
      <w:r w:rsidRPr="00222526">
        <w:t xml:space="preserve"> Российской Федерации.</w:t>
      </w:r>
    </w:p>
    <w:p w:rsidR="00C459C1" w:rsidRPr="00222526" w:rsidRDefault="00C459C1" w:rsidP="008B0B10">
      <w:pPr>
        <w:ind w:firstLine="709"/>
        <w:jc w:val="both"/>
      </w:pPr>
      <w:r w:rsidRPr="00222526">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222526" w:rsidRDefault="00C459C1" w:rsidP="008B0B10">
      <w:pPr>
        <w:ind w:firstLine="709"/>
        <w:jc w:val="both"/>
      </w:pPr>
      <w:r w:rsidRPr="00222526">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222526" w:rsidRDefault="00C459C1" w:rsidP="008B0B10">
      <w:pPr>
        <w:ind w:firstLine="709"/>
        <w:jc w:val="both"/>
      </w:pPr>
      <w:r w:rsidRPr="00222526">
        <w:t xml:space="preserve">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w:t>
      </w:r>
      <w:r w:rsidRPr="00222526">
        <w:lastRenderedPageBreak/>
        <w:t>исполнении бюджета района определяются решением Думы района в соответствии с Бюджетным кодексом Российской Федерации.</w:t>
      </w:r>
    </w:p>
    <w:p w:rsidR="00C459C1" w:rsidRPr="00222526" w:rsidRDefault="00C459C1" w:rsidP="008B0B10">
      <w:pPr>
        <w:ind w:firstLine="709"/>
        <w:jc w:val="both"/>
      </w:pPr>
      <w:r w:rsidRPr="00222526">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222526" w:rsidRDefault="00C459C1" w:rsidP="008B0B10">
      <w:pPr>
        <w:ind w:firstLine="709"/>
        <w:jc w:val="both"/>
      </w:pPr>
      <w:r w:rsidRPr="00222526">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222526" w:rsidRDefault="00C459C1" w:rsidP="008B0B10">
      <w:pPr>
        <w:ind w:firstLine="709"/>
        <w:jc w:val="both"/>
      </w:pPr>
      <w:r w:rsidRPr="00222526">
        <w:t>8. Решение Думы района о бюджете района подлежит официальному опубликованию (обнародованию).</w:t>
      </w:r>
    </w:p>
    <w:p w:rsidR="00C459C1" w:rsidRPr="00222526" w:rsidRDefault="00C459C1" w:rsidP="008B0B10">
      <w:pPr>
        <w:ind w:firstLine="709"/>
        <w:jc w:val="both"/>
      </w:pPr>
      <w:r w:rsidRPr="00222526">
        <w:t>9. Исполнение бюджета района обеспечивается Администрацией района.</w:t>
      </w:r>
    </w:p>
    <w:p w:rsidR="002A40A1" w:rsidRPr="00222526" w:rsidRDefault="002A40A1" w:rsidP="001939FC">
      <w:pPr>
        <w:jc w:val="both"/>
      </w:pPr>
    </w:p>
    <w:p w:rsidR="00C459C1" w:rsidRPr="00222526" w:rsidRDefault="00C459C1" w:rsidP="008B0B10">
      <w:pPr>
        <w:ind w:firstLine="709"/>
        <w:jc w:val="both"/>
      </w:pPr>
      <w:r w:rsidRPr="00222526">
        <w:t>Статья 4</w:t>
      </w:r>
      <w:r w:rsidR="002A40A1" w:rsidRPr="00222526">
        <w:t>4</w:t>
      </w:r>
      <w:r w:rsidRPr="00222526">
        <w:t>. Отчет об исполнении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222526" w:rsidRDefault="00C459C1" w:rsidP="008B0B10">
      <w:pPr>
        <w:ind w:firstLine="709"/>
        <w:jc w:val="both"/>
      </w:pPr>
      <w:r w:rsidRPr="00222526">
        <w:t>2. Подготовку годового отчета об исполнении бюджета района осуществляет Администрация района.</w:t>
      </w:r>
    </w:p>
    <w:p w:rsidR="00C459C1" w:rsidRPr="00222526" w:rsidRDefault="00C459C1" w:rsidP="008B0B10">
      <w:pPr>
        <w:ind w:firstLine="709"/>
        <w:jc w:val="both"/>
      </w:pPr>
      <w:r w:rsidRPr="00222526">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222526" w:rsidRDefault="00C459C1" w:rsidP="008B0B10">
      <w:pPr>
        <w:ind w:firstLine="709"/>
        <w:jc w:val="both"/>
      </w:pPr>
      <w:r w:rsidRPr="00222526">
        <w:t>4. До начала рассмотрения годового отчета об исполнении бюджета района проводится внешняя проверка указанного отчета.</w:t>
      </w:r>
    </w:p>
    <w:p w:rsidR="00C459C1" w:rsidRPr="00222526" w:rsidRDefault="00C459C1" w:rsidP="008B0B10">
      <w:pPr>
        <w:ind w:firstLine="709"/>
        <w:jc w:val="both"/>
      </w:pPr>
      <w:r w:rsidRPr="00222526">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222526" w:rsidRDefault="00C459C1" w:rsidP="008B0B10">
      <w:pPr>
        <w:ind w:firstLine="709"/>
        <w:jc w:val="both"/>
      </w:pPr>
      <w:r w:rsidRPr="00222526">
        <w:t>7. Решение Думы района по годовому отчету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222526" w:rsidRDefault="00C459C1" w:rsidP="008B0B10">
      <w:pPr>
        <w:ind w:firstLine="709"/>
        <w:jc w:val="both"/>
      </w:pPr>
    </w:p>
    <w:p w:rsidR="00C459C1" w:rsidRPr="00222526" w:rsidRDefault="002A40A1" w:rsidP="008B0B10">
      <w:pPr>
        <w:ind w:firstLine="709"/>
        <w:jc w:val="both"/>
      </w:pPr>
      <w:r w:rsidRPr="00222526">
        <w:t>Статья 45</w:t>
      </w:r>
      <w:r w:rsidR="00C459C1" w:rsidRPr="00222526">
        <w:t>. Выравнивание уровня бюджетной обеспеченности поселений, входящих в состав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6"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222526" w:rsidRDefault="00AB07DD" w:rsidP="008B0B10">
      <w:pPr>
        <w:ind w:firstLine="709"/>
        <w:jc w:val="both"/>
      </w:pPr>
    </w:p>
    <w:p w:rsidR="001939FC" w:rsidRDefault="001939FC" w:rsidP="008B0B10">
      <w:pPr>
        <w:ind w:firstLine="709"/>
        <w:jc w:val="both"/>
      </w:pPr>
    </w:p>
    <w:p w:rsidR="001939FC" w:rsidRDefault="001939FC" w:rsidP="008B0B10">
      <w:pPr>
        <w:ind w:firstLine="709"/>
        <w:jc w:val="both"/>
      </w:pPr>
    </w:p>
    <w:p w:rsidR="001939FC" w:rsidRDefault="001939FC" w:rsidP="008B0B10">
      <w:pPr>
        <w:ind w:firstLine="709"/>
        <w:jc w:val="both"/>
      </w:pPr>
    </w:p>
    <w:p w:rsidR="001939FC" w:rsidRDefault="001939FC" w:rsidP="008B0B10">
      <w:pPr>
        <w:ind w:firstLine="709"/>
        <w:jc w:val="both"/>
      </w:pPr>
    </w:p>
    <w:p w:rsidR="00C459C1" w:rsidRPr="00222526" w:rsidRDefault="00C459C1" w:rsidP="008B0B10">
      <w:pPr>
        <w:ind w:firstLine="709"/>
        <w:jc w:val="both"/>
      </w:pPr>
      <w:r w:rsidRPr="00222526">
        <w:lastRenderedPageBreak/>
        <w:t>Статья 4</w:t>
      </w:r>
      <w:r w:rsidR="002A40A1" w:rsidRPr="00222526">
        <w:t>6</w:t>
      </w:r>
      <w:r w:rsidRPr="00222526">
        <w:t>. До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222526" w:rsidRDefault="00C459C1" w:rsidP="008B0B10">
      <w:pPr>
        <w:ind w:firstLine="709"/>
        <w:jc w:val="both"/>
      </w:pPr>
      <w:r w:rsidRPr="00222526">
        <w:t>2. К собственным доходам бюджетов относятся:</w:t>
      </w:r>
    </w:p>
    <w:p w:rsidR="00C459C1" w:rsidRPr="00222526" w:rsidRDefault="00C459C1" w:rsidP="008B0B10">
      <w:pPr>
        <w:ind w:firstLine="709"/>
        <w:jc w:val="both"/>
      </w:pPr>
      <w:r w:rsidRPr="00222526">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222526" w:rsidRDefault="00C459C1" w:rsidP="008B0B10">
      <w:pPr>
        <w:ind w:firstLine="709"/>
        <w:jc w:val="both"/>
      </w:pPr>
      <w:r w:rsidRPr="00222526">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222526">
        <w:t>–</w:t>
      </w:r>
      <w:r w:rsidRPr="00222526">
        <w:t xml:space="preserve"> Югры</w:t>
      </w:r>
      <w:r w:rsidR="006F2FA5" w:rsidRPr="00222526">
        <w:t xml:space="preserve"> </w:t>
      </w:r>
      <w:r w:rsidRPr="00222526">
        <w:t>и решениями Думы района;</w:t>
      </w:r>
    </w:p>
    <w:p w:rsidR="00C459C1" w:rsidRPr="00222526" w:rsidRDefault="00C459C1" w:rsidP="008B0B10">
      <w:pPr>
        <w:ind w:firstLine="709"/>
        <w:jc w:val="both"/>
      </w:pPr>
      <w:r w:rsidRPr="00222526">
        <w:t>доходы, полученные бюджетом района в виде безвозмездных поступлений, за исключением субвенций.</w:t>
      </w:r>
    </w:p>
    <w:p w:rsidR="00C459C1" w:rsidRPr="00222526" w:rsidRDefault="00C459C1" w:rsidP="008B0B10">
      <w:pPr>
        <w:ind w:firstLine="709"/>
        <w:jc w:val="both"/>
      </w:pPr>
      <w:r w:rsidRPr="00222526">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222526" w:rsidRDefault="00C72695" w:rsidP="008B0B10">
      <w:pPr>
        <w:ind w:firstLine="709"/>
        <w:jc w:val="both"/>
      </w:pPr>
    </w:p>
    <w:p w:rsidR="00C459C1" w:rsidRPr="00222526" w:rsidRDefault="00C459C1" w:rsidP="008B0B10">
      <w:pPr>
        <w:ind w:firstLine="709"/>
        <w:jc w:val="both"/>
      </w:pPr>
      <w:r w:rsidRPr="00222526">
        <w:t>Статья 4</w:t>
      </w:r>
      <w:r w:rsidR="002A40A1" w:rsidRPr="00222526">
        <w:t>7</w:t>
      </w:r>
      <w:r w:rsidRPr="00222526">
        <w:t>. Рас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7"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222526" w:rsidRDefault="00C459C1" w:rsidP="008B0B10">
      <w:pPr>
        <w:ind w:firstLine="709"/>
        <w:jc w:val="both"/>
      </w:pPr>
      <w:r w:rsidRPr="00222526">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8</w:t>
      </w:r>
      <w:r w:rsidRPr="00222526">
        <w:t>. Муниципальные заимствова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w:t>
      </w:r>
      <w:r w:rsidRPr="00222526">
        <w:lastRenderedPageBreak/>
        <w:t>района в соответствии с Бюджетным кодексом Российской Федерации и настоящим Уставом.</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9</w:t>
      </w:r>
      <w:r w:rsidRPr="00222526">
        <w:t>. Закупки для обеспечения муниципальных нужд</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Закупки товаров, работ, услуг для обеспечения муниципальных нужд осуществляются в соответствии с </w:t>
      </w:r>
      <w:hyperlink r:id="rId38" w:history="1">
        <w:r w:rsidRPr="00222526">
          <w:rPr>
            <w:rStyle w:val="a6"/>
            <w:color w:val="auto"/>
            <w:u w:val="none"/>
          </w:rPr>
          <w:t>законодательством</w:t>
        </w:r>
      </w:hyperlink>
      <w:r w:rsidRPr="00222526">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222526" w:rsidRDefault="00C459C1" w:rsidP="008B0B10">
      <w:pPr>
        <w:ind w:firstLine="709"/>
        <w:jc w:val="both"/>
      </w:pPr>
      <w:r w:rsidRPr="00222526">
        <w:t>2. Закупки товаров, работ, услуг для обеспечения муниципальных нужд осуществляются за счет средств местного бюджета.</w:t>
      </w:r>
    </w:p>
    <w:p w:rsidR="002A40A1" w:rsidRPr="00222526" w:rsidRDefault="002A40A1" w:rsidP="006F2FA5">
      <w:pPr>
        <w:ind w:firstLine="567"/>
        <w:jc w:val="center"/>
      </w:pPr>
    </w:p>
    <w:p w:rsidR="00C459C1" w:rsidRPr="00222526" w:rsidRDefault="00C459C1" w:rsidP="006F2FA5">
      <w:pPr>
        <w:ind w:firstLine="567"/>
        <w:jc w:val="center"/>
      </w:pPr>
      <w:r w:rsidRPr="00222526">
        <w:t>Глава VI. МУНИЦИПАЛЬНАЯ СЛУЖБА</w:t>
      </w:r>
    </w:p>
    <w:p w:rsidR="00C459C1" w:rsidRPr="00222526" w:rsidRDefault="00C459C1" w:rsidP="001E11FB">
      <w:pPr>
        <w:ind w:firstLine="567"/>
        <w:jc w:val="both"/>
      </w:pPr>
    </w:p>
    <w:p w:rsidR="00C459C1" w:rsidRPr="00222526" w:rsidRDefault="002A40A1" w:rsidP="008B0B10">
      <w:pPr>
        <w:ind w:firstLine="709"/>
        <w:jc w:val="both"/>
      </w:pPr>
      <w:r w:rsidRPr="00222526">
        <w:t>Статья 50</w:t>
      </w:r>
      <w:r w:rsidR="00C459C1" w:rsidRPr="00222526">
        <w:t>. Муниципальная служб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ая служба </w:t>
      </w:r>
      <w:r w:rsidR="006F2FA5" w:rsidRPr="00222526">
        <w:t>–</w:t>
      </w:r>
      <w:r w:rsidRPr="00222526">
        <w:t xml:space="preserve"> профессиональная</w:t>
      </w:r>
      <w:r w:rsidR="006F2FA5" w:rsidRPr="00222526">
        <w:t xml:space="preserve"> </w:t>
      </w:r>
      <w:r w:rsidRPr="00222526">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222526" w:rsidRDefault="00C459C1" w:rsidP="008B0B10">
      <w:pPr>
        <w:ind w:firstLine="709"/>
        <w:jc w:val="both"/>
      </w:pPr>
      <w:r w:rsidRPr="00222526">
        <w:t xml:space="preserve">2. Должности муниципальной службы устанавливаются </w:t>
      </w:r>
      <w:r w:rsidR="00C72695" w:rsidRPr="00222526">
        <w:t>решением Думы района</w:t>
      </w:r>
      <w:r w:rsidRPr="00222526">
        <w:t xml:space="preserve"> </w:t>
      </w:r>
      <w:r w:rsidR="001939FC">
        <w:t xml:space="preserve">                  </w:t>
      </w:r>
      <w:r w:rsidRPr="00222526">
        <w:t xml:space="preserve">в соответствии с реестром должностей муниципальной службы в Ханты-Мансийском автономном округе </w:t>
      </w:r>
      <w:r w:rsidR="006F2FA5" w:rsidRPr="00222526">
        <w:t>–</w:t>
      </w:r>
      <w:r w:rsidRPr="00222526">
        <w:t xml:space="preserve"> Югре, утверждаемым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222526" w:rsidRDefault="00C459C1" w:rsidP="008B0B10">
      <w:pPr>
        <w:ind w:firstLine="709"/>
        <w:jc w:val="both"/>
      </w:pPr>
      <w:r w:rsidRPr="00222526">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222526" w:rsidRDefault="00C459C1" w:rsidP="008B0B10">
      <w:pPr>
        <w:ind w:firstLine="709"/>
        <w:jc w:val="both"/>
      </w:pPr>
      <w:r w:rsidRPr="00222526">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t xml:space="preserve">                              </w:t>
      </w:r>
      <w:r w:rsidRPr="00222526">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1</w:t>
      </w:r>
      <w:r w:rsidRPr="00222526">
        <w:t>. Дополнительные гарантии, предоставляемые муниципальному служащему</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Муниципальному служащему предоставляются следующие дополнительные гарантии:</w:t>
      </w:r>
    </w:p>
    <w:p w:rsidR="00C459C1" w:rsidRPr="00222526" w:rsidRDefault="00C459C1" w:rsidP="008B0B10">
      <w:pPr>
        <w:ind w:firstLine="709"/>
        <w:jc w:val="both"/>
      </w:pPr>
      <w:r w:rsidRPr="00222526">
        <w:t>1) единовременное поощрение в связи с достижением возраста 50, 55, 60 лет;</w:t>
      </w:r>
    </w:p>
    <w:p w:rsidR="00C459C1" w:rsidRPr="00222526" w:rsidRDefault="00C459C1" w:rsidP="008B0B10">
      <w:pPr>
        <w:ind w:firstLine="709"/>
        <w:jc w:val="both"/>
      </w:pPr>
      <w:r w:rsidRPr="00222526">
        <w:t>2) пособие при уходе на пенсию в соответствии с Федеральным законом «О страховых пенсиях»;</w:t>
      </w:r>
    </w:p>
    <w:p w:rsidR="00C459C1" w:rsidRPr="00222526" w:rsidRDefault="00C459C1" w:rsidP="008B0B10">
      <w:pPr>
        <w:ind w:firstLine="709"/>
        <w:jc w:val="both"/>
      </w:pPr>
      <w:r w:rsidRPr="00222526">
        <w:t>3) единовременное пособие в связи со вступлением в первый брак;</w:t>
      </w:r>
    </w:p>
    <w:p w:rsidR="00C459C1" w:rsidRPr="00222526" w:rsidRDefault="00C459C1" w:rsidP="008B0B10">
      <w:pPr>
        <w:ind w:firstLine="709"/>
        <w:jc w:val="both"/>
      </w:pPr>
      <w:r w:rsidRPr="00222526">
        <w:t>4) единовременное пособие в случае рождения ребенка;</w:t>
      </w:r>
    </w:p>
    <w:p w:rsidR="00C459C1" w:rsidRPr="00222526" w:rsidRDefault="00C459C1" w:rsidP="008B0B10">
      <w:pPr>
        <w:ind w:firstLine="709"/>
        <w:jc w:val="both"/>
      </w:pPr>
      <w:r w:rsidRPr="00222526">
        <w:t>5) материальная помощь в связи со смертью близких родственников (мужа (жены), отца, матери, детей, родителей супруга(ги));</w:t>
      </w:r>
    </w:p>
    <w:p w:rsidR="00C459C1" w:rsidRPr="00222526" w:rsidRDefault="00C459C1" w:rsidP="008B0B10">
      <w:pPr>
        <w:ind w:firstLine="709"/>
        <w:jc w:val="both"/>
      </w:pPr>
      <w:r w:rsidRPr="00222526">
        <w:t>6) возмещение расходов по погребению семье умершего (погибшего);</w:t>
      </w:r>
    </w:p>
    <w:p w:rsidR="00C459C1" w:rsidRPr="00222526" w:rsidRDefault="00C459C1" w:rsidP="008B0B10">
      <w:pPr>
        <w:ind w:firstLine="709"/>
        <w:jc w:val="both"/>
      </w:pPr>
      <w:r w:rsidRPr="00222526">
        <w:lastRenderedPageBreak/>
        <w:t>7) компенсация стоимости санаторно-курортных путевок муниципальным служащим в р</w:t>
      </w:r>
      <w:r w:rsidR="005B5888">
        <w:t>азмере не более 40 тысяч рублей.</w:t>
      </w:r>
    </w:p>
    <w:p w:rsidR="00C459C1" w:rsidRPr="00222526" w:rsidRDefault="00C459C1" w:rsidP="008B0B10">
      <w:pPr>
        <w:ind w:firstLine="709"/>
        <w:jc w:val="both"/>
      </w:pPr>
      <w:r w:rsidRPr="00222526">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222526" w:rsidRDefault="00C459C1" w:rsidP="001E11FB">
      <w:pPr>
        <w:ind w:firstLine="567"/>
        <w:jc w:val="both"/>
      </w:pPr>
    </w:p>
    <w:p w:rsidR="00C459C1" w:rsidRPr="00222526" w:rsidRDefault="00C459C1" w:rsidP="006F2FA5">
      <w:pPr>
        <w:ind w:firstLine="567"/>
        <w:jc w:val="center"/>
      </w:pPr>
      <w:r w:rsidRPr="00222526">
        <w:t>Глава VII. ОТВЕТСТВЕННОСТЬ ОРГАНОВ</w:t>
      </w:r>
      <w:r w:rsidR="006F2FA5" w:rsidRPr="00222526">
        <w:t xml:space="preserve"> </w:t>
      </w:r>
      <w:r w:rsidRPr="00222526">
        <w:t>И ДОЛЖНОСТНЫХ ЛИЦ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2</w:t>
      </w:r>
      <w:r w:rsidRPr="00222526">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t xml:space="preserve">                </w:t>
      </w:r>
      <w:r w:rsidRPr="00222526">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222526">
        <w:t>–</w:t>
      </w:r>
      <w:r w:rsidRPr="00222526">
        <w:t xml:space="preserve"> Югры, законов Ханты-Мансийского автономного округа </w:t>
      </w:r>
      <w:r w:rsidR="006F2FA5" w:rsidRPr="00222526">
        <w:t>–</w:t>
      </w:r>
      <w:r w:rsidRPr="00222526">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222526" w:rsidRDefault="00C459C1" w:rsidP="008B0B10">
      <w:pPr>
        <w:ind w:firstLine="709"/>
        <w:jc w:val="both"/>
      </w:pPr>
      <w:r w:rsidRPr="00222526">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t xml:space="preserve">                                     </w:t>
      </w:r>
      <w:r w:rsidRPr="00222526">
        <w:t>и юридическими лицами наступает в соответствии с федеральным законом.</w:t>
      </w:r>
    </w:p>
    <w:p w:rsidR="00C459C1" w:rsidRPr="00222526" w:rsidRDefault="00C459C1" w:rsidP="008B0B10">
      <w:pPr>
        <w:ind w:firstLine="709"/>
        <w:jc w:val="both"/>
      </w:pPr>
      <w:r w:rsidRPr="00222526">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3</w:t>
      </w:r>
      <w:r w:rsidRPr="00222526">
        <w:t>. Виды ответственности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Ответственность депутатов, Главы района перед населением наступает в виде их отзыва.</w:t>
      </w:r>
    </w:p>
    <w:p w:rsidR="00C459C1" w:rsidRPr="00222526" w:rsidRDefault="00C459C1" w:rsidP="008B0B10">
      <w:pPr>
        <w:ind w:firstLine="709"/>
        <w:jc w:val="both"/>
      </w:pPr>
      <w:r w:rsidRPr="00222526">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222526" w:rsidRDefault="00C459C1" w:rsidP="008B0B10">
      <w:pPr>
        <w:ind w:firstLine="709"/>
        <w:jc w:val="both"/>
      </w:pPr>
      <w:r w:rsidRPr="00222526">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222526" w:rsidRDefault="00D84C04" w:rsidP="008B0B10">
      <w:pPr>
        <w:ind w:firstLine="709"/>
        <w:jc w:val="both"/>
      </w:pPr>
    </w:p>
    <w:p w:rsidR="00C459C1" w:rsidRPr="00222526" w:rsidRDefault="00C459C1" w:rsidP="008B0B10">
      <w:pPr>
        <w:ind w:firstLine="709"/>
        <w:jc w:val="both"/>
      </w:pPr>
      <w:r w:rsidRPr="00222526">
        <w:t>Статья 5</w:t>
      </w:r>
      <w:r w:rsidR="002A40A1" w:rsidRPr="00222526">
        <w:t>4</w:t>
      </w:r>
      <w:r w:rsidRPr="00222526">
        <w:t>. Подотчетность и подконтрольность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в своей деятельности подотчетна и подконтрольна населению Нижневартовского района.</w:t>
      </w:r>
    </w:p>
    <w:p w:rsidR="00C459C1" w:rsidRPr="00222526" w:rsidRDefault="00C459C1" w:rsidP="008B0B10">
      <w:pPr>
        <w:ind w:firstLine="709"/>
        <w:jc w:val="both"/>
      </w:pPr>
      <w:r w:rsidRPr="00222526">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C459C1" w:rsidRPr="00222526" w:rsidRDefault="00C459C1" w:rsidP="008B0B10">
      <w:pPr>
        <w:ind w:firstLine="709"/>
        <w:jc w:val="both"/>
      </w:pPr>
      <w:r w:rsidRPr="00222526">
        <w:lastRenderedPageBreak/>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222526" w:rsidRDefault="00C459C1" w:rsidP="008B0B10">
      <w:pPr>
        <w:ind w:firstLine="709"/>
        <w:jc w:val="both"/>
      </w:pPr>
      <w:r w:rsidRPr="00222526">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t xml:space="preserve">               </w:t>
      </w:r>
      <w:r w:rsidRPr="00222526">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222526" w:rsidRDefault="002A40A1" w:rsidP="00A34AEE"/>
    <w:p w:rsidR="00C459C1" w:rsidRPr="00222526" w:rsidRDefault="00C459C1" w:rsidP="006F2FA5">
      <w:pPr>
        <w:ind w:firstLine="567"/>
        <w:jc w:val="center"/>
      </w:pPr>
      <w:r w:rsidRPr="00222526">
        <w:t>Глава VIII. ИЗМЕНЕНИЕ И ДОПОЛНЕНИЕ НАСТОЯЩЕГО УСТАВА</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5</w:t>
      </w:r>
      <w:r w:rsidRPr="00222526">
        <w:t>. Порядок внесения изменений и дополнений в настоящий Уста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C459C1" w:rsidRPr="00222526" w:rsidRDefault="00C459C1" w:rsidP="008B0B10">
      <w:pPr>
        <w:ind w:firstLine="709"/>
        <w:jc w:val="both"/>
      </w:pPr>
      <w:r w:rsidRPr="00222526">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222526" w:rsidRDefault="00C459C1" w:rsidP="008B0B10">
      <w:pPr>
        <w:ind w:firstLine="709"/>
        <w:jc w:val="both"/>
      </w:pPr>
      <w:r w:rsidRPr="00222526">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222526" w:rsidRDefault="00C459C1" w:rsidP="008B0B10">
      <w:pPr>
        <w:ind w:firstLine="709"/>
        <w:jc w:val="both"/>
      </w:pPr>
      <w:r w:rsidRPr="00222526">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rPr>
          <w:iCs/>
        </w:rPr>
      </w:pPr>
      <w:r w:rsidRPr="00222526">
        <w:t>5.</w:t>
      </w:r>
      <w:r w:rsidRPr="00222526">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 xml:space="preserve">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w:t>
      </w:r>
      <w:r w:rsidRPr="00222526">
        <w:lastRenderedPageBreak/>
        <w:t>района, принявшего муниципальный правовой акт о внесении в настоящий Устав указанных изменений и дополнений.</w:t>
      </w:r>
    </w:p>
    <w:p w:rsidR="00C459C1" w:rsidRPr="00222526" w:rsidRDefault="00C459C1" w:rsidP="008B0B10">
      <w:pPr>
        <w:ind w:firstLine="709"/>
        <w:jc w:val="both"/>
      </w:pPr>
      <w:r w:rsidRPr="00222526">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222526" w:rsidRDefault="00C459C1" w:rsidP="008B0B10">
      <w:pPr>
        <w:ind w:firstLine="709"/>
        <w:jc w:val="both"/>
      </w:pPr>
      <w:r w:rsidRPr="00222526">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222526">
        <w:t>района</w:t>
      </w:r>
      <w:r w:rsidRPr="00222526">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222526" w:rsidRDefault="00C459C1" w:rsidP="008B0B10">
      <w:pPr>
        <w:ind w:firstLine="709"/>
        <w:jc w:val="both"/>
        <w:rPr>
          <w:bCs/>
        </w:rPr>
      </w:pPr>
      <w:r w:rsidRPr="00222526">
        <w:rPr>
          <w:bCs/>
        </w:rPr>
        <w:t>10. Изменени</w:t>
      </w:r>
      <w:r w:rsidR="00D84C04" w:rsidRPr="00222526">
        <w:rPr>
          <w:bCs/>
        </w:rPr>
        <w:t>я и дополнения, внесенные в У</w:t>
      </w:r>
      <w:r w:rsidRPr="00222526">
        <w:rPr>
          <w:bCs/>
        </w:rPr>
        <w:t xml:space="preserve">став </w:t>
      </w:r>
      <w:r w:rsidR="001A1057" w:rsidRPr="00222526">
        <w:rPr>
          <w:bCs/>
        </w:rPr>
        <w:t>района</w:t>
      </w:r>
      <w:r w:rsidRPr="00222526">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222526">
        <w:rPr>
          <w:bCs/>
        </w:rPr>
        <w:t>исключением случаев приведения У</w:t>
      </w:r>
      <w:r w:rsidRPr="00222526">
        <w:rPr>
          <w:bCs/>
        </w:rPr>
        <w:t xml:space="preserve">става </w:t>
      </w:r>
      <w:r w:rsidR="001A1057" w:rsidRPr="00222526">
        <w:rPr>
          <w:bCs/>
        </w:rPr>
        <w:t>района</w:t>
      </w:r>
      <w:r w:rsidRPr="00222526">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222526">
        <w:rPr>
          <w:bCs/>
        </w:rPr>
        <w:t>Думы района</w:t>
      </w:r>
      <w:r w:rsidRPr="00222526">
        <w:rPr>
          <w:bCs/>
        </w:rPr>
        <w:t xml:space="preserve">, принявшего муниципальный правовой акт о внесении указанных изменений и дополнений в </w:t>
      </w:r>
      <w:r w:rsidR="00D84C04" w:rsidRPr="00222526">
        <w:rPr>
          <w:bCs/>
        </w:rPr>
        <w:t>У</w:t>
      </w:r>
      <w:r w:rsidRPr="00222526">
        <w:rPr>
          <w:bCs/>
        </w:rPr>
        <w:t xml:space="preserve">став </w:t>
      </w:r>
      <w:r w:rsidR="001A1057" w:rsidRPr="00222526">
        <w:rPr>
          <w:bCs/>
        </w:rPr>
        <w:t>района</w:t>
      </w:r>
      <w:r w:rsidRPr="00222526">
        <w:rPr>
          <w:bCs/>
        </w:rPr>
        <w:t xml:space="preserve">, а в случае формирования </w:t>
      </w:r>
      <w:r w:rsidR="001A1057" w:rsidRPr="00222526">
        <w:rPr>
          <w:bCs/>
        </w:rPr>
        <w:t>Думы района</w:t>
      </w:r>
      <w:r w:rsidRPr="00222526">
        <w:rPr>
          <w:bCs/>
        </w:rPr>
        <w:t xml:space="preserve">, в соответствии с пунктом 1 части 4 статьи 35 </w:t>
      </w:r>
      <w:r w:rsidR="001A1057" w:rsidRPr="00222526">
        <w:rPr>
          <w:bCs/>
        </w:rPr>
        <w:t>Федерального закона от 06.10.2003 № 131-ФЗ «Об общих принципах организации местного самоуправления в Российской Федерации»</w:t>
      </w:r>
      <w:r w:rsidRPr="00222526">
        <w:rPr>
          <w:bCs/>
        </w:rPr>
        <w:t xml:space="preserve"> - по</w:t>
      </w:r>
      <w:r w:rsidR="00D84C04" w:rsidRPr="00222526">
        <w:rPr>
          <w:bCs/>
        </w:rPr>
        <w:t>сле истечения срока полномочий Г</w:t>
      </w:r>
      <w:r w:rsidRPr="00222526">
        <w:rPr>
          <w:bCs/>
        </w:rPr>
        <w:t xml:space="preserve">лавы </w:t>
      </w:r>
      <w:r w:rsidR="001A1057" w:rsidRPr="00222526">
        <w:rPr>
          <w:bCs/>
        </w:rPr>
        <w:t>района</w:t>
      </w:r>
      <w:r w:rsidRPr="00222526">
        <w:rPr>
          <w:bCs/>
        </w:rPr>
        <w:t>, подписавшего муниципальный правовой акт о внесении указ</w:t>
      </w:r>
      <w:r w:rsidR="00D84C04" w:rsidRPr="00222526">
        <w:rPr>
          <w:bCs/>
        </w:rPr>
        <w:t>анных изменений и дополнений в У</w:t>
      </w:r>
      <w:r w:rsidRPr="00222526">
        <w:rPr>
          <w:bCs/>
        </w:rPr>
        <w:t xml:space="preserve">став </w:t>
      </w:r>
      <w:r w:rsidR="001A1057" w:rsidRPr="00222526">
        <w:rPr>
          <w:bCs/>
        </w:rPr>
        <w:t>района</w:t>
      </w:r>
      <w:r w:rsidRPr="00222526">
        <w:rPr>
          <w:bCs/>
        </w:rPr>
        <w:t>.</w:t>
      </w:r>
    </w:p>
    <w:p w:rsidR="00C459C1" w:rsidRPr="00222526" w:rsidRDefault="00D84C04" w:rsidP="008B0B10">
      <w:pPr>
        <w:ind w:firstLine="709"/>
        <w:jc w:val="both"/>
        <w:rPr>
          <w:bCs/>
        </w:rPr>
      </w:pPr>
      <w:r w:rsidRPr="00222526">
        <w:rPr>
          <w:bCs/>
        </w:rPr>
        <w:t>11. Изменения и дополнения в У</w:t>
      </w:r>
      <w:r w:rsidR="00C459C1" w:rsidRPr="00222526">
        <w:rPr>
          <w:bCs/>
        </w:rPr>
        <w:t xml:space="preserve">став </w:t>
      </w:r>
      <w:r w:rsidR="001A1057" w:rsidRPr="00222526">
        <w:rPr>
          <w:bCs/>
        </w:rPr>
        <w:t>района</w:t>
      </w:r>
      <w:r w:rsidR="00C459C1" w:rsidRPr="00222526">
        <w:rPr>
          <w:bCs/>
        </w:rPr>
        <w:t xml:space="preserve"> вносятся муниципальным правовым актом, который может оформляться:</w:t>
      </w:r>
    </w:p>
    <w:p w:rsidR="00C459C1" w:rsidRPr="00222526" w:rsidRDefault="00C459C1" w:rsidP="008B0B10">
      <w:pPr>
        <w:ind w:firstLine="709"/>
        <w:jc w:val="both"/>
        <w:rPr>
          <w:bCs/>
        </w:rPr>
      </w:pPr>
      <w:r w:rsidRPr="00222526">
        <w:rPr>
          <w:bCs/>
        </w:rPr>
        <w:t xml:space="preserve">1) решением </w:t>
      </w:r>
      <w:r w:rsidR="003E2BAE" w:rsidRPr="00222526">
        <w:rPr>
          <w:bCs/>
        </w:rPr>
        <w:t>Думы района (схода граждан)</w:t>
      </w:r>
      <w:r w:rsidRPr="00222526">
        <w:rPr>
          <w:bCs/>
        </w:rPr>
        <w:t>, п</w:t>
      </w:r>
      <w:r w:rsidR="00D84C04" w:rsidRPr="00222526">
        <w:rPr>
          <w:bCs/>
        </w:rPr>
        <w:t>одписанным его председателем и Г</w:t>
      </w:r>
      <w:r w:rsidRPr="00222526">
        <w:rPr>
          <w:bCs/>
        </w:rPr>
        <w:t xml:space="preserve">лавой </w:t>
      </w:r>
      <w:r w:rsidR="003E2BAE" w:rsidRPr="00222526">
        <w:rPr>
          <w:bCs/>
        </w:rPr>
        <w:t>района</w:t>
      </w:r>
      <w:r w:rsidR="00D84C04" w:rsidRPr="00222526">
        <w:rPr>
          <w:bCs/>
        </w:rPr>
        <w:t xml:space="preserve"> либо единолично Г</w:t>
      </w:r>
      <w:r w:rsidRPr="00222526">
        <w:rPr>
          <w:bCs/>
        </w:rPr>
        <w:t xml:space="preserve">лавой </w:t>
      </w:r>
      <w:r w:rsidR="003E2BAE" w:rsidRPr="00222526">
        <w:rPr>
          <w:bCs/>
        </w:rPr>
        <w:t>района</w:t>
      </w:r>
      <w:r w:rsidRPr="00222526">
        <w:rPr>
          <w:bCs/>
        </w:rPr>
        <w:t xml:space="preserve">, исполняющим полномочия председателя </w:t>
      </w:r>
      <w:r w:rsidR="003E2BAE" w:rsidRPr="00222526">
        <w:rPr>
          <w:bCs/>
        </w:rPr>
        <w:t>Думы района (схода граждан)</w:t>
      </w:r>
      <w:r w:rsidRPr="00222526">
        <w:rPr>
          <w:bCs/>
        </w:rPr>
        <w:t>;</w:t>
      </w:r>
    </w:p>
    <w:p w:rsidR="00C459C1" w:rsidRPr="00222526" w:rsidRDefault="00C459C1" w:rsidP="008B0B10">
      <w:pPr>
        <w:ind w:firstLine="709"/>
        <w:jc w:val="both"/>
        <w:rPr>
          <w:bCs/>
        </w:rPr>
      </w:pPr>
      <w:r w:rsidRPr="00222526">
        <w:rPr>
          <w:bCs/>
        </w:rPr>
        <w:t xml:space="preserve">2) отдельным нормативным правовым актом, принятым представительным органом </w:t>
      </w:r>
      <w:r w:rsidR="00D84C04" w:rsidRPr="00222526">
        <w:rPr>
          <w:bCs/>
        </w:rPr>
        <w:t>(сходом граждан) и подписанным Г</w:t>
      </w:r>
      <w:r w:rsidRPr="00222526">
        <w:rPr>
          <w:bCs/>
        </w:rPr>
        <w:t xml:space="preserve">лавой </w:t>
      </w:r>
      <w:r w:rsidR="003E2BAE" w:rsidRPr="00222526">
        <w:rPr>
          <w:bCs/>
        </w:rPr>
        <w:t>района</w:t>
      </w:r>
      <w:r w:rsidRPr="00222526">
        <w:rPr>
          <w:bCs/>
        </w:rPr>
        <w:t xml:space="preserve">. В этом случае на данном правовом акте проставляются реквизиты решения </w:t>
      </w:r>
      <w:r w:rsidR="003E2BAE" w:rsidRPr="00222526">
        <w:rPr>
          <w:bCs/>
        </w:rPr>
        <w:t>Думы района</w:t>
      </w:r>
      <w:r w:rsidRPr="00222526">
        <w:rPr>
          <w:bCs/>
        </w:rPr>
        <w:t xml:space="preserve"> (схода граждан) о его принятии. Включение в такое решение </w:t>
      </w:r>
      <w:r w:rsidR="003E2BAE" w:rsidRPr="00222526">
        <w:rPr>
          <w:bCs/>
        </w:rPr>
        <w:t>Думы района</w:t>
      </w:r>
      <w:r w:rsidRPr="00222526">
        <w:rPr>
          <w:bCs/>
        </w:rPr>
        <w:t xml:space="preserve"> (схода граждан) переходных положений и (или) норм о вступлении в силу изменений и дополнений, вносимых в устав </w:t>
      </w:r>
      <w:r w:rsidR="003E2BAE" w:rsidRPr="00222526">
        <w:rPr>
          <w:bCs/>
        </w:rPr>
        <w:t>района</w:t>
      </w:r>
      <w:r w:rsidRPr="00222526">
        <w:rPr>
          <w:bCs/>
        </w:rPr>
        <w:t>, не допускается.</w:t>
      </w:r>
    </w:p>
    <w:p w:rsidR="00C459C1" w:rsidRPr="00222526" w:rsidRDefault="00D84C04" w:rsidP="008B0B10">
      <w:pPr>
        <w:ind w:firstLine="709"/>
        <w:jc w:val="both"/>
        <w:rPr>
          <w:bCs/>
        </w:rPr>
      </w:pPr>
      <w:r w:rsidRPr="00222526">
        <w:rPr>
          <w:bCs/>
        </w:rPr>
        <w:t>12. Изложение У</w:t>
      </w:r>
      <w:r w:rsidR="00C459C1" w:rsidRPr="00222526">
        <w:rPr>
          <w:bCs/>
        </w:rPr>
        <w:t xml:space="preserve">става </w:t>
      </w:r>
      <w:r w:rsidR="003E2BAE" w:rsidRPr="00222526">
        <w:rPr>
          <w:bCs/>
        </w:rPr>
        <w:t>района</w:t>
      </w:r>
      <w:r w:rsidR="00C459C1" w:rsidRPr="00222526">
        <w:rPr>
          <w:bCs/>
        </w:rPr>
        <w:t xml:space="preserve"> в новой редакции муниципальным правовым актом о вне</w:t>
      </w:r>
      <w:r w:rsidRPr="00222526">
        <w:rPr>
          <w:bCs/>
        </w:rPr>
        <w:t>сении изменений и дополнений в У</w:t>
      </w:r>
      <w:r w:rsidR="00C459C1" w:rsidRPr="00222526">
        <w:rPr>
          <w:bCs/>
        </w:rPr>
        <w:t xml:space="preserve">став </w:t>
      </w:r>
      <w:r w:rsidR="003E2BAE" w:rsidRPr="00222526">
        <w:rPr>
          <w:bCs/>
        </w:rPr>
        <w:t xml:space="preserve">района </w:t>
      </w:r>
      <w:r w:rsidR="00C459C1" w:rsidRPr="00222526">
        <w:rPr>
          <w:bCs/>
        </w:rPr>
        <w:t>не допускается. В</w:t>
      </w:r>
      <w:r w:rsidRPr="00222526">
        <w:rPr>
          <w:bCs/>
        </w:rPr>
        <w:t xml:space="preserve"> этом случае принимается новый У</w:t>
      </w:r>
      <w:r w:rsidR="00C459C1" w:rsidRPr="00222526">
        <w:rPr>
          <w:bCs/>
        </w:rPr>
        <w:t xml:space="preserve">став </w:t>
      </w:r>
      <w:r w:rsidR="003E2BAE" w:rsidRPr="00222526">
        <w:rPr>
          <w:bCs/>
        </w:rPr>
        <w:t>района</w:t>
      </w:r>
      <w:r w:rsidRPr="00222526">
        <w:rPr>
          <w:bCs/>
        </w:rPr>
        <w:t>, а ранее действующий У</w:t>
      </w:r>
      <w:r w:rsidR="00C459C1" w:rsidRPr="00222526">
        <w:rPr>
          <w:bCs/>
        </w:rPr>
        <w:t xml:space="preserve">став </w:t>
      </w:r>
      <w:r w:rsidR="003E2BAE" w:rsidRPr="00222526">
        <w:rPr>
          <w:bCs/>
        </w:rPr>
        <w:t>района</w:t>
      </w:r>
      <w:r w:rsidR="00C459C1" w:rsidRPr="00222526">
        <w:rPr>
          <w:bCs/>
        </w:rPr>
        <w:t xml:space="preserve"> и муниципальные правовые акты о внесении в него изменений и дополнений признаются утратившими силу со дня вступления</w:t>
      </w:r>
      <w:r w:rsidRPr="00222526">
        <w:rPr>
          <w:bCs/>
        </w:rPr>
        <w:t xml:space="preserve"> в силу нового У</w:t>
      </w:r>
      <w:r w:rsidR="00C459C1" w:rsidRPr="00222526">
        <w:rPr>
          <w:bCs/>
        </w:rPr>
        <w:t xml:space="preserve">става </w:t>
      </w:r>
      <w:r w:rsidR="003E2BAE" w:rsidRPr="00222526">
        <w:rPr>
          <w:bCs/>
        </w:rPr>
        <w:t>района</w:t>
      </w:r>
      <w:r w:rsidR="00C459C1" w:rsidRPr="00222526">
        <w:rPr>
          <w:bCs/>
        </w:rPr>
        <w:t>.</w:t>
      </w:r>
    </w:p>
    <w:p w:rsidR="00A90077" w:rsidRPr="00222526" w:rsidRDefault="00A90077" w:rsidP="008B0B10">
      <w:pPr>
        <w:ind w:firstLine="709"/>
        <w:jc w:val="both"/>
      </w:pPr>
    </w:p>
    <w:sectPr w:rsidR="00A90077" w:rsidRPr="00222526" w:rsidSect="00D764E3">
      <w:headerReference w:type="default" r:id="rId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9A" w:rsidRDefault="00DA569A" w:rsidP="0063420C">
      <w:r>
        <w:separator/>
      </w:r>
    </w:p>
  </w:endnote>
  <w:endnote w:type="continuationSeparator" w:id="0">
    <w:p w:rsidR="00DA569A" w:rsidRDefault="00DA569A"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9A" w:rsidRDefault="00DA569A" w:rsidP="0063420C">
      <w:r>
        <w:separator/>
      </w:r>
    </w:p>
  </w:footnote>
  <w:footnote w:type="continuationSeparator" w:id="0">
    <w:p w:rsidR="00DA569A" w:rsidRDefault="00DA569A"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795706" w:rsidRPr="00D764E3" w:rsidRDefault="00795706"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5B22E2">
          <w:rPr>
            <w:noProof/>
            <w:sz w:val="28"/>
            <w:szCs w:val="28"/>
          </w:rPr>
          <w:t>1</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090D"/>
    <w:rsid w:val="00025690"/>
    <w:rsid w:val="00025F5D"/>
    <w:rsid w:val="000273AD"/>
    <w:rsid w:val="000313A3"/>
    <w:rsid w:val="00046AD9"/>
    <w:rsid w:val="0004795D"/>
    <w:rsid w:val="0005553D"/>
    <w:rsid w:val="000605C1"/>
    <w:rsid w:val="00063F2F"/>
    <w:rsid w:val="00064BC8"/>
    <w:rsid w:val="00065657"/>
    <w:rsid w:val="00074200"/>
    <w:rsid w:val="0007518D"/>
    <w:rsid w:val="00081D73"/>
    <w:rsid w:val="00084FC6"/>
    <w:rsid w:val="00095E6F"/>
    <w:rsid w:val="000A1ED5"/>
    <w:rsid w:val="000A26F4"/>
    <w:rsid w:val="000B0C38"/>
    <w:rsid w:val="000B32C3"/>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0633A"/>
    <w:rsid w:val="00112833"/>
    <w:rsid w:val="001141E9"/>
    <w:rsid w:val="00127EE2"/>
    <w:rsid w:val="00136F50"/>
    <w:rsid w:val="00137F6F"/>
    <w:rsid w:val="00140339"/>
    <w:rsid w:val="00141BF3"/>
    <w:rsid w:val="001435C0"/>
    <w:rsid w:val="0014370E"/>
    <w:rsid w:val="0014414B"/>
    <w:rsid w:val="0015083C"/>
    <w:rsid w:val="00157A44"/>
    <w:rsid w:val="00165C9A"/>
    <w:rsid w:val="00171591"/>
    <w:rsid w:val="0017387E"/>
    <w:rsid w:val="00173E88"/>
    <w:rsid w:val="00174576"/>
    <w:rsid w:val="00181CA0"/>
    <w:rsid w:val="00184C95"/>
    <w:rsid w:val="00187DF0"/>
    <w:rsid w:val="00191DED"/>
    <w:rsid w:val="001939FC"/>
    <w:rsid w:val="001A1057"/>
    <w:rsid w:val="001A6225"/>
    <w:rsid w:val="001B3B20"/>
    <w:rsid w:val="001B5980"/>
    <w:rsid w:val="001B60D4"/>
    <w:rsid w:val="001C047B"/>
    <w:rsid w:val="001C4EA1"/>
    <w:rsid w:val="001C50D6"/>
    <w:rsid w:val="001C617C"/>
    <w:rsid w:val="001C7F25"/>
    <w:rsid w:val="001E11FB"/>
    <w:rsid w:val="001E2AF3"/>
    <w:rsid w:val="001E36F8"/>
    <w:rsid w:val="001E52D7"/>
    <w:rsid w:val="001F6C10"/>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6750"/>
    <w:rsid w:val="002627B6"/>
    <w:rsid w:val="00271C0F"/>
    <w:rsid w:val="00274588"/>
    <w:rsid w:val="00274890"/>
    <w:rsid w:val="00282945"/>
    <w:rsid w:val="00286B81"/>
    <w:rsid w:val="00291B84"/>
    <w:rsid w:val="00294D6A"/>
    <w:rsid w:val="002967D3"/>
    <w:rsid w:val="00296AF2"/>
    <w:rsid w:val="002A40A1"/>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32E79"/>
    <w:rsid w:val="003339C7"/>
    <w:rsid w:val="003432DA"/>
    <w:rsid w:val="00344234"/>
    <w:rsid w:val="00345A41"/>
    <w:rsid w:val="00346CAB"/>
    <w:rsid w:val="00351D67"/>
    <w:rsid w:val="003551D0"/>
    <w:rsid w:val="003612F5"/>
    <w:rsid w:val="00362AE8"/>
    <w:rsid w:val="00373CAC"/>
    <w:rsid w:val="00376010"/>
    <w:rsid w:val="0037721E"/>
    <w:rsid w:val="00381B16"/>
    <w:rsid w:val="00382331"/>
    <w:rsid w:val="0038720F"/>
    <w:rsid w:val="00391A1F"/>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7D8E"/>
    <w:rsid w:val="003F38FA"/>
    <w:rsid w:val="00401C77"/>
    <w:rsid w:val="004124D4"/>
    <w:rsid w:val="0041575F"/>
    <w:rsid w:val="00417ED8"/>
    <w:rsid w:val="004363B3"/>
    <w:rsid w:val="00443568"/>
    <w:rsid w:val="0045320E"/>
    <w:rsid w:val="00460121"/>
    <w:rsid w:val="00481C05"/>
    <w:rsid w:val="004871DD"/>
    <w:rsid w:val="004911FA"/>
    <w:rsid w:val="00493E39"/>
    <w:rsid w:val="0049645C"/>
    <w:rsid w:val="004A5D0A"/>
    <w:rsid w:val="004A60C5"/>
    <w:rsid w:val="004C558A"/>
    <w:rsid w:val="004C5CBB"/>
    <w:rsid w:val="004C7811"/>
    <w:rsid w:val="004D719F"/>
    <w:rsid w:val="004D7C34"/>
    <w:rsid w:val="004D7FC8"/>
    <w:rsid w:val="004E1C7E"/>
    <w:rsid w:val="004F11AC"/>
    <w:rsid w:val="004F3A0D"/>
    <w:rsid w:val="004F783C"/>
    <w:rsid w:val="00526D64"/>
    <w:rsid w:val="0053386B"/>
    <w:rsid w:val="00535243"/>
    <w:rsid w:val="005357A2"/>
    <w:rsid w:val="005378CD"/>
    <w:rsid w:val="005435DA"/>
    <w:rsid w:val="005464DE"/>
    <w:rsid w:val="005528DC"/>
    <w:rsid w:val="00553291"/>
    <w:rsid w:val="00557DAE"/>
    <w:rsid w:val="00577220"/>
    <w:rsid w:val="00580E81"/>
    <w:rsid w:val="00582F3A"/>
    <w:rsid w:val="005832B9"/>
    <w:rsid w:val="00591868"/>
    <w:rsid w:val="005938F0"/>
    <w:rsid w:val="00593F6E"/>
    <w:rsid w:val="00595386"/>
    <w:rsid w:val="00595C05"/>
    <w:rsid w:val="005A64EE"/>
    <w:rsid w:val="005B2188"/>
    <w:rsid w:val="005B22E2"/>
    <w:rsid w:val="005B5888"/>
    <w:rsid w:val="005C57E7"/>
    <w:rsid w:val="005C75A9"/>
    <w:rsid w:val="005D1134"/>
    <w:rsid w:val="005D18EC"/>
    <w:rsid w:val="005D1EEE"/>
    <w:rsid w:val="005D6B07"/>
    <w:rsid w:val="005E3624"/>
    <w:rsid w:val="005E5EF1"/>
    <w:rsid w:val="005E692C"/>
    <w:rsid w:val="005E7137"/>
    <w:rsid w:val="005F6139"/>
    <w:rsid w:val="005F62D3"/>
    <w:rsid w:val="00600D6F"/>
    <w:rsid w:val="006167E8"/>
    <w:rsid w:val="00616A84"/>
    <w:rsid w:val="00624497"/>
    <w:rsid w:val="00625956"/>
    <w:rsid w:val="006264E7"/>
    <w:rsid w:val="0063420C"/>
    <w:rsid w:val="00634A12"/>
    <w:rsid w:val="0064144A"/>
    <w:rsid w:val="006455D1"/>
    <w:rsid w:val="00645AD5"/>
    <w:rsid w:val="0064645A"/>
    <w:rsid w:val="0064743A"/>
    <w:rsid w:val="00647CA5"/>
    <w:rsid w:val="006530CA"/>
    <w:rsid w:val="00653733"/>
    <w:rsid w:val="006542BC"/>
    <w:rsid w:val="00660BBD"/>
    <w:rsid w:val="00676188"/>
    <w:rsid w:val="00676FFB"/>
    <w:rsid w:val="00681475"/>
    <w:rsid w:val="00682463"/>
    <w:rsid w:val="0068415C"/>
    <w:rsid w:val="0068422E"/>
    <w:rsid w:val="006860FA"/>
    <w:rsid w:val="00687F2D"/>
    <w:rsid w:val="00687FE9"/>
    <w:rsid w:val="0069020E"/>
    <w:rsid w:val="006958DA"/>
    <w:rsid w:val="006A0849"/>
    <w:rsid w:val="006A2C07"/>
    <w:rsid w:val="006A5C40"/>
    <w:rsid w:val="006C3147"/>
    <w:rsid w:val="006D4D13"/>
    <w:rsid w:val="006E400A"/>
    <w:rsid w:val="006E4199"/>
    <w:rsid w:val="006E6B75"/>
    <w:rsid w:val="006E6C49"/>
    <w:rsid w:val="006F29DB"/>
    <w:rsid w:val="006F2FA5"/>
    <w:rsid w:val="006F67E3"/>
    <w:rsid w:val="00700592"/>
    <w:rsid w:val="00700AE1"/>
    <w:rsid w:val="007028A7"/>
    <w:rsid w:val="00702DAA"/>
    <w:rsid w:val="00713A9A"/>
    <w:rsid w:val="00714525"/>
    <w:rsid w:val="007155DC"/>
    <w:rsid w:val="007164BE"/>
    <w:rsid w:val="0071702F"/>
    <w:rsid w:val="00721B92"/>
    <w:rsid w:val="007246A2"/>
    <w:rsid w:val="00725C67"/>
    <w:rsid w:val="007341BC"/>
    <w:rsid w:val="00737F63"/>
    <w:rsid w:val="0074294A"/>
    <w:rsid w:val="00742AA4"/>
    <w:rsid w:val="00743C24"/>
    <w:rsid w:val="00750B4B"/>
    <w:rsid w:val="00760212"/>
    <w:rsid w:val="007661D3"/>
    <w:rsid w:val="0077200B"/>
    <w:rsid w:val="00773F4C"/>
    <w:rsid w:val="00777836"/>
    <w:rsid w:val="007849AD"/>
    <w:rsid w:val="007850FA"/>
    <w:rsid w:val="00790241"/>
    <w:rsid w:val="00790497"/>
    <w:rsid w:val="00791066"/>
    <w:rsid w:val="00795706"/>
    <w:rsid w:val="00797BCA"/>
    <w:rsid w:val="007A0901"/>
    <w:rsid w:val="007A572C"/>
    <w:rsid w:val="007B0757"/>
    <w:rsid w:val="007B260D"/>
    <w:rsid w:val="007D3320"/>
    <w:rsid w:val="007D3709"/>
    <w:rsid w:val="007D4238"/>
    <w:rsid w:val="007E45AF"/>
    <w:rsid w:val="007E6180"/>
    <w:rsid w:val="007F19F9"/>
    <w:rsid w:val="008012EB"/>
    <w:rsid w:val="008023F8"/>
    <w:rsid w:val="00815C5D"/>
    <w:rsid w:val="0082109A"/>
    <w:rsid w:val="00831630"/>
    <w:rsid w:val="008432D4"/>
    <w:rsid w:val="00843501"/>
    <w:rsid w:val="00853EF4"/>
    <w:rsid w:val="00857002"/>
    <w:rsid w:val="008611AB"/>
    <w:rsid w:val="00861D74"/>
    <w:rsid w:val="00872EEE"/>
    <w:rsid w:val="00875DF4"/>
    <w:rsid w:val="00875EA9"/>
    <w:rsid w:val="008778E2"/>
    <w:rsid w:val="00886233"/>
    <w:rsid w:val="00887411"/>
    <w:rsid w:val="00887510"/>
    <w:rsid w:val="00893689"/>
    <w:rsid w:val="008969C7"/>
    <w:rsid w:val="0089783C"/>
    <w:rsid w:val="008A368E"/>
    <w:rsid w:val="008A6813"/>
    <w:rsid w:val="008B02A6"/>
    <w:rsid w:val="008B0B10"/>
    <w:rsid w:val="008B2C3E"/>
    <w:rsid w:val="008B4A6E"/>
    <w:rsid w:val="008C314A"/>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70200"/>
    <w:rsid w:val="00980A96"/>
    <w:rsid w:val="00985D8C"/>
    <w:rsid w:val="00996E41"/>
    <w:rsid w:val="009978A8"/>
    <w:rsid w:val="009A1454"/>
    <w:rsid w:val="009A2C2A"/>
    <w:rsid w:val="009B090C"/>
    <w:rsid w:val="009B3108"/>
    <w:rsid w:val="009B6E17"/>
    <w:rsid w:val="009B7779"/>
    <w:rsid w:val="009B7E09"/>
    <w:rsid w:val="009C185A"/>
    <w:rsid w:val="009C3D62"/>
    <w:rsid w:val="009C6D03"/>
    <w:rsid w:val="009D51DF"/>
    <w:rsid w:val="009D726E"/>
    <w:rsid w:val="009E7EDE"/>
    <w:rsid w:val="00A03596"/>
    <w:rsid w:val="00A049A2"/>
    <w:rsid w:val="00A06031"/>
    <w:rsid w:val="00A13C3F"/>
    <w:rsid w:val="00A14388"/>
    <w:rsid w:val="00A200ED"/>
    <w:rsid w:val="00A26A59"/>
    <w:rsid w:val="00A34AEE"/>
    <w:rsid w:val="00A36B6A"/>
    <w:rsid w:val="00A41EFA"/>
    <w:rsid w:val="00A51173"/>
    <w:rsid w:val="00A6454F"/>
    <w:rsid w:val="00A65EBA"/>
    <w:rsid w:val="00A726CE"/>
    <w:rsid w:val="00A735E9"/>
    <w:rsid w:val="00A778FB"/>
    <w:rsid w:val="00A90077"/>
    <w:rsid w:val="00A9645A"/>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46CB"/>
    <w:rsid w:val="00B25405"/>
    <w:rsid w:val="00B261DA"/>
    <w:rsid w:val="00B27A41"/>
    <w:rsid w:val="00B30BB3"/>
    <w:rsid w:val="00B4005F"/>
    <w:rsid w:val="00B40A3D"/>
    <w:rsid w:val="00B4199B"/>
    <w:rsid w:val="00B5496C"/>
    <w:rsid w:val="00B6392C"/>
    <w:rsid w:val="00B65DDB"/>
    <w:rsid w:val="00B74712"/>
    <w:rsid w:val="00B77DDD"/>
    <w:rsid w:val="00B83C1A"/>
    <w:rsid w:val="00B84B7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C657C"/>
    <w:rsid w:val="00CC6A59"/>
    <w:rsid w:val="00CC6C3F"/>
    <w:rsid w:val="00CC7637"/>
    <w:rsid w:val="00CD0C71"/>
    <w:rsid w:val="00D0341E"/>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69A"/>
    <w:rsid w:val="00DA5F2F"/>
    <w:rsid w:val="00DA7563"/>
    <w:rsid w:val="00DA7FBB"/>
    <w:rsid w:val="00DB0A5F"/>
    <w:rsid w:val="00DB6277"/>
    <w:rsid w:val="00DC3ED7"/>
    <w:rsid w:val="00DC4518"/>
    <w:rsid w:val="00DC4D99"/>
    <w:rsid w:val="00DC6172"/>
    <w:rsid w:val="00DD360B"/>
    <w:rsid w:val="00DE16DE"/>
    <w:rsid w:val="00DE5872"/>
    <w:rsid w:val="00DF6806"/>
    <w:rsid w:val="00E0455E"/>
    <w:rsid w:val="00E14302"/>
    <w:rsid w:val="00E14719"/>
    <w:rsid w:val="00E22535"/>
    <w:rsid w:val="00E25979"/>
    <w:rsid w:val="00E33352"/>
    <w:rsid w:val="00E348D5"/>
    <w:rsid w:val="00E3521C"/>
    <w:rsid w:val="00E408D6"/>
    <w:rsid w:val="00E44759"/>
    <w:rsid w:val="00E450B1"/>
    <w:rsid w:val="00E46E0D"/>
    <w:rsid w:val="00E51AE8"/>
    <w:rsid w:val="00E53E77"/>
    <w:rsid w:val="00E549FA"/>
    <w:rsid w:val="00E55235"/>
    <w:rsid w:val="00E5721D"/>
    <w:rsid w:val="00E60EC6"/>
    <w:rsid w:val="00E70A55"/>
    <w:rsid w:val="00E72050"/>
    <w:rsid w:val="00E72C00"/>
    <w:rsid w:val="00E926BA"/>
    <w:rsid w:val="00E95A70"/>
    <w:rsid w:val="00E96ED9"/>
    <w:rsid w:val="00EA44D4"/>
    <w:rsid w:val="00EA6DBD"/>
    <w:rsid w:val="00EC4D01"/>
    <w:rsid w:val="00EC598A"/>
    <w:rsid w:val="00EC5E85"/>
    <w:rsid w:val="00ED1126"/>
    <w:rsid w:val="00ED4244"/>
    <w:rsid w:val="00EE143E"/>
    <w:rsid w:val="00EE3D51"/>
    <w:rsid w:val="00EE6607"/>
    <w:rsid w:val="00EF0FB0"/>
    <w:rsid w:val="00EF5DCB"/>
    <w:rsid w:val="00EF73A1"/>
    <w:rsid w:val="00F13D14"/>
    <w:rsid w:val="00F140BD"/>
    <w:rsid w:val="00F15D6C"/>
    <w:rsid w:val="00F20F98"/>
    <w:rsid w:val="00F21CC9"/>
    <w:rsid w:val="00F27995"/>
    <w:rsid w:val="00F311E8"/>
    <w:rsid w:val="00F34A4E"/>
    <w:rsid w:val="00F35941"/>
    <w:rsid w:val="00F41776"/>
    <w:rsid w:val="00F4180F"/>
    <w:rsid w:val="00F41ACB"/>
    <w:rsid w:val="00F42CDC"/>
    <w:rsid w:val="00F50C92"/>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4E67"/>
    <w:rsid w:val="00FE6113"/>
    <w:rsid w:val="00FF1184"/>
    <w:rsid w:val="00FF1478"/>
    <w:rsid w:val="00FF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3460F-3658-40F5-9EF7-CBD2B16C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259336704">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315142822">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336;fld=134;dst=100280" TargetMode="External"/><Relationship Id="rId18" Type="http://schemas.openxmlformats.org/officeDocument/2006/relationships/hyperlink" Target="consultantplus://offline/ref=2ADB9DBE99A401B28791582FF57FE5388C6AA2E58CCFC3D92FC98DlFM3G" TargetMode="External"/><Relationship Id="rId26" Type="http://schemas.openxmlformats.org/officeDocument/2006/relationships/hyperlink" Target="consultantplus://offline/ref=DB785B0E9913D7AA6C8E6728F70B14F99169E0000D98A198EA680883D2j2BD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BDAC27C95215E0E50EFA3FB43A4194DD8AC57D1C157BCAC9C72D7EF34FD9E55A0841A58FFL8M" TargetMode="External"/><Relationship Id="rId34" Type="http://schemas.openxmlformats.org/officeDocument/2006/relationships/hyperlink" Target="consultantplus://offline/ref=E08A6E113677A1ED187A9DA7549536CD2D24356815BC761E938AA5A365ADE8L" TargetMode="External"/><Relationship Id="rId7" Type="http://schemas.openxmlformats.org/officeDocument/2006/relationships/endnotes" Target="endnotes.xml"/><Relationship Id="rId12" Type="http://schemas.openxmlformats.org/officeDocument/2006/relationships/hyperlink" Target="consultantplus://offline/main?base=LAW;n=112236;fld=134;dst=100103" TargetMode="External"/><Relationship Id="rId17" Type="http://schemas.openxmlformats.org/officeDocument/2006/relationships/hyperlink" Target="consultantplus://offline/ref=DBF95EC7A5FE0DAB49ECDEDE83F1992082D8A3F2D6C4E440693A80CEC1JCi7J" TargetMode="External"/><Relationship Id="rId25" Type="http://schemas.openxmlformats.org/officeDocument/2006/relationships/hyperlink" Target="file:///C:\XarOk4.0\download\&#1048;&#1079;&#1084;&#1077;&#1085;&#1077;&#1085;&#1080;&#1103;_&#1074;_&#1059;&#1089;&#1090;&#1072;&#1074;_&#1088;&#1072;&#1081;&#1086;&#1085;&#1072;(5).docx" TargetMode="External"/><Relationship Id="rId33" Type="http://schemas.openxmlformats.org/officeDocument/2006/relationships/hyperlink" Target="http://www.nvraion.ru" TargetMode="External"/><Relationship Id="rId38" Type="http://schemas.openxmlformats.org/officeDocument/2006/relationships/hyperlink" Target="consultantplus://offline/ref=A9BC7C01C050FB79CFAF919CCF10273EEC2E17BACD4DAC17ABD54CA6CC61ADD28F502200F04E3D3Ed5d2L" TargetMode="External"/><Relationship Id="rId2" Type="http://schemas.openxmlformats.org/officeDocument/2006/relationships/numbering" Target="numbering.xml"/><Relationship Id="rId16" Type="http://schemas.openxmlformats.org/officeDocument/2006/relationships/hyperlink" Target="consultantplus://offline/ref=546818CC86B437210698884D60EFF90657A8399F5F64EA74517271744E5B66596FEE62E3622AA35Bz3uCE" TargetMode="External"/><Relationship Id="rId20" Type="http://schemas.openxmlformats.org/officeDocument/2006/relationships/hyperlink" Target="consultantplus://offline/ref=668BB712B018711DD55D2D3AF6210CF178A8204D67135C6354E2B128A5tFR2K" TargetMode="External"/><Relationship Id="rId29" Type="http://schemas.openxmlformats.org/officeDocument/2006/relationships/hyperlink" Target="consultantplus://offline/main?base=LAW;n=112715;fld=134;dst=1003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073;fld=134;dst=100403" TargetMode="External"/><Relationship Id="rId24" Type="http://schemas.openxmlformats.org/officeDocument/2006/relationships/hyperlink" Target="consultantplus://offline/ref=7AA151F03B36E1E6DB61C2064B2984EFB017432E2377B14027545767885A09L" TargetMode="External"/><Relationship Id="rId32" Type="http://schemas.openxmlformats.org/officeDocument/2006/relationships/hyperlink" Target="http://www.nvraion.ru" TargetMode="External"/><Relationship Id="rId37" Type="http://schemas.openxmlformats.org/officeDocument/2006/relationships/hyperlink" Target="consultantplus://offline/ref=ACF9E9B1981FB92D5434AC6EF856ABED6FC15012E927845C3466A7A250M4J9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43352DF34148ED73307DE39152DDC2A49FE23005C45C5AFAB99722EA74AA0CBF87776701312F51Q4lBG" TargetMode="External"/><Relationship Id="rId23" Type="http://schemas.openxmlformats.org/officeDocument/2006/relationships/hyperlink" Target="consultantplus://offline/ref=7AA151F03B36E1E6DB61C2064B2984EFB01742282D72B14027545767885A09L" TargetMode="External"/><Relationship Id="rId28" Type="http://schemas.openxmlformats.org/officeDocument/2006/relationships/hyperlink" Target="consultantplus://offline/main?base=LAW;n=112236;fld=134;dst=100103" TargetMode="External"/><Relationship Id="rId36" Type="http://schemas.openxmlformats.org/officeDocument/2006/relationships/hyperlink" Target="consultantplus://offline/ref=DCDC9ED848B0971553E3BF796F6592BE5393582CFA8B76FE3E00522A85K5YFD" TargetMode="Externa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F98BBDCD04CD2947A68C02A310F0D6F8056D3FBE1634C9F4397C424A8B0C64AB7644AE01DB972ACBN8c3O" TargetMode="External"/><Relationship Id="rId31" Type="http://schemas.openxmlformats.org/officeDocument/2006/relationships/hyperlink" Target="http://www.nvraion.ru"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79C1AE2A8DDABF53631D42EF24521C0781652BF8EB9B1D28AD6BC6115BE8CBAD5FAE534CA3f26DN" TargetMode="External"/><Relationship Id="rId22" Type="http://schemas.openxmlformats.org/officeDocument/2006/relationships/hyperlink" Target="consultantplus://offline/ref=7AA151F03B36E1E6DB61C2064B2984EFB31E4E232F70B14027545767885A09L" TargetMode="External"/><Relationship Id="rId27" Type="http://schemas.openxmlformats.org/officeDocument/2006/relationships/hyperlink" Target="consultantplus://offline/main?base=LAW;n=114073;fld=134;dst=100403" TargetMode="External"/><Relationship Id="rId30" Type="http://schemas.openxmlformats.org/officeDocument/2006/relationships/hyperlink" Target="http://www.nvraion.ru" TargetMode="External"/><Relationship Id="rId35" Type="http://schemas.openxmlformats.org/officeDocument/2006/relationships/hyperlink" Target="consultantplus://offline/ref=CC4B1E7873700975DD87572D82B0D2725071CB89DE9E7CA2AF66837137NBQ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C64D-97B3-492E-9BAA-F39581B4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208</Words>
  <Characters>12089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10</cp:revision>
  <cp:lastPrinted>2017-11-20T05:49:00Z</cp:lastPrinted>
  <dcterms:created xsi:type="dcterms:W3CDTF">2017-11-20T05:37:00Z</dcterms:created>
  <dcterms:modified xsi:type="dcterms:W3CDTF">2017-12-20T11:18:00Z</dcterms:modified>
</cp:coreProperties>
</file>